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390AD" w14:textId="77777777" w:rsidR="006A2840" w:rsidRDefault="00804038" w:rsidP="006A2840">
      <w:pPr>
        <w:spacing w:after="0" w:line="240" w:lineRule="auto"/>
        <w:jc w:val="center"/>
        <w:rPr>
          <w:rFonts w:ascii="Times New Roman" w:hAnsi="Times New Roman" w:cs="Times New Roman"/>
          <w:b/>
          <w:sz w:val="24"/>
          <w:szCs w:val="24"/>
        </w:rPr>
      </w:pPr>
      <w:r w:rsidRPr="00A97059">
        <w:rPr>
          <w:rFonts w:ascii="Times New Roman" w:hAnsi="Times New Roman" w:cs="Times New Roman"/>
          <w:b/>
          <w:sz w:val="24"/>
          <w:szCs w:val="24"/>
        </w:rPr>
        <w:t>Minutes</w:t>
      </w:r>
      <w:r>
        <w:rPr>
          <w:rFonts w:ascii="Times New Roman" w:hAnsi="Times New Roman" w:cs="Times New Roman"/>
          <w:b/>
          <w:sz w:val="24"/>
          <w:szCs w:val="24"/>
        </w:rPr>
        <w:t xml:space="preserve"> of Board Meeting</w:t>
      </w:r>
    </w:p>
    <w:p w14:paraId="011A226C" w14:textId="3AD30749" w:rsidR="008A12AD" w:rsidRPr="00A97059" w:rsidRDefault="00B324A1" w:rsidP="006A284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pril 10</w:t>
      </w:r>
      <w:r w:rsidR="00616C6C">
        <w:rPr>
          <w:rFonts w:ascii="Times New Roman" w:hAnsi="Times New Roman" w:cs="Times New Roman"/>
          <w:b/>
          <w:sz w:val="24"/>
          <w:szCs w:val="24"/>
        </w:rPr>
        <w:t>,</w:t>
      </w:r>
      <w:r w:rsidR="00676A7B">
        <w:rPr>
          <w:rFonts w:ascii="Times New Roman" w:hAnsi="Times New Roman" w:cs="Times New Roman"/>
          <w:b/>
          <w:sz w:val="24"/>
          <w:szCs w:val="24"/>
        </w:rPr>
        <w:t xml:space="preserve"> 202</w:t>
      </w:r>
      <w:r w:rsidR="002541A9">
        <w:rPr>
          <w:rFonts w:ascii="Times New Roman" w:hAnsi="Times New Roman" w:cs="Times New Roman"/>
          <w:b/>
          <w:sz w:val="24"/>
          <w:szCs w:val="24"/>
        </w:rPr>
        <w:t>5</w:t>
      </w:r>
    </w:p>
    <w:p w14:paraId="4B6BF12E" w14:textId="1B3A397C" w:rsidR="004344E9" w:rsidRDefault="004344E9" w:rsidP="00B43728">
      <w:pPr>
        <w:spacing w:after="0" w:line="240" w:lineRule="auto"/>
        <w:jc w:val="center"/>
        <w:rPr>
          <w:rFonts w:ascii="Times New Roman" w:hAnsi="Times New Roman" w:cs="Times New Roman"/>
          <w:b/>
          <w:sz w:val="24"/>
          <w:szCs w:val="24"/>
        </w:rPr>
      </w:pPr>
      <w:r w:rsidRPr="00A97059">
        <w:rPr>
          <w:rFonts w:ascii="Times New Roman" w:hAnsi="Times New Roman" w:cs="Times New Roman"/>
          <w:b/>
          <w:sz w:val="24"/>
          <w:szCs w:val="24"/>
        </w:rPr>
        <w:t>Perry County Economic Development Authority</w:t>
      </w:r>
    </w:p>
    <w:p w14:paraId="23BC1A13" w14:textId="3571E5D3" w:rsidR="00B4689C" w:rsidRDefault="00414EAB" w:rsidP="00B437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r</w:t>
      </w:r>
      <w:r w:rsidR="00075CAC">
        <w:rPr>
          <w:rFonts w:ascii="Times New Roman" w:hAnsi="Times New Roman" w:cs="Times New Roman"/>
          <w:b/>
          <w:sz w:val="24"/>
          <w:szCs w:val="24"/>
        </w:rPr>
        <w:t>ry County Business and Tourism Center</w:t>
      </w:r>
    </w:p>
    <w:p w14:paraId="7199E7DB" w14:textId="147DC1A0" w:rsidR="00075CAC" w:rsidRPr="00A97059" w:rsidRDefault="00075CAC" w:rsidP="00B437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ew Bloomfield, PA.</w:t>
      </w:r>
    </w:p>
    <w:p w14:paraId="15E1C0E6" w14:textId="291C529D" w:rsidR="004344E9" w:rsidRDefault="004344E9" w:rsidP="00B43728">
      <w:pPr>
        <w:spacing w:after="0" w:line="240" w:lineRule="auto"/>
        <w:rPr>
          <w:rFonts w:ascii="Times New Roman" w:hAnsi="Times New Roman" w:cs="Times New Roman"/>
          <w:sz w:val="24"/>
          <w:szCs w:val="24"/>
        </w:rPr>
      </w:pPr>
    </w:p>
    <w:p w14:paraId="0FA3E0CF" w14:textId="1A3E60DA" w:rsidR="00C7649F" w:rsidRPr="00C663DE" w:rsidRDefault="004344E9" w:rsidP="00C53856">
      <w:pPr>
        <w:spacing w:after="0" w:line="240" w:lineRule="auto"/>
        <w:rPr>
          <w:rFonts w:ascii="Times New Roman" w:hAnsi="Times New Roman" w:cs="Times New Roman"/>
          <w:sz w:val="24"/>
          <w:szCs w:val="24"/>
        </w:rPr>
      </w:pPr>
      <w:r w:rsidRPr="00D509FC">
        <w:rPr>
          <w:rFonts w:ascii="Times New Roman" w:hAnsi="Times New Roman" w:cs="Times New Roman"/>
          <w:b/>
          <w:sz w:val="24"/>
          <w:szCs w:val="24"/>
        </w:rPr>
        <w:t>Attendees</w:t>
      </w:r>
      <w:r w:rsidRPr="00C43330">
        <w:rPr>
          <w:rFonts w:ascii="Times New Roman" w:hAnsi="Times New Roman" w:cs="Times New Roman"/>
          <w:b/>
          <w:sz w:val="24"/>
          <w:szCs w:val="24"/>
        </w:rPr>
        <w:t>:</w:t>
      </w:r>
      <w:r w:rsidR="0055446F">
        <w:rPr>
          <w:rFonts w:ascii="Times New Roman" w:eastAsia="Times New Roman" w:hAnsi="Times New Roman" w:cs="Times New Roman"/>
          <w:color w:val="000000"/>
          <w:sz w:val="24"/>
          <w:szCs w:val="24"/>
        </w:rPr>
        <w:t xml:space="preserve"> </w:t>
      </w:r>
      <w:r w:rsidR="002A2046" w:rsidRPr="008401EA">
        <w:rPr>
          <w:rFonts w:ascii="Times New Roman" w:hAnsi="Times New Roman" w:cs="Times New Roman"/>
          <w:sz w:val="24"/>
          <w:szCs w:val="24"/>
        </w:rPr>
        <w:t>Marti Roberts</w:t>
      </w:r>
      <w:r w:rsidR="00011F38">
        <w:rPr>
          <w:rFonts w:ascii="Times New Roman" w:hAnsi="Times New Roman" w:cs="Times New Roman"/>
          <w:sz w:val="24"/>
          <w:szCs w:val="24"/>
        </w:rPr>
        <w:t>,</w:t>
      </w:r>
      <w:r w:rsidR="00C663DE">
        <w:rPr>
          <w:rFonts w:ascii="Times New Roman" w:hAnsi="Times New Roman" w:cs="Times New Roman"/>
          <w:sz w:val="24"/>
          <w:szCs w:val="24"/>
        </w:rPr>
        <w:t xml:space="preserve"> Rich Pluta</w:t>
      </w:r>
      <w:r w:rsidR="00AE23AB" w:rsidRPr="002631AF">
        <w:rPr>
          <w:rFonts w:ascii="Times New Roman" w:hAnsi="Times New Roman" w:cs="Times New Roman"/>
          <w:sz w:val="24"/>
          <w:szCs w:val="24"/>
        </w:rPr>
        <w:t>,</w:t>
      </w:r>
      <w:r w:rsidR="00922D2C">
        <w:rPr>
          <w:rFonts w:ascii="Times New Roman" w:hAnsi="Times New Roman" w:cs="Times New Roman"/>
          <w:sz w:val="24"/>
          <w:szCs w:val="24"/>
        </w:rPr>
        <w:t xml:space="preserve"> Ed Barben,</w:t>
      </w:r>
      <w:r w:rsidR="00E36995">
        <w:rPr>
          <w:rFonts w:ascii="Times New Roman" w:hAnsi="Times New Roman" w:cs="Times New Roman"/>
          <w:sz w:val="24"/>
          <w:szCs w:val="24"/>
        </w:rPr>
        <w:t xml:space="preserve"> Scott Fritz</w:t>
      </w:r>
      <w:r w:rsidR="00BC4C75">
        <w:rPr>
          <w:rFonts w:ascii="Times New Roman" w:hAnsi="Times New Roman" w:cs="Times New Roman"/>
          <w:sz w:val="24"/>
          <w:szCs w:val="24"/>
        </w:rPr>
        <w:t>,</w:t>
      </w:r>
      <w:r w:rsidR="002541A9">
        <w:rPr>
          <w:rFonts w:ascii="Times New Roman" w:hAnsi="Times New Roman" w:cs="Times New Roman"/>
          <w:sz w:val="24"/>
          <w:szCs w:val="24"/>
        </w:rPr>
        <w:t xml:space="preserve"> Frank Campbell</w:t>
      </w:r>
      <w:r w:rsidR="00693137">
        <w:rPr>
          <w:rFonts w:ascii="Times New Roman" w:hAnsi="Times New Roman" w:cs="Times New Roman"/>
          <w:sz w:val="24"/>
          <w:szCs w:val="24"/>
        </w:rPr>
        <w:t>, Patti McLaughlin, Scott Dunkleberger, D</w:t>
      </w:r>
      <w:r w:rsidR="00B324A1">
        <w:rPr>
          <w:rFonts w:ascii="Times New Roman" w:hAnsi="Times New Roman" w:cs="Times New Roman"/>
          <w:sz w:val="24"/>
          <w:szCs w:val="24"/>
        </w:rPr>
        <w:t>ee Anderson</w:t>
      </w:r>
      <w:r w:rsidR="00693137">
        <w:rPr>
          <w:rFonts w:ascii="Times New Roman" w:hAnsi="Times New Roman" w:cs="Times New Roman"/>
          <w:sz w:val="24"/>
          <w:szCs w:val="24"/>
        </w:rPr>
        <w:t>, Lindsey Hutchinson</w:t>
      </w:r>
    </w:p>
    <w:p w14:paraId="2BA81495" w14:textId="06A6E7DB" w:rsidR="004275C3" w:rsidRDefault="004275C3" w:rsidP="00B43728">
      <w:pPr>
        <w:spacing w:after="0" w:line="240" w:lineRule="auto"/>
        <w:rPr>
          <w:rFonts w:ascii="Times New Roman" w:hAnsi="Times New Roman" w:cs="Times New Roman"/>
          <w:b/>
          <w:bCs/>
          <w:sz w:val="24"/>
          <w:szCs w:val="24"/>
        </w:rPr>
      </w:pPr>
      <w:r w:rsidRPr="004275C3">
        <w:rPr>
          <w:rFonts w:ascii="Times New Roman" w:hAnsi="Times New Roman" w:cs="Times New Roman"/>
          <w:b/>
          <w:bCs/>
          <w:sz w:val="24"/>
          <w:szCs w:val="24"/>
        </w:rPr>
        <w:t>Virtual participants:</w:t>
      </w:r>
      <w:r w:rsidR="002541A9">
        <w:rPr>
          <w:rFonts w:ascii="Times New Roman" w:hAnsi="Times New Roman" w:cs="Times New Roman"/>
          <w:sz w:val="24"/>
          <w:szCs w:val="24"/>
        </w:rPr>
        <w:t xml:space="preserve"> </w:t>
      </w:r>
    </w:p>
    <w:p w14:paraId="088DA10E" w14:textId="77777777" w:rsidR="00B324A1" w:rsidRDefault="006F1B5D" w:rsidP="00B324A1">
      <w:pPr>
        <w:spacing w:after="0" w:line="240" w:lineRule="auto"/>
        <w:rPr>
          <w:rFonts w:ascii="Times New Roman" w:hAnsi="Times New Roman" w:cs="Times New Roman"/>
          <w:sz w:val="24"/>
          <w:szCs w:val="24"/>
        </w:rPr>
      </w:pPr>
      <w:r w:rsidRPr="00FE6B7D">
        <w:rPr>
          <w:rFonts w:ascii="Times New Roman" w:hAnsi="Times New Roman" w:cs="Times New Roman"/>
          <w:b/>
          <w:bCs/>
          <w:sz w:val="24"/>
          <w:szCs w:val="24"/>
        </w:rPr>
        <w:t>Staff</w:t>
      </w:r>
      <w:r w:rsidR="00FA7CE1" w:rsidRPr="00FE6B7D">
        <w:rPr>
          <w:rFonts w:ascii="Times New Roman" w:hAnsi="Times New Roman" w:cs="Times New Roman"/>
          <w:b/>
          <w:bCs/>
          <w:sz w:val="24"/>
          <w:szCs w:val="24"/>
        </w:rPr>
        <w:t>:</w:t>
      </w:r>
      <w:r w:rsidR="00FA7CE1">
        <w:rPr>
          <w:rFonts w:ascii="Times New Roman" w:hAnsi="Times New Roman" w:cs="Times New Roman"/>
          <w:sz w:val="24"/>
          <w:szCs w:val="24"/>
        </w:rPr>
        <w:t xml:space="preserve"> Michelle</w:t>
      </w:r>
      <w:r w:rsidR="00E90903">
        <w:rPr>
          <w:rFonts w:ascii="Times New Roman" w:hAnsi="Times New Roman" w:cs="Times New Roman"/>
          <w:sz w:val="24"/>
          <w:szCs w:val="24"/>
        </w:rPr>
        <w:t xml:space="preserve"> Jones</w:t>
      </w:r>
    </w:p>
    <w:p w14:paraId="45D3E28C" w14:textId="097F2396" w:rsidR="00616C6C" w:rsidRDefault="003649E6" w:rsidP="00B324A1">
      <w:pPr>
        <w:spacing w:after="0" w:line="240" w:lineRule="auto"/>
        <w:rPr>
          <w:rFonts w:ascii="Times New Roman" w:hAnsi="Times New Roman" w:cs="Times New Roman"/>
          <w:sz w:val="24"/>
          <w:szCs w:val="24"/>
        </w:rPr>
      </w:pPr>
      <w:r>
        <w:rPr>
          <w:rFonts w:ascii="Times New Roman" w:hAnsi="Times New Roman" w:cs="Times New Roman"/>
          <w:b/>
          <w:bCs/>
          <w:sz w:val="24"/>
          <w:szCs w:val="24"/>
        </w:rPr>
        <w:t>Absent:</w:t>
      </w:r>
      <w:bookmarkStart w:id="0" w:name="_Hlk159577712"/>
      <w:r w:rsidR="007749FD">
        <w:rPr>
          <w:rFonts w:ascii="Times New Roman" w:hAnsi="Times New Roman" w:cs="Times New Roman"/>
          <w:sz w:val="24"/>
          <w:szCs w:val="24"/>
        </w:rPr>
        <w:t xml:space="preserve"> </w:t>
      </w:r>
      <w:bookmarkEnd w:id="0"/>
      <w:r w:rsidR="00B324A1">
        <w:rPr>
          <w:rFonts w:ascii="Times New Roman" w:hAnsi="Times New Roman" w:cs="Times New Roman"/>
          <w:sz w:val="24"/>
          <w:szCs w:val="24"/>
        </w:rPr>
        <w:t>Lindsey Hutchinson</w:t>
      </w:r>
    </w:p>
    <w:p w14:paraId="4FF4D9B9" w14:textId="77777777" w:rsidR="00B324A1" w:rsidRPr="00B324A1" w:rsidRDefault="00B324A1" w:rsidP="00B43728">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Resigned: </w:t>
      </w:r>
      <w:r w:rsidRPr="00B324A1">
        <w:rPr>
          <w:rFonts w:ascii="Times New Roman" w:hAnsi="Times New Roman" w:cs="Times New Roman"/>
          <w:sz w:val="24"/>
          <w:szCs w:val="24"/>
        </w:rPr>
        <w:t>David Misner &amp; Duane Hertzler</w:t>
      </w:r>
    </w:p>
    <w:p w14:paraId="495E05F2" w14:textId="49A166E2" w:rsidR="001119CA" w:rsidRPr="000E14F6" w:rsidRDefault="002F40E7" w:rsidP="00B43728">
      <w:pPr>
        <w:spacing w:after="0" w:line="240" w:lineRule="auto"/>
        <w:rPr>
          <w:rFonts w:ascii="Times New Roman" w:hAnsi="Times New Roman" w:cs="Times New Roman"/>
          <w:sz w:val="24"/>
          <w:szCs w:val="24"/>
        </w:rPr>
      </w:pPr>
      <w:r w:rsidRPr="003649E6">
        <w:rPr>
          <w:rFonts w:ascii="Times New Roman" w:hAnsi="Times New Roman" w:cs="Times New Roman"/>
          <w:b/>
          <w:bCs/>
          <w:sz w:val="24"/>
          <w:szCs w:val="24"/>
        </w:rPr>
        <w:t>Excused:</w:t>
      </w:r>
      <w:r w:rsidR="00F3411E">
        <w:rPr>
          <w:rFonts w:ascii="Times New Roman" w:hAnsi="Times New Roman" w:cs="Times New Roman"/>
          <w:b/>
          <w:bCs/>
          <w:sz w:val="24"/>
          <w:szCs w:val="24"/>
        </w:rPr>
        <w:t xml:space="preserve"> </w:t>
      </w:r>
    </w:p>
    <w:p w14:paraId="243CB7EA" w14:textId="4FFF3286" w:rsidR="00A527FC" w:rsidRPr="00325669" w:rsidRDefault="001119CA" w:rsidP="00B43728">
      <w:pPr>
        <w:tabs>
          <w:tab w:val="left" w:pos="3132"/>
        </w:tabs>
        <w:spacing w:after="0" w:line="240" w:lineRule="auto"/>
        <w:rPr>
          <w:rFonts w:ascii="Times New Roman" w:hAnsi="Times New Roman" w:cs="Times New Roman"/>
          <w:sz w:val="24"/>
          <w:szCs w:val="24"/>
        </w:rPr>
      </w:pPr>
      <w:r>
        <w:rPr>
          <w:rFonts w:ascii="Times New Roman" w:hAnsi="Times New Roman" w:cs="Times New Roman"/>
          <w:b/>
          <w:bCs/>
          <w:sz w:val="24"/>
          <w:szCs w:val="24"/>
        </w:rPr>
        <w:t>Visitor</w:t>
      </w:r>
      <w:r w:rsidR="00B324A1">
        <w:rPr>
          <w:rFonts w:ascii="Times New Roman" w:hAnsi="Times New Roman" w:cs="Times New Roman"/>
          <w:b/>
          <w:bCs/>
          <w:sz w:val="24"/>
          <w:szCs w:val="24"/>
        </w:rPr>
        <w:t>:</w:t>
      </w:r>
      <w:r w:rsidR="00B324A1">
        <w:rPr>
          <w:rFonts w:ascii="Times New Roman" w:hAnsi="Times New Roman" w:cs="Times New Roman"/>
          <w:sz w:val="24"/>
          <w:szCs w:val="24"/>
        </w:rPr>
        <w:t xml:space="preserve"> Jason Finnerty</w:t>
      </w:r>
    </w:p>
    <w:p w14:paraId="3BD41134" w14:textId="77777777" w:rsidR="00C7649F" w:rsidRDefault="00C7649F" w:rsidP="00B43728">
      <w:pPr>
        <w:spacing w:after="0" w:line="240" w:lineRule="auto"/>
        <w:rPr>
          <w:rFonts w:ascii="Times New Roman" w:hAnsi="Times New Roman" w:cs="Times New Roman"/>
          <w:sz w:val="24"/>
          <w:szCs w:val="24"/>
        </w:rPr>
      </w:pPr>
    </w:p>
    <w:p w14:paraId="3C8676A1" w14:textId="77777777" w:rsidR="00693137" w:rsidRDefault="0092395E" w:rsidP="009F6BF1">
      <w:pPr>
        <w:spacing w:after="0" w:line="240" w:lineRule="auto"/>
        <w:rPr>
          <w:rFonts w:ascii="Times New Roman" w:hAnsi="Times New Roman" w:cs="Times New Roman"/>
          <w:sz w:val="24"/>
          <w:szCs w:val="24"/>
        </w:rPr>
      </w:pPr>
      <w:r>
        <w:rPr>
          <w:rFonts w:ascii="Times New Roman" w:hAnsi="Times New Roman" w:cs="Times New Roman"/>
          <w:b/>
          <w:bCs/>
          <w:sz w:val="24"/>
          <w:szCs w:val="24"/>
        </w:rPr>
        <w:t>Public Comment:</w:t>
      </w:r>
      <w:r>
        <w:rPr>
          <w:rFonts w:ascii="Times New Roman" w:hAnsi="Times New Roman" w:cs="Times New Roman"/>
          <w:sz w:val="24"/>
          <w:szCs w:val="24"/>
        </w:rPr>
        <w:t xml:space="preserve"> </w:t>
      </w:r>
      <w:r w:rsidR="00693137">
        <w:rPr>
          <w:rFonts w:ascii="Times New Roman" w:hAnsi="Times New Roman" w:cs="Times New Roman"/>
          <w:sz w:val="24"/>
          <w:szCs w:val="24"/>
        </w:rPr>
        <w:t>No public comment</w:t>
      </w:r>
    </w:p>
    <w:p w14:paraId="49FB98B0" w14:textId="77777777" w:rsidR="00693137" w:rsidRDefault="00693137" w:rsidP="009F6BF1">
      <w:pPr>
        <w:spacing w:after="0" w:line="240" w:lineRule="auto"/>
        <w:rPr>
          <w:rFonts w:ascii="Times New Roman" w:hAnsi="Times New Roman" w:cs="Times New Roman"/>
          <w:sz w:val="24"/>
          <w:szCs w:val="24"/>
        </w:rPr>
      </w:pPr>
    </w:p>
    <w:p w14:paraId="4AB7A810" w14:textId="5C286519" w:rsidR="00D43306" w:rsidRDefault="00B324A1" w:rsidP="00D43306">
      <w:pPr>
        <w:spacing w:after="0" w:line="240" w:lineRule="auto"/>
        <w:rPr>
          <w:rFonts w:ascii="Times New Roman" w:hAnsi="Times New Roman" w:cs="Times New Roman"/>
          <w:sz w:val="24"/>
          <w:szCs w:val="24"/>
        </w:rPr>
      </w:pPr>
      <w:r w:rsidRPr="00693137">
        <w:rPr>
          <w:rFonts w:ascii="Times New Roman" w:hAnsi="Times New Roman" w:cs="Times New Roman"/>
          <w:b/>
          <w:bCs/>
          <w:sz w:val="24"/>
          <w:szCs w:val="24"/>
        </w:rPr>
        <w:t>Tri-County</w:t>
      </w:r>
      <w:r w:rsidR="00693137" w:rsidRPr="00693137">
        <w:rPr>
          <w:rFonts w:ascii="Times New Roman" w:hAnsi="Times New Roman" w:cs="Times New Roman"/>
          <w:b/>
          <w:bCs/>
          <w:sz w:val="24"/>
          <w:szCs w:val="24"/>
        </w:rPr>
        <w:t xml:space="preserve"> report</w:t>
      </w:r>
      <w:r w:rsidR="00693137">
        <w:rPr>
          <w:rFonts w:ascii="Times New Roman" w:hAnsi="Times New Roman" w:cs="Times New Roman"/>
          <w:sz w:val="24"/>
          <w:szCs w:val="24"/>
        </w:rPr>
        <w:t xml:space="preserve">: </w:t>
      </w:r>
      <w:r w:rsidR="00D43306" w:rsidRPr="00D43306">
        <w:rPr>
          <w:rFonts w:ascii="Times New Roman" w:hAnsi="Times New Roman" w:cs="Times New Roman"/>
          <w:sz w:val="24"/>
          <w:szCs w:val="24"/>
        </w:rPr>
        <w:t>Tri-County report</w:t>
      </w:r>
      <w:r w:rsidR="0061618A">
        <w:rPr>
          <w:rFonts w:ascii="Times New Roman" w:hAnsi="Times New Roman" w:cs="Times New Roman"/>
          <w:sz w:val="24"/>
          <w:szCs w:val="24"/>
        </w:rPr>
        <w:t xml:space="preserve"> is attached to the minuets supplied by Jason Finnerty.</w:t>
      </w:r>
    </w:p>
    <w:p w14:paraId="6EF0A426" w14:textId="77777777" w:rsidR="00D43306" w:rsidRPr="00D43306" w:rsidRDefault="00D43306" w:rsidP="00D43306">
      <w:pPr>
        <w:spacing w:after="0" w:line="240" w:lineRule="auto"/>
        <w:rPr>
          <w:rFonts w:ascii="Times New Roman" w:hAnsi="Times New Roman" w:cs="Times New Roman"/>
          <w:sz w:val="24"/>
          <w:szCs w:val="24"/>
        </w:rPr>
      </w:pPr>
    </w:p>
    <w:p w14:paraId="0D8CF4BF" w14:textId="6DA5A3DA" w:rsidR="00D31D0F" w:rsidRPr="00ED7D71" w:rsidRDefault="00D218F6" w:rsidP="00B43728">
      <w:pPr>
        <w:spacing w:after="0" w:line="240" w:lineRule="auto"/>
        <w:rPr>
          <w:rFonts w:ascii="Times New Roman" w:hAnsi="Times New Roman" w:cs="Times New Roman"/>
          <w:sz w:val="24"/>
          <w:szCs w:val="24"/>
        </w:rPr>
      </w:pPr>
      <w:r>
        <w:rPr>
          <w:rFonts w:ascii="Times New Roman" w:hAnsi="Times New Roman" w:cs="Times New Roman"/>
          <w:b/>
          <w:bCs/>
          <w:sz w:val="24"/>
          <w:szCs w:val="24"/>
        </w:rPr>
        <w:t>S</w:t>
      </w:r>
      <w:r w:rsidR="00D31D0F" w:rsidRPr="00ED7D71">
        <w:rPr>
          <w:rFonts w:ascii="Times New Roman" w:hAnsi="Times New Roman" w:cs="Times New Roman"/>
          <w:b/>
          <w:bCs/>
          <w:sz w:val="24"/>
          <w:szCs w:val="24"/>
        </w:rPr>
        <w:t>ecretary’s Report:</w:t>
      </w:r>
      <w:r w:rsidR="00D31D0F" w:rsidRPr="00ED7D71">
        <w:rPr>
          <w:rFonts w:ascii="Times New Roman" w:hAnsi="Times New Roman" w:cs="Times New Roman"/>
          <w:sz w:val="24"/>
          <w:szCs w:val="24"/>
        </w:rPr>
        <w:t xml:space="preserve"> </w:t>
      </w:r>
    </w:p>
    <w:p w14:paraId="79A46EA6" w14:textId="7DB79ADB" w:rsidR="00C663DE" w:rsidRDefault="0061618A" w:rsidP="00B43728">
      <w:pPr>
        <w:spacing w:after="0" w:line="240" w:lineRule="auto"/>
        <w:rPr>
          <w:rFonts w:ascii="Times New Roman" w:hAnsi="Times New Roman" w:cs="Times New Roman"/>
          <w:sz w:val="24"/>
          <w:szCs w:val="24"/>
        </w:rPr>
      </w:pPr>
      <w:r>
        <w:rPr>
          <w:rFonts w:ascii="Times New Roman" w:hAnsi="Times New Roman" w:cs="Times New Roman"/>
          <w:sz w:val="24"/>
          <w:szCs w:val="24"/>
        </w:rPr>
        <w:t>Dee Anderson</w:t>
      </w:r>
      <w:r w:rsidR="00D43306">
        <w:rPr>
          <w:rFonts w:ascii="Times New Roman" w:hAnsi="Times New Roman" w:cs="Times New Roman"/>
          <w:sz w:val="24"/>
          <w:szCs w:val="24"/>
        </w:rPr>
        <w:t xml:space="preserve"> </w:t>
      </w:r>
      <w:r w:rsidR="004037A8">
        <w:rPr>
          <w:rFonts w:ascii="Times New Roman" w:hAnsi="Times New Roman" w:cs="Times New Roman"/>
          <w:sz w:val="24"/>
          <w:szCs w:val="24"/>
        </w:rPr>
        <w:t>presented t</w:t>
      </w:r>
      <w:r w:rsidR="00621625">
        <w:rPr>
          <w:rFonts w:ascii="Times New Roman" w:hAnsi="Times New Roman" w:cs="Times New Roman"/>
          <w:sz w:val="24"/>
          <w:szCs w:val="24"/>
        </w:rPr>
        <w:t>he minutes</w:t>
      </w:r>
      <w:r w:rsidR="00D31D0F">
        <w:rPr>
          <w:rFonts w:ascii="Times New Roman" w:hAnsi="Times New Roman" w:cs="Times New Roman"/>
          <w:sz w:val="24"/>
          <w:szCs w:val="24"/>
        </w:rPr>
        <w:t xml:space="preserve"> of PCEDA</w:t>
      </w:r>
      <w:r w:rsidR="0058098D">
        <w:rPr>
          <w:rFonts w:ascii="Times New Roman" w:hAnsi="Times New Roman" w:cs="Times New Roman"/>
          <w:sz w:val="24"/>
          <w:szCs w:val="24"/>
        </w:rPr>
        <w:t>’s m</w:t>
      </w:r>
      <w:r w:rsidR="00D31D0F">
        <w:rPr>
          <w:rFonts w:ascii="Times New Roman" w:hAnsi="Times New Roman" w:cs="Times New Roman"/>
          <w:sz w:val="24"/>
          <w:szCs w:val="24"/>
        </w:rPr>
        <w:t>eeting o</w:t>
      </w:r>
      <w:r w:rsidR="003704AE">
        <w:rPr>
          <w:rFonts w:ascii="Times New Roman" w:hAnsi="Times New Roman" w:cs="Times New Roman"/>
          <w:sz w:val="24"/>
          <w:szCs w:val="24"/>
        </w:rPr>
        <w:t xml:space="preserve">n </w:t>
      </w:r>
      <w:r>
        <w:rPr>
          <w:rFonts w:ascii="Times New Roman" w:hAnsi="Times New Roman" w:cs="Times New Roman"/>
          <w:sz w:val="24"/>
          <w:szCs w:val="24"/>
        </w:rPr>
        <w:t xml:space="preserve">March </w:t>
      </w:r>
      <w:r w:rsidR="00D43306">
        <w:rPr>
          <w:rFonts w:ascii="Times New Roman" w:hAnsi="Times New Roman" w:cs="Times New Roman"/>
          <w:sz w:val="24"/>
          <w:szCs w:val="24"/>
        </w:rPr>
        <w:t>13, 2025</w:t>
      </w:r>
      <w:r w:rsidR="00D31D0F">
        <w:rPr>
          <w:rFonts w:ascii="Times New Roman" w:hAnsi="Times New Roman" w:cs="Times New Roman"/>
          <w:sz w:val="24"/>
          <w:szCs w:val="24"/>
        </w:rPr>
        <w:t xml:space="preserve">, which had been distributed to all board members in advance of today’s </w:t>
      </w:r>
      <w:bookmarkStart w:id="1" w:name="_Hlk165018190"/>
      <w:r w:rsidR="0092395E">
        <w:rPr>
          <w:rFonts w:ascii="Times New Roman" w:hAnsi="Times New Roman" w:cs="Times New Roman"/>
          <w:sz w:val="24"/>
          <w:szCs w:val="24"/>
        </w:rPr>
        <w:t>meeting. There</w:t>
      </w:r>
      <w:r w:rsidR="00C663DE">
        <w:rPr>
          <w:rFonts w:ascii="Times New Roman" w:hAnsi="Times New Roman" w:cs="Times New Roman"/>
          <w:sz w:val="24"/>
          <w:szCs w:val="24"/>
        </w:rPr>
        <w:t xml:space="preserve"> was </w:t>
      </w:r>
      <w:r w:rsidR="00D31D0F">
        <w:rPr>
          <w:rFonts w:ascii="Times New Roman" w:hAnsi="Times New Roman" w:cs="Times New Roman"/>
          <w:sz w:val="24"/>
          <w:szCs w:val="24"/>
        </w:rPr>
        <w:t>a motion</w:t>
      </w:r>
      <w:r w:rsidR="00C663DE">
        <w:rPr>
          <w:rFonts w:ascii="Times New Roman" w:hAnsi="Times New Roman" w:cs="Times New Roman"/>
          <w:sz w:val="24"/>
          <w:szCs w:val="24"/>
        </w:rPr>
        <w:t xml:space="preserve"> </w:t>
      </w:r>
      <w:r w:rsidR="008574D8">
        <w:rPr>
          <w:rFonts w:ascii="Times New Roman" w:hAnsi="Times New Roman" w:cs="Times New Roman"/>
          <w:sz w:val="24"/>
          <w:szCs w:val="24"/>
        </w:rPr>
        <w:t xml:space="preserve">to approve the </w:t>
      </w:r>
      <w:r w:rsidR="00DA68FB">
        <w:rPr>
          <w:rFonts w:ascii="Times New Roman" w:hAnsi="Times New Roman" w:cs="Times New Roman"/>
          <w:sz w:val="24"/>
          <w:szCs w:val="24"/>
        </w:rPr>
        <w:t xml:space="preserve">secretary’s report </w:t>
      </w:r>
      <w:r w:rsidR="00C663DE">
        <w:rPr>
          <w:rFonts w:ascii="Times New Roman" w:hAnsi="Times New Roman" w:cs="Times New Roman"/>
          <w:sz w:val="24"/>
          <w:szCs w:val="24"/>
        </w:rPr>
        <w:t xml:space="preserve">by </w:t>
      </w:r>
      <w:r>
        <w:rPr>
          <w:rFonts w:ascii="Times New Roman" w:hAnsi="Times New Roman" w:cs="Times New Roman"/>
          <w:sz w:val="24"/>
          <w:szCs w:val="24"/>
        </w:rPr>
        <w:t>Patti McGlaughlin</w:t>
      </w:r>
      <w:r w:rsidR="00FB07BB">
        <w:rPr>
          <w:rFonts w:ascii="Times New Roman" w:hAnsi="Times New Roman" w:cs="Times New Roman"/>
          <w:sz w:val="24"/>
          <w:szCs w:val="24"/>
        </w:rPr>
        <w:t xml:space="preserve"> and</w:t>
      </w:r>
      <w:r w:rsidR="001F2411">
        <w:rPr>
          <w:rFonts w:ascii="Times New Roman" w:hAnsi="Times New Roman" w:cs="Times New Roman"/>
          <w:sz w:val="24"/>
          <w:szCs w:val="24"/>
        </w:rPr>
        <w:t xml:space="preserve"> </w:t>
      </w:r>
      <w:r>
        <w:rPr>
          <w:rFonts w:ascii="Times New Roman" w:hAnsi="Times New Roman" w:cs="Times New Roman"/>
          <w:sz w:val="24"/>
          <w:szCs w:val="24"/>
        </w:rPr>
        <w:t>Ed Barben</w:t>
      </w:r>
      <w:r w:rsidR="0092395E">
        <w:rPr>
          <w:rFonts w:ascii="Times New Roman" w:hAnsi="Times New Roman" w:cs="Times New Roman"/>
          <w:sz w:val="24"/>
          <w:szCs w:val="24"/>
        </w:rPr>
        <w:t xml:space="preserve"> </w:t>
      </w:r>
      <w:r w:rsidR="00D31D0F" w:rsidRPr="008C3651">
        <w:rPr>
          <w:rFonts w:ascii="Times New Roman" w:hAnsi="Times New Roman" w:cs="Times New Roman"/>
          <w:sz w:val="24"/>
          <w:szCs w:val="24"/>
        </w:rPr>
        <w:t>seconded</w:t>
      </w:r>
      <w:r w:rsidR="00D31D0F">
        <w:rPr>
          <w:rFonts w:ascii="Times New Roman" w:hAnsi="Times New Roman" w:cs="Times New Roman"/>
          <w:sz w:val="24"/>
          <w:szCs w:val="24"/>
        </w:rPr>
        <w:t xml:space="preserve"> the motion</w:t>
      </w:r>
      <w:r w:rsidR="00666CD2">
        <w:rPr>
          <w:rFonts w:ascii="Times New Roman" w:hAnsi="Times New Roman" w:cs="Times New Roman"/>
          <w:sz w:val="24"/>
          <w:szCs w:val="24"/>
        </w:rPr>
        <w:t>.</w:t>
      </w:r>
    </w:p>
    <w:p w14:paraId="3462ED10" w14:textId="3314C116" w:rsidR="003C67E3" w:rsidRPr="004344E9" w:rsidRDefault="001F2411" w:rsidP="00B43728">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662035">
        <w:rPr>
          <w:rFonts w:ascii="Times New Roman" w:hAnsi="Times New Roman" w:cs="Times New Roman"/>
          <w:sz w:val="24"/>
          <w:szCs w:val="24"/>
        </w:rPr>
        <w:t>he</w:t>
      </w:r>
      <w:r w:rsidR="000D43F0">
        <w:rPr>
          <w:rFonts w:ascii="Times New Roman" w:hAnsi="Times New Roman" w:cs="Times New Roman"/>
          <w:sz w:val="24"/>
          <w:szCs w:val="24"/>
        </w:rPr>
        <w:t xml:space="preserve"> motion</w:t>
      </w:r>
      <w:r w:rsidR="00D31D0F">
        <w:rPr>
          <w:rFonts w:ascii="Times New Roman" w:hAnsi="Times New Roman" w:cs="Times New Roman"/>
          <w:sz w:val="24"/>
          <w:szCs w:val="24"/>
        </w:rPr>
        <w:t xml:space="preserve"> was approved by a voice vote without dissent</w:t>
      </w:r>
      <w:r w:rsidR="00666CD2">
        <w:rPr>
          <w:rFonts w:ascii="Times New Roman" w:hAnsi="Times New Roman" w:cs="Times New Roman"/>
          <w:sz w:val="24"/>
          <w:szCs w:val="24"/>
        </w:rPr>
        <w:t xml:space="preserve">. </w:t>
      </w:r>
      <w:r w:rsidR="00B42DF4">
        <w:rPr>
          <w:rFonts w:ascii="Times New Roman" w:hAnsi="Times New Roman" w:cs="Times New Roman"/>
          <w:sz w:val="24"/>
          <w:szCs w:val="24"/>
        </w:rPr>
        <w:t xml:space="preserve"> </w:t>
      </w:r>
      <w:bookmarkEnd w:id="1"/>
    </w:p>
    <w:p w14:paraId="252F8E5D" w14:textId="77777777" w:rsidR="00D31D0F" w:rsidRDefault="00D31D0F" w:rsidP="00B43728">
      <w:pPr>
        <w:spacing w:after="0" w:line="240" w:lineRule="auto"/>
        <w:rPr>
          <w:rFonts w:ascii="Times New Roman" w:hAnsi="Times New Roman" w:cs="Times New Roman"/>
          <w:b/>
          <w:bCs/>
          <w:sz w:val="24"/>
          <w:szCs w:val="24"/>
        </w:rPr>
      </w:pPr>
    </w:p>
    <w:p w14:paraId="4F66EFE0" w14:textId="2C755270" w:rsidR="00010731" w:rsidRDefault="00915225" w:rsidP="00B43728">
      <w:pPr>
        <w:spacing w:after="0" w:line="240" w:lineRule="auto"/>
        <w:rPr>
          <w:rFonts w:ascii="Times New Roman" w:hAnsi="Times New Roman" w:cs="Times New Roman"/>
          <w:sz w:val="24"/>
          <w:szCs w:val="24"/>
        </w:rPr>
      </w:pPr>
      <w:r w:rsidRPr="002426E7">
        <w:rPr>
          <w:rFonts w:ascii="Times New Roman" w:hAnsi="Times New Roman" w:cs="Times New Roman"/>
          <w:b/>
          <w:bCs/>
          <w:sz w:val="24"/>
          <w:szCs w:val="24"/>
        </w:rPr>
        <w:t>Treasurer’s Report:</w:t>
      </w:r>
      <w:r w:rsidRPr="004344E9">
        <w:rPr>
          <w:rFonts w:ascii="Times New Roman" w:hAnsi="Times New Roman" w:cs="Times New Roman"/>
          <w:sz w:val="24"/>
          <w:szCs w:val="24"/>
        </w:rPr>
        <w:t xml:space="preserve"> </w:t>
      </w:r>
      <w:r w:rsidR="00BD30B6">
        <w:rPr>
          <w:rFonts w:ascii="Times New Roman" w:hAnsi="Times New Roman" w:cs="Times New Roman"/>
          <w:sz w:val="24"/>
          <w:szCs w:val="24"/>
        </w:rPr>
        <w:t xml:space="preserve"> </w:t>
      </w:r>
    </w:p>
    <w:p w14:paraId="1554CD81" w14:textId="4872B120" w:rsidR="00D43306" w:rsidRDefault="0092395E" w:rsidP="00B140EA">
      <w:pPr>
        <w:pStyle w:val="ListParagraph"/>
        <w:numPr>
          <w:ilvl w:val="0"/>
          <w:numId w:val="36"/>
        </w:numPr>
        <w:spacing w:after="0" w:line="240" w:lineRule="auto"/>
        <w:rPr>
          <w:rFonts w:ascii="Times New Roman" w:hAnsi="Times New Roman" w:cs="Times New Roman"/>
          <w:sz w:val="24"/>
          <w:szCs w:val="24"/>
        </w:rPr>
      </w:pPr>
      <w:r w:rsidRPr="00D43306">
        <w:rPr>
          <w:rFonts w:ascii="Times New Roman" w:hAnsi="Times New Roman" w:cs="Times New Roman"/>
          <w:sz w:val="24"/>
          <w:szCs w:val="24"/>
        </w:rPr>
        <w:t>Patti</w:t>
      </w:r>
      <w:r w:rsidR="00D43306" w:rsidRPr="00D43306">
        <w:rPr>
          <w:rFonts w:ascii="Times New Roman" w:hAnsi="Times New Roman" w:cs="Times New Roman"/>
          <w:sz w:val="24"/>
          <w:szCs w:val="24"/>
        </w:rPr>
        <w:t xml:space="preserve"> McLaughlin</w:t>
      </w:r>
      <w:r w:rsidRPr="00D43306">
        <w:rPr>
          <w:rFonts w:ascii="Times New Roman" w:hAnsi="Times New Roman" w:cs="Times New Roman"/>
          <w:sz w:val="24"/>
          <w:szCs w:val="24"/>
        </w:rPr>
        <w:t xml:space="preserve"> presented the treasure report. </w:t>
      </w:r>
      <w:r w:rsidR="00D43306" w:rsidRPr="00D43306">
        <w:rPr>
          <w:rFonts w:ascii="Times New Roman" w:hAnsi="Times New Roman" w:cs="Times New Roman"/>
          <w:sz w:val="24"/>
          <w:szCs w:val="24"/>
        </w:rPr>
        <w:t xml:space="preserve">Normal overhead and payroll for expenses. </w:t>
      </w:r>
      <w:r w:rsidR="00D43306">
        <w:rPr>
          <w:rFonts w:ascii="Times New Roman" w:hAnsi="Times New Roman" w:cs="Times New Roman"/>
          <w:sz w:val="24"/>
          <w:szCs w:val="24"/>
        </w:rPr>
        <w:t xml:space="preserve">There was a motion made by </w:t>
      </w:r>
      <w:r w:rsidR="00917A42">
        <w:rPr>
          <w:rFonts w:ascii="Times New Roman" w:hAnsi="Times New Roman" w:cs="Times New Roman"/>
          <w:sz w:val="24"/>
          <w:szCs w:val="24"/>
        </w:rPr>
        <w:t>Frank Campbell</w:t>
      </w:r>
      <w:r w:rsidR="00D43306" w:rsidRPr="00D43306">
        <w:rPr>
          <w:rFonts w:ascii="Times New Roman" w:hAnsi="Times New Roman" w:cs="Times New Roman"/>
          <w:sz w:val="24"/>
          <w:szCs w:val="24"/>
        </w:rPr>
        <w:t>,</w:t>
      </w:r>
      <w:r w:rsidR="00D43306">
        <w:rPr>
          <w:rFonts w:ascii="Times New Roman" w:hAnsi="Times New Roman" w:cs="Times New Roman"/>
          <w:sz w:val="24"/>
          <w:szCs w:val="24"/>
        </w:rPr>
        <w:t xml:space="preserve"> to approve the treasurer’s report, </w:t>
      </w:r>
      <w:r w:rsidR="00917A42">
        <w:rPr>
          <w:rFonts w:ascii="Times New Roman" w:hAnsi="Times New Roman" w:cs="Times New Roman"/>
          <w:sz w:val="24"/>
          <w:szCs w:val="24"/>
        </w:rPr>
        <w:t>Rich Pluta</w:t>
      </w:r>
      <w:r w:rsidR="00D43306" w:rsidRPr="00D43306">
        <w:rPr>
          <w:rFonts w:ascii="Times New Roman" w:hAnsi="Times New Roman" w:cs="Times New Roman"/>
          <w:sz w:val="24"/>
          <w:szCs w:val="24"/>
        </w:rPr>
        <w:t xml:space="preserve"> seconded</w:t>
      </w:r>
      <w:r w:rsidR="00D43306">
        <w:rPr>
          <w:rFonts w:ascii="Times New Roman" w:hAnsi="Times New Roman" w:cs="Times New Roman"/>
          <w:sz w:val="24"/>
          <w:szCs w:val="24"/>
        </w:rPr>
        <w:t xml:space="preserve"> the motion</w:t>
      </w:r>
      <w:r w:rsidR="00D43306" w:rsidRPr="00D43306">
        <w:rPr>
          <w:rFonts w:ascii="Times New Roman" w:hAnsi="Times New Roman" w:cs="Times New Roman"/>
          <w:sz w:val="24"/>
          <w:szCs w:val="24"/>
        </w:rPr>
        <w:t xml:space="preserve">. Motion to approve carried. </w:t>
      </w:r>
    </w:p>
    <w:p w14:paraId="5DC5512E" w14:textId="0DD41C73" w:rsidR="00D43306" w:rsidRPr="00917A42" w:rsidRDefault="00D43306" w:rsidP="008B79EE">
      <w:pPr>
        <w:pStyle w:val="ListParagraph"/>
        <w:numPr>
          <w:ilvl w:val="0"/>
          <w:numId w:val="36"/>
        </w:numPr>
        <w:spacing w:after="0" w:line="240" w:lineRule="auto"/>
        <w:rPr>
          <w:rFonts w:ascii="Times New Roman" w:hAnsi="Times New Roman" w:cs="Times New Roman"/>
          <w:b/>
          <w:bCs/>
          <w:sz w:val="24"/>
          <w:szCs w:val="24"/>
        </w:rPr>
      </w:pPr>
      <w:r w:rsidRPr="00917A42">
        <w:rPr>
          <w:rFonts w:ascii="Times New Roman" w:hAnsi="Times New Roman" w:cs="Times New Roman"/>
          <w:sz w:val="24"/>
          <w:szCs w:val="24"/>
        </w:rPr>
        <w:t xml:space="preserve">Motion to </w:t>
      </w:r>
      <w:r w:rsidR="00917A42" w:rsidRPr="00917A42">
        <w:rPr>
          <w:rFonts w:ascii="Times New Roman" w:hAnsi="Times New Roman" w:cs="Times New Roman"/>
          <w:sz w:val="24"/>
          <w:szCs w:val="24"/>
        </w:rPr>
        <w:t>move $250,000.00 of grant money into new account. Frank Campbell</w:t>
      </w:r>
      <w:r w:rsidRPr="00917A42">
        <w:rPr>
          <w:rFonts w:ascii="Times New Roman" w:hAnsi="Times New Roman" w:cs="Times New Roman"/>
          <w:sz w:val="24"/>
          <w:szCs w:val="24"/>
        </w:rPr>
        <w:t xml:space="preserve"> made a motion to approve, </w:t>
      </w:r>
      <w:r w:rsidR="00917A42" w:rsidRPr="00917A42">
        <w:rPr>
          <w:rFonts w:ascii="Times New Roman" w:hAnsi="Times New Roman" w:cs="Times New Roman"/>
          <w:sz w:val="24"/>
          <w:szCs w:val="24"/>
        </w:rPr>
        <w:t>Rich Pluta</w:t>
      </w:r>
      <w:r w:rsidRPr="00917A42">
        <w:rPr>
          <w:rFonts w:ascii="Times New Roman" w:hAnsi="Times New Roman" w:cs="Times New Roman"/>
          <w:sz w:val="24"/>
          <w:szCs w:val="24"/>
        </w:rPr>
        <w:t xml:space="preserve"> seconded the motion. The Motion carried. Patti McLaughlin abstained. </w:t>
      </w:r>
      <w:bookmarkStart w:id="2" w:name="_Hlk181530846"/>
      <w:r w:rsidR="00917A42" w:rsidRPr="00917A42">
        <w:rPr>
          <w:rFonts w:ascii="Times New Roman" w:hAnsi="Times New Roman" w:cs="Times New Roman"/>
          <w:sz w:val="24"/>
          <w:szCs w:val="24"/>
        </w:rPr>
        <w:t>M</w:t>
      </w:r>
      <w:r w:rsidRPr="00917A42">
        <w:rPr>
          <w:rFonts w:ascii="Times New Roman" w:hAnsi="Times New Roman" w:cs="Times New Roman"/>
          <w:sz w:val="24"/>
          <w:szCs w:val="24"/>
        </w:rPr>
        <w:t>otion w</w:t>
      </w:r>
      <w:r w:rsidR="00917A42" w:rsidRPr="00917A42">
        <w:rPr>
          <w:rFonts w:ascii="Times New Roman" w:hAnsi="Times New Roman" w:cs="Times New Roman"/>
          <w:sz w:val="24"/>
          <w:szCs w:val="24"/>
        </w:rPr>
        <w:t>as</w:t>
      </w:r>
      <w:r w:rsidRPr="00917A42">
        <w:rPr>
          <w:rFonts w:ascii="Times New Roman" w:hAnsi="Times New Roman" w:cs="Times New Roman"/>
          <w:sz w:val="24"/>
          <w:szCs w:val="24"/>
        </w:rPr>
        <w:t xml:space="preserve"> a</w:t>
      </w:r>
      <w:r w:rsidR="00DC1A0C" w:rsidRPr="00917A42">
        <w:rPr>
          <w:rFonts w:ascii="Times New Roman" w:hAnsi="Times New Roman" w:cs="Times New Roman"/>
          <w:sz w:val="24"/>
          <w:szCs w:val="24"/>
        </w:rPr>
        <w:t xml:space="preserve">pproved by a voice vote without dissent.  </w:t>
      </w:r>
      <w:bookmarkEnd w:id="2"/>
      <w:r w:rsidR="004D5FAF" w:rsidRPr="00917A42">
        <w:rPr>
          <w:rFonts w:ascii="Times New Roman" w:hAnsi="Times New Roman" w:cs="Times New Roman"/>
          <w:sz w:val="24"/>
          <w:szCs w:val="24"/>
        </w:rPr>
        <w:t xml:space="preserve"> </w:t>
      </w:r>
    </w:p>
    <w:p w14:paraId="1E5AADF2" w14:textId="77777777" w:rsidR="00D43306" w:rsidRDefault="00D43306" w:rsidP="00B43728">
      <w:pPr>
        <w:spacing w:after="0" w:line="240" w:lineRule="auto"/>
        <w:rPr>
          <w:rFonts w:ascii="Times New Roman" w:hAnsi="Times New Roman" w:cs="Times New Roman"/>
          <w:b/>
          <w:bCs/>
          <w:sz w:val="24"/>
          <w:szCs w:val="24"/>
        </w:rPr>
      </w:pPr>
    </w:p>
    <w:p w14:paraId="746F9EF5" w14:textId="75C84061" w:rsidR="00FE4385" w:rsidRDefault="009207D9" w:rsidP="00B43728">
      <w:pPr>
        <w:spacing w:after="0" w:line="240" w:lineRule="auto"/>
        <w:rPr>
          <w:rFonts w:ascii="Times New Roman" w:hAnsi="Times New Roman" w:cs="Times New Roman"/>
          <w:sz w:val="24"/>
          <w:szCs w:val="24"/>
        </w:rPr>
      </w:pPr>
      <w:r>
        <w:rPr>
          <w:rFonts w:ascii="Times New Roman" w:hAnsi="Times New Roman" w:cs="Times New Roman"/>
          <w:b/>
          <w:bCs/>
          <w:sz w:val="24"/>
          <w:szCs w:val="24"/>
        </w:rPr>
        <w:t>C</w:t>
      </w:r>
      <w:r w:rsidR="006022AB" w:rsidRPr="00BD0F70">
        <w:rPr>
          <w:rFonts w:ascii="Times New Roman" w:hAnsi="Times New Roman" w:cs="Times New Roman"/>
          <w:b/>
          <w:bCs/>
          <w:sz w:val="24"/>
          <w:szCs w:val="24"/>
        </w:rPr>
        <w:t>hair Report:</w:t>
      </w:r>
    </w:p>
    <w:p w14:paraId="3D38206E" w14:textId="028FF7E9" w:rsidR="00D416A0" w:rsidRDefault="00F13A1C" w:rsidP="00B43728">
      <w:pPr>
        <w:spacing w:after="0" w:line="240" w:lineRule="auto"/>
        <w:rPr>
          <w:rFonts w:ascii="Times New Roman" w:hAnsi="Times New Roman" w:cs="Times New Roman"/>
          <w:sz w:val="24"/>
          <w:szCs w:val="24"/>
        </w:rPr>
      </w:pPr>
      <w:r w:rsidRPr="00B41570">
        <w:rPr>
          <w:rFonts w:ascii="Times New Roman" w:hAnsi="Times New Roman" w:cs="Times New Roman"/>
          <w:sz w:val="24"/>
          <w:szCs w:val="24"/>
        </w:rPr>
        <w:t>Marti Roberts</w:t>
      </w:r>
      <w:r w:rsidR="0013638A" w:rsidRPr="00B41570">
        <w:rPr>
          <w:rFonts w:ascii="Times New Roman" w:hAnsi="Times New Roman" w:cs="Times New Roman"/>
          <w:sz w:val="24"/>
          <w:szCs w:val="24"/>
        </w:rPr>
        <w:t xml:space="preserve"> reported </w:t>
      </w:r>
      <w:r w:rsidR="00B20517" w:rsidRPr="00B41570">
        <w:rPr>
          <w:rFonts w:ascii="Times New Roman" w:hAnsi="Times New Roman" w:cs="Times New Roman"/>
          <w:sz w:val="24"/>
          <w:szCs w:val="24"/>
        </w:rPr>
        <w:t>as follows</w:t>
      </w:r>
      <w:r w:rsidR="00D416A0" w:rsidRPr="00B41570">
        <w:rPr>
          <w:rFonts w:ascii="Times New Roman" w:hAnsi="Times New Roman" w:cs="Times New Roman"/>
          <w:sz w:val="24"/>
          <w:szCs w:val="24"/>
        </w:rPr>
        <w:t>:</w:t>
      </w:r>
    </w:p>
    <w:p w14:paraId="0173C5C1" w14:textId="77777777" w:rsidR="004A3C6F" w:rsidRDefault="004A3C6F" w:rsidP="00B43728">
      <w:pPr>
        <w:spacing w:after="0" w:line="240" w:lineRule="auto"/>
        <w:rPr>
          <w:rFonts w:ascii="Times New Roman" w:hAnsi="Times New Roman" w:cs="Times New Roman"/>
          <w:sz w:val="24"/>
          <w:szCs w:val="24"/>
        </w:rPr>
      </w:pPr>
    </w:p>
    <w:p w14:paraId="4A69C854" w14:textId="26F5768D" w:rsidR="00917A42" w:rsidRDefault="004A3C6F" w:rsidP="00D433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17A42">
        <w:rPr>
          <w:rFonts w:ascii="Times New Roman" w:hAnsi="Times New Roman" w:cs="Times New Roman"/>
          <w:sz w:val="24"/>
          <w:szCs w:val="24"/>
        </w:rPr>
        <w:t>Discussions about the positions we need to fill for the PCEDA Executive Director and replacement of the Main Street coordinator position. We need to discuss the salary for the new Executive Director position.</w:t>
      </w:r>
    </w:p>
    <w:p w14:paraId="57DD8AE0" w14:textId="77777777" w:rsidR="00917A42" w:rsidRDefault="00917A42" w:rsidP="00D43306">
      <w:pPr>
        <w:spacing w:after="0" w:line="240" w:lineRule="auto"/>
        <w:rPr>
          <w:rFonts w:ascii="Times New Roman" w:hAnsi="Times New Roman" w:cs="Times New Roman"/>
          <w:sz w:val="24"/>
          <w:szCs w:val="24"/>
        </w:rPr>
      </w:pPr>
    </w:p>
    <w:p w14:paraId="0DECF36B" w14:textId="77777777" w:rsidR="00301DB7" w:rsidRDefault="00917A42" w:rsidP="00D43306">
      <w:pPr>
        <w:spacing w:after="0" w:line="240" w:lineRule="auto"/>
        <w:rPr>
          <w:rFonts w:ascii="Times New Roman" w:hAnsi="Times New Roman" w:cs="Times New Roman"/>
          <w:sz w:val="24"/>
          <w:szCs w:val="24"/>
        </w:rPr>
      </w:pPr>
      <w:r>
        <w:rPr>
          <w:rFonts w:ascii="Times New Roman" w:hAnsi="Times New Roman" w:cs="Times New Roman"/>
          <w:sz w:val="24"/>
          <w:szCs w:val="24"/>
        </w:rPr>
        <w:t>There is a possibility that Michelle is willing to help remotely but that has not been determined yet</w:t>
      </w:r>
      <w:r w:rsidR="00C2781C">
        <w:rPr>
          <w:rFonts w:ascii="Times New Roman" w:hAnsi="Times New Roman" w:cs="Times New Roman"/>
          <w:sz w:val="24"/>
          <w:szCs w:val="24"/>
        </w:rPr>
        <w:t xml:space="preserve">. </w:t>
      </w:r>
    </w:p>
    <w:p w14:paraId="62F5A9BC" w14:textId="77777777" w:rsidR="00301DB7" w:rsidRDefault="00301DB7" w:rsidP="00D43306">
      <w:pPr>
        <w:spacing w:after="0" w:line="240" w:lineRule="auto"/>
        <w:rPr>
          <w:rFonts w:ascii="Times New Roman" w:hAnsi="Times New Roman" w:cs="Times New Roman"/>
          <w:sz w:val="24"/>
          <w:szCs w:val="24"/>
        </w:rPr>
      </w:pPr>
    </w:p>
    <w:p w14:paraId="61FD5943" w14:textId="4C995F1E" w:rsidR="00917A42" w:rsidRDefault="00C2781C" w:rsidP="00D433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are also considering some changes to the main street coordinator </w:t>
      </w:r>
      <w:r w:rsidR="00301DB7">
        <w:rPr>
          <w:rFonts w:ascii="Times New Roman" w:hAnsi="Times New Roman" w:cs="Times New Roman"/>
          <w:sz w:val="24"/>
          <w:szCs w:val="24"/>
        </w:rPr>
        <w:t xml:space="preserve">position. It is very cumbersome for the main street coordinator to attend 9 main street meetings a month </w:t>
      </w:r>
      <w:proofErr w:type="gramStart"/>
      <w:r w:rsidR="00301DB7">
        <w:rPr>
          <w:rFonts w:ascii="Times New Roman" w:hAnsi="Times New Roman" w:cs="Times New Roman"/>
          <w:sz w:val="24"/>
          <w:szCs w:val="24"/>
        </w:rPr>
        <w:t>and also</w:t>
      </w:r>
      <w:proofErr w:type="gramEnd"/>
      <w:r w:rsidR="00301DB7">
        <w:rPr>
          <w:rFonts w:ascii="Times New Roman" w:hAnsi="Times New Roman" w:cs="Times New Roman"/>
          <w:sz w:val="24"/>
          <w:szCs w:val="24"/>
        </w:rPr>
        <w:t xml:space="preserve"> council meetings. We need to discuss how to streamline this process.</w:t>
      </w:r>
    </w:p>
    <w:p w14:paraId="77B9AC36" w14:textId="77777777" w:rsidR="00917A42" w:rsidRDefault="00917A42" w:rsidP="00D43306">
      <w:pPr>
        <w:spacing w:after="0" w:line="240" w:lineRule="auto"/>
        <w:rPr>
          <w:rFonts w:ascii="Times New Roman" w:hAnsi="Times New Roman" w:cs="Times New Roman"/>
          <w:sz w:val="24"/>
          <w:szCs w:val="24"/>
        </w:rPr>
      </w:pPr>
    </w:p>
    <w:p w14:paraId="5E9F46B0" w14:textId="32E2DA17" w:rsidR="006F6551" w:rsidRDefault="006F6551" w:rsidP="009625B7">
      <w:pPr>
        <w:pStyle w:val="ListParagraph"/>
        <w:ind w:left="360"/>
        <w:rPr>
          <w:rFonts w:ascii="Times New Roman" w:hAnsi="Times New Roman" w:cs="Times New Roman"/>
          <w:sz w:val="24"/>
          <w:szCs w:val="24"/>
        </w:rPr>
      </w:pPr>
    </w:p>
    <w:p w14:paraId="41360C8C" w14:textId="377C4070" w:rsidR="00E12A8A" w:rsidRDefault="0013638A" w:rsidP="00E24940">
      <w:pPr>
        <w:spacing w:after="0" w:line="240" w:lineRule="auto"/>
        <w:rPr>
          <w:rFonts w:ascii="Times New Roman" w:hAnsi="Times New Roman" w:cs="Times New Roman"/>
          <w:sz w:val="24"/>
          <w:szCs w:val="24"/>
        </w:rPr>
      </w:pPr>
      <w:r w:rsidRPr="00E24940">
        <w:rPr>
          <w:rFonts w:ascii="Times New Roman" w:hAnsi="Times New Roman" w:cs="Times New Roman"/>
          <w:b/>
          <w:bCs/>
          <w:sz w:val="24"/>
          <w:szCs w:val="24"/>
        </w:rPr>
        <w:t>Staff</w:t>
      </w:r>
      <w:r w:rsidR="00E12A8A" w:rsidRPr="00E24940">
        <w:rPr>
          <w:rFonts w:ascii="Times New Roman" w:hAnsi="Times New Roman" w:cs="Times New Roman"/>
          <w:b/>
          <w:bCs/>
          <w:sz w:val="24"/>
          <w:szCs w:val="24"/>
        </w:rPr>
        <w:t xml:space="preserve"> Report</w:t>
      </w:r>
      <w:r w:rsidRPr="00E24940">
        <w:rPr>
          <w:rFonts w:ascii="Times New Roman" w:hAnsi="Times New Roman" w:cs="Times New Roman"/>
          <w:b/>
          <w:bCs/>
          <w:sz w:val="24"/>
          <w:szCs w:val="24"/>
        </w:rPr>
        <w:t>:</w:t>
      </w:r>
      <w:r w:rsidRPr="00E24940">
        <w:rPr>
          <w:rFonts w:ascii="Times New Roman" w:hAnsi="Times New Roman" w:cs="Times New Roman"/>
          <w:sz w:val="24"/>
          <w:szCs w:val="24"/>
        </w:rPr>
        <w:t xml:space="preserve"> </w:t>
      </w:r>
    </w:p>
    <w:p w14:paraId="307C86D2" w14:textId="2A691273" w:rsidR="00282DC7" w:rsidRDefault="00282DC7" w:rsidP="00E24940">
      <w:pPr>
        <w:spacing w:after="0" w:line="240" w:lineRule="auto"/>
        <w:rPr>
          <w:rFonts w:ascii="Times New Roman" w:hAnsi="Times New Roman" w:cs="Times New Roman"/>
          <w:sz w:val="24"/>
          <w:szCs w:val="24"/>
        </w:rPr>
      </w:pPr>
    </w:p>
    <w:p w14:paraId="34A693DD" w14:textId="51118AF2" w:rsidR="00301DB7" w:rsidRDefault="00301DB7" w:rsidP="00E24940">
      <w:pPr>
        <w:spacing w:after="0" w:line="240" w:lineRule="auto"/>
        <w:rPr>
          <w:rFonts w:ascii="Times New Roman" w:hAnsi="Times New Roman" w:cs="Times New Roman"/>
          <w:sz w:val="24"/>
          <w:szCs w:val="24"/>
        </w:rPr>
      </w:pPr>
      <w:r>
        <w:rPr>
          <w:rFonts w:ascii="Times New Roman" w:hAnsi="Times New Roman" w:cs="Times New Roman"/>
          <w:sz w:val="24"/>
          <w:szCs w:val="24"/>
        </w:rPr>
        <w:t>Michelle attended</w:t>
      </w:r>
      <w:r w:rsidRPr="00301DB7">
        <w:rPr>
          <w:rFonts w:ascii="Times New Roman" w:hAnsi="Times New Roman" w:cs="Times New Roman"/>
          <w:sz w:val="24"/>
          <w:szCs w:val="24"/>
        </w:rPr>
        <w:t xml:space="preserve"> national Main St. Committee meeting</w:t>
      </w:r>
      <w:r>
        <w:rPr>
          <w:rFonts w:ascii="Times New Roman" w:hAnsi="Times New Roman" w:cs="Times New Roman"/>
          <w:sz w:val="24"/>
          <w:szCs w:val="24"/>
        </w:rPr>
        <w:t>. T</w:t>
      </w:r>
      <w:r w:rsidRPr="00301DB7">
        <w:rPr>
          <w:rFonts w:ascii="Times New Roman" w:hAnsi="Times New Roman" w:cs="Times New Roman"/>
          <w:sz w:val="24"/>
          <w:szCs w:val="24"/>
        </w:rPr>
        <w:t>he governor spoke at the meeting</w:t>
      </w:r>
      <w:r>
        <w:rPr>
          <w:rFonts w:ascii="Times New Roman" w:hAnsi="Times New Roman" w:cs="Times New Roman"/>
          <w:sz w:val="24"/>
          <w:szCs w:val="24"/>
        </w:rPr>
        <w:t>. Our</w:t>
      </w:r>
      <w:r w:rsidRPr="00301DB7">
        <w:rPr>
          <w:rFonts w:ascii="Times New Roman" w:hAnsi="Times New Roman" w:cs="Times New Roman"/>
          <w:sz w:val="24"/>
          <w:szCs w:val="24"/>
        </w:rPr>
        <w:t xml:space="preserve"> Main St. </w:t>
      </w:r>
      <w:r>
        <w:rPr>
          <w:rFonts w:ascii="Times New Roman" w:hAnsi="Times New Roman" w:cs="Times New Roman"/>
          <w:sz w:val="24"/>
          <w:szCs w:val="24"/>
        </w:rPr>
        <w:t>d</w:t>
      </w:r>
      <w:r w:rsidRPr="00301DB7">
        <w:rPr>
          <w:rFonts w:ascii="Times New Roman" w:hAnsi="Times New Roman" w:cs="Times New Roman"/>
          <w:sz w:val="24"/>
          <w:szCs w:val="24"/>
        </w:rPr>
        <w:t xml:space="preserve">esignation has been difficult considering we are county wide in a rural area and have 9 municipalities to cover. Most Main St. </w:t>
      </w:r>
      <w:r>
        <w:rPr>
          <w:rFonts w:ascii="Times New Roman" w:hAnsi="Times New Roman" w:cs="Times New Roman"/>
          <w:sz w:val="24"/>
          <w:szCs w:val="24"/>
        </w:rPr>
        <w:t>d</w:t>
      </w:r>
      <w:r w:rsidRPr="00301DB7">
        <w:rPr>
          <w:rFonts w:ascii="Times New Roman" w:hAnsi="Times New Roman" w:cs="Times New Roman"/>
          <w:sz w:val="24"/>
          <w:szCs w:val="24"/>
        </w:rPr>
        <w:t>esignations are only one city.</w:t>
      </w:r>
    </w:p>
    <w:p w14:paraId="742889C2" w14:textId="77777777" w:rsidR="00282DC7" w:rsidRDefault="00282DC7" w:rsidP="00E24940">
      <w:pPr>
        <w:spacing w:after="0" w:line="240" w:lineRule="auto"/>
        <w:rPr>
          <w:rFonts w:ascii="Times New Roman" w:hAnsi="Times New Roman" w:cs="Times New Roman"/>
          <w:sz w:val="24"/>
          <w:szCs w:val="24"/>
        </w:rPr>
      </w:pPr>
    </w:p>
    <w:p w14:paraId="19272990" w14:textId="4B40644D" w:rsidR="00282DC7" w:rsidRDefault="00301DB7" w:rsidP="00282DC7">
      <w:pPr>
        <w:spacing w:after="0" w:line="240" w:lineRule="auto"/>
        <w:rPr>
          <w:rFonts w:ascii="Times New Roman" w:hAnsi="Times New Roman" w:cs="Times New Roman"/>
          <w:sz w:val="24"/>
          <w:szCs w:val="24"/>
        </w:rPr>
      </w:pPr>
      <w:r w:rsidRPr="00301DB7">
        <w:rPr>
          <w:rFonts w:ascii="Times New Roman" w:hAnsi="Times New Roman" w:cs="Times New Roman"/>
          <w:sz w:val="24"/>
          <w:szCs w:val="24"/>
        </w:rPr>
        <w:t>We do need to hire a new executive director for the Perry County economic development authority before we hire a new Main St. coordinator for Perry County</w:t>
      </w:r>
      <w:r>
        <w:rPr>
          <w:rFonts w:ascii="Times New Roman" w:hAnsi="Times New Roman" w:cs="Times New Roman"/>
          <w:sz w:val="24"/>
          <w:szCs w:val="24"/>
        </w:rPr>
        <w:t>.</w:t>
      </w:r>
    </w:p>
    <w:p w14:paraId="4D9DD26A" w14:textId="77777777" w:rsidR="00301DB7" w:rsidRDefault="00301DB7" w:rsidP="00282DC7">
      <w:pPr>
        <w:spacing w:after="0" w:line="240" w:lineRule="auto"/>
        <w:rPr>
          <w:rFonts w:ascii="Times New Roman" w:hAnsi="Times New Roman" w:cs="Times New Roman"/>
          <w:sz w:val="24"/>
          <w:szCs w:val="24"/>
        </w:rPr>
      </w:pPr>
    </w:p>
    <w:p w14:paraId="3035F436" w14:textId="5D86E3FF" w:rsidR="00282DC7" w:rsidRPr="00282DC7" w:rsidRDefault="008D0DE8" w:rsidP="00282DC7">
      <w:pPr>
        <w:spacing w:after="0" w:line="240" w:lineRule="auto"/>
        <w:rPr>
          <w:rFonts w:ascii="Times New Roman" w:hAnsi="Times New Roman" w:cs="Times New Roman"/>
          <w:sz w:val="24"/>
          <w:szCs w:val="24"/>
        </w:rPr>
      </w:pPr>
      <w:r w:rsidRPr="00301DB7">
        <w:rPr>
          <w:rFonts w:ascii="Times New Roman" w:hAnsi="Times New Roman" w:cs="Times New Roman"/>
          <w:sz w:val="24"/>
          <w:szCs w:val="24"/>
        </w:rPr>
        <w:t>Also,</w:t>
      </w:r>
      <w:r w:rsidR="00301DB7" w:rsidRPr="00301DB7">
        <w:rPr>
          <w:rFonts w:ascii="Times New Roman" w:hAnsi="Times New Roman" w:cs="Times New Roman"/>
          <w:sz w:val="24"/>
          <w:szCs w:val="24"/>
        </w:rPr>
        <w:t xml:space="preserve"> at this time we cannot approve a new budget as we are still working on the salaries for the executive director and Main St. coordinator. We will post the positions on indeed, our website</w:t>
      </w:r>
      <w:r w:rsidRPr="008D0DE8">
        <w:rPr>
          <w:rFonts w:ascii="Times New Roman" w:hAnsi="Times New Roman" w:cs="Times New Roman"/>
          <w:sz w:val="24"/>
          <w:szCs w:val="24"/>
        </w:rPr>
        <w:t xml:space="preserve"> and maybe the Main St. Website.</w:t>
      </w:r>
    </w:p>
    <w:p w14:paraId="7721AEF0" w14:textId="38BDA528" w:rsidR="00282DC7" w:rsidRPr="00282DC7" w:rsidRDefault="00282DC7" w:rsidP="00282DC7">
      <w:pPr>
        <w:spacing w:after="0" w:line="240" w:lineRule="auto"/>
        <w:rPr>
          <w:rFonts w:ascii="Times New Roman" w:hAnsi="Times New Roman" w:cs="Times New Roman"/>
          <w:sz w:val="24"/>
          <w:szCs w:val="24"/>
        </w:rPr>
      </w:pPr>
    </w:p>
    <w:p w14:paraId="520BCBFB" w14:textId="1E9507E4" w:rsidR="00282DC7" w:rsidRDefault="008D0DE8" w:rsidP="00282DC7">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Pr="008D0DE8">
        <w:rPr>
          <w:rFonts w:ascii="Times New Roman" w:hAnsi="Times New Roman" w:cs="Times New Roman"/>
          <w:sz w:val="24"/>
          <w:szCs w:val="24"/>
        </w:rPr>
        <w:t>t was proposed that the new executive director get paid 55,000 a year and we are still not sure what this will be enough to attract the person we want and need for this downtown position</w:t>
      </w:r>
      <w:r>
        <w:rPr>
          <w:rFonts w:ascii="Times New Roman" w:hAnsi="Times New Roman" w:cs="Times New Roman"/>
          <w:sz w:val="24"/>
          <w:szCs w:val="24"/>
        </w:rPr>
        <w:t xml:space="preserve">. </w:t>
      </w:r>
      <w:r w:rsidRPr="008D0DE8">
        <w:rPr>
          <w:rFonts w:ascii="Times New Roman" w:hAnsi="Times New Roman" w:cs="Times New Roman"/>
          <w:sz w:val="24"/>
          <w:szCs w:val="24"/>
        </w:rPr>
        <w:t>It is contingent upon the renewal from the state if we can maintain the Main Street program the state does require, we pay insurance</w:t>
      </w:r>
      <w:r>
        <w:rPr>
          <w:rFonts w:ascii="Times New Roman" w:hAnsi="Times New Roman" w:cs="Times New Roman"/>
          <w:sz w:val="24"/>
          <w:szCs w:val="24"/>
        </w:rPr>
        <w:t xml:space="preserve"> and</w:t>
      </w:r>
      <w:r w:rsidRPr="008D0DE8">
        <w:rPr>
          <w:rFonts w:ascii="Times New Roman" w:hAnsi="Times New Roman" w:cs="Times New Roman"/>
          <w:sz w:val="24"/>
          <w:szCs w:val="24"/>
        </w:rPr>
        <w:t xml:space="preserve"> benefits</w:t>
      </w:r>
      <w:r>
        <w:rPr>
          <w:rFonts w:ascii="Times New Roman" w:hAnsi="Times New Roman" w:cs="Times New Roman"/>
          <w:sz w:val="24"/>
          <w:szCs w:val="24"/>
        </w:rPr>
        <w:t>. M</w:t>
      </w:r>
      <w:r w:rsidRPr="008D0DE8">
        <w:rPr>
          <w:rFonts w:ascii="Times New Roman" w:hAnsi="Times New Roman" w:cs="Times New Roman"/>
          <w:sz w:val="24"/>
          <w:szCs w:val="24"/>
        </w:rPr>
        <w:t>aybe we can post the executive director’s job at 68,000</w:t>
      </w:r>
      <w:r>
        <w:rPr>
          <w:rFonts w:ascii="Times New Roman" w:hAnsi="Times New Roman" w:cs="Times New Roman"/>
          <w:sz w:val="24"/>
          <w:szCs w:val="24"/>
        </w:rPr>
        <w:t>.00. The board made a motion to approve posting the executive director’s job between $60,000.00 and $68,000.00. Rich Plute made the motion, and it was seconded by Patti McGlaughlin.</w:t>
      </w:r>
    </w:p>
    <w:p w14:paraId="3D4A6DF5" w14:textId="77777777" w:rsidR="008D0DE8" w:rsidRDefault="008D0DE8" w:rsidP="00282DC7">
      <w:pPr>
        <w:spacing w:after="0" w:line="240" w:lineRule="auto"/>
        <w:rPr>
          <w:rFonts w:ascii="Times New Roman" w:hAnsi="Times New Roman" w:cs="Times New Roman"/>
          <w:sz w:val="24"/>
          <w:szCs w:val="24"/>
        </w:rPr>
      </w:pPr>
    </w:p>
    <w:p w14:paraId="3C2C5881" w14:textId="1F57F728" w:rsidR="008D0DE8" w:rsidRDefault="008D0DE8" w:rsidP="00282DC7">
      <w:pPr>
        <w:spacing w:after="0" w:line="240" w:lineRule="auto"/>
        <w:rPr>
          <w:rFonts w:ascii="Times New Roman" w:hAnsi="Times New Roman" w:cs="Times New Roman"/>
          <w:sz w:val="24"/>
          <w:szCs w:val="24"/>
        </w:rPr>
      </w:pPr>
      <w:r w:rsidRPr="008D0DE8">
        <w:rPr>
          <w:rFonts w:ascii="Times New Roman" w:hAnsi="Times New Roman" w:cs="Times New Roman"/>
          <w:sz w:val="24"/>
          <w:szCs w:val="24"/>
        </w:rPr>
        <w:t xml:space="preserve">We are moving ahead, helping with the Perry County fair project they seem to want to work with us now. We have $50,000 set aside to help them with capital. </w:t>
      </w:r>
    </w:p>
    <w:p w14:paraId="6EB2CA62" w14:textId="77777777" w:rsidR="008D0DE8" w:rsidRDefault="008D0DE8" w:rsidP="00282DC7">
      <w:pPr>
        <w:spacing w:after="0" w:line="240" w:lineRule="auto"/>
        <w:rPr>
          <w:rFonts w:ascii="Times New Roman" w:hAnsi="Times New Roman" w:cs="Times New Roman"/>
          <w:sz w:val="24"/>
          <w:szCs w:val="24"/>
        </w:rPr>
      </w:pPr>
    </w:p>
    <w:p w14:paraId="2CC5BF78" w14:textId="643A2C2C" w:rsidR="008D0DE8" w:rsidRPr="00282DC7" w:rsidRDefault="008D0DE8" w:rsidP="00282DC7">
      <w:pPr>
        <w:spacing w:after="0" w:line="240" w:lineRule="auto"/>
        <w:rPr>
          <w:rFonts w:ascii="Times New Roman" w:hAnsi="Times New Roman" w:cs="Times New Roman"/>
          <w:sz w:val="24"/>
          <w:szCs w:val="24"/>
        </w:rPr>
      </w:pPr>
      <w:r w:rsidRPr="008D0DE8">
        <w:rPr>
          <w:rFonts w:ascii="Times New Roman" w:hAnsi="Times New Roman" w:cs="Times New Roman"/>
          <w:sz w:val="24"/>
          <w:szCs w:val="24"/>
        </w:rPr>
        <w:t>We have a lot of grants and many projects. We need to move some of these projects forward and do the things we said we are going to do.</w:t>
      </w:r>
    </w:p>
    <w:p w14:paraId="2B3E7FB8" w14:textId="77777777" w:rsidR="00282DC7" w:rsidRDefault="00282DC7" w:rsidP="00282DC7">
      <w:pPr>
        <w:spacing w:after="0" w:line="240" w:lineRule="auto"/>
        <w:rPr>
          <w:rFonts w:ascii="Times New Roman" w:hAnsi="Times New Roman" w:cs="Times New Roman"/>
          <w:sz w:val="24"/>
          <w:szCs w:val="24"/>
        </w:rPr>
      </w:pPr>
    </w:p>
    <w:p w14:paraId="5A35E04D" w14:textId="248B3693" w:rsidR="00594B82" w:rsidRDefault="00594B82" w:rsidP="00282DC7">
      <w:pPr>
        <w:spacing w:after="0" w:line="240" w:lineRule="auto"/>
        <w:rPr>
          <w:rFonts w:ascii="Times New Roman" w:hAnsi="Times New Roman" w:cs="Times New Roman"/>
          <w:sz w:val="24"/>
          <w:szCs w:val="24"/>
        </w:rPr>
      </w:pPr>
      <w:r w:rsidRPr="00594B82">
        <w:rPr>
          <w:rFonts w:ascii="Times New Roman" w:hAnsi="Times New Roman" w:cs="Times New Roman"/>
          <w:sz w:val="24"/>
          <w:szCs w:val="24"/>
        </w:rPr>
        <w:t>We need to keep pushing forward on getting the 501C3 completed as the county can't create a hotel tax or lodging tax until we get the 501</w:t>
      </w:r>
      <w:r>
        <w:rPr>
          <w:rFonts w:ascii="Times New Roman" w:hAnsi="Times New Roman" w:cs="Times New Roman"/>
          <w:sz w:val="24"/>
          <w:szCs w:val="24"/>
        </w:rPr>
        <w:t>C3</w:t>
      </w:r>
      <w:r w:rsidRPr="00594B82">
        <w:rPr>
          <w:rFonts w:ascii="Times New Roman" w:hAnsi="Times New Roman" w:cs="Times New Roman"/>
          <w:sz w:val="24"/>
          <w:szCs w:val="24"/>
        </w:rPr>
        <w:t xml:space="preserve"> in place.</w:t>
      </w:r>
    </w:p>
    <w:p w14:paraId="0F564464" w14:textId="77777777" w:rsidR="008D0DE8" w:rsidRDefault="008D0DE8" w:rsidP="00282DC7">
      <w:pPr>
        <w:spacing w:after="0" w:line="240" w:lineRule="auto"/>
        <w:rPr>
          <w:rFonts w:ascii="Times New Roman" w:hAnsi="Times New Roman" w:cs="Times New Roman"/>
          <w:sz w:val="24"/>
          <w:szCs w:val="24"/>
        </w:rPr>
      </w:pPr>
    </w:p>
    <w:p w14:paraId="4FDE7353" w14:textId="77777777" w:rsidR="00282DC7" w:rsidRDefault="00282DC7" w:rsidP="00282DC7">
      <w:pPr>
        <w:spacing w:after="0" w:line="240" w:lineRule="auto"/>
        <w:rPr>
          <w:rFonts w:ascii="Times New Roman" w:hAnsi="Times New Roman" w:cs="Times New Roman"/>
          <w:sz w:val="24"/>
          <w:szCs w:val="24"/>
        </w:rPr>
      </w:pPr>
    </w:p>
    <w:p w14:paraId="027075B3" w14:textId="738307A9" w:rsidR="008D0DE8" w:rsidRDefault="00282DC7" w:rsidP="00282DC7">
      <w:pPr>
        <w:spacing w:after="0" w:line="240" w:lineRule="auto"/>
        <w:rPr>
          <w:rFonts w:ascii="Times New Roman" w:hAnsi="Times New Roman" w:cs="Times New Roman"/>
          <w:sz w:val="24"/>
          <w:szCs w:val="24"/>
        </w:rPr>
      </w:pPr>
      <w:r w:rsidRPr="00282DC7">
        <w:rPr>
          <w:rFonts w:ascii="Times New Roman" w:hAnsi="Times New Roman" w:cs="Times New Roman"/>
          <w:b/>
          <w:bCs/>
          <w:sz w:val="24"/>
          <w:szCs w:val="24"/>
        </w:rPr>
        <w:t>New business</w:t>
      </w:r>
      <w:r w:rsidRPr="00282DC7">
        <w:rPr>
          <w:rFonts w:ascii="Times New Roman" w:hAnsi="Times New Roman" w:cs="Times New Roman"/>
          <w:sz w:val="24"/>
          <w:szCs w:val="24"/>
        </w:rPr>
        <w:t xml:space="preserve">: </w:t>
      </w:r>
      <w:r w:rsidR="00594B82">
        <w:rPr>
          <w:rFonts w:ascii="Times New Roman" w:hAnsi="Times New Roman" w:cs="Times New Roman"/>
          <w:sz w:val="24"/>
          <w:szCs w:val="24"/>
        </w:rPr>
        <w:t>U</w:t>
      </w:r>
      <w:r w:rsidR="00594B82" w:rsidRPr="008D0DE8">
        <w:rPr>
          <w:rFonts w:ascii="Times New Roman" w:hAnsi="Times New Roman" w:cs="Times New Roman"/>
          <w:sz w:val="24"/>
          <w:szCs w:val="24"/>
        </w:rPr>
        <w:t>nfortunately,</w:t>
      </w:r>
      <w:r w:rsidR="008D0DE8" w:rsidRPr="008D0DE8">
        <w:rPr>
          <w:rFonts w:ascii="Times New Roman" w:hAnsi="Times New Roman" w:cs="Times New Roman"/>
          <w:sz w:val="24"/>
          <w:szCs w:val="24"/>
        </w:rPr>
        <w:t xml:space="preserve"> we have lost two board </w:t>
      </w:r>
      <w:proofErr w:type="gramStart"/>
      <w:r w:rsidR="008D0DE8" w:rsidRPr="008D0DE8">
        <w:rPr>
          <w:rFonts w:ascii="Times New Roman" w:hAnsi="Times New Roman" w:cs="Times New Roman"/>
          <w:sz w:val="24"/>
          <w:szCs w:val="24"/>
        </w:rPr>
        <w:t>members</w:t>
      </w:r>
      <w:proofErr w:type="gramEnd"/>
      <w:r w:rsidR="008D0DE8" w:rsidRPr="008D0DE8">
        <w:rPr>
          <w:rFonts w:ascii="Times New Roman" w:hAnsi="Times New Roman" w:cs="Times New Roman"/>
          <w:sz w:val="24"/>
          <w:szCs w:val="24"/>
        </w:rPr>
        <w:t xml:space="preserve"> D</w:t>
      </w:r>
      <w:r w:rsidR="008D0DE8">
        <w:rPr>
          <w:rFonts w:ascii="Times New Roman" w:hAnsi="Times New Roman" w:cs="Times New Roman"/>
          <w:sz w:val="24"/>
          <w:szCs w:val="24"/>
        </w:rPr>
        <w:t>uane</w:t>
      </w:r>
      <w:r w:rsidR="008D0DE8" w:rsidRPr="008D0DE8">
        <w:rPr>
          <w:rFonts w:ascii="Times New Roman" w:hAnsi="Times New Roman" w:cs="Times New Roman"/>
          <w:sz w:val="24"/>
          <w:szCs w:val="24"/>
        </w:rPr>
        <w:t xml:space="preserve"> </w:t>
      </w:r>
      <w:r w:rsidR="008D0DE8">
        <w:rPr>
          <w:rFonts w:ascii="Times New Roman" w:hAnsi="Times New Roman" w:cs="Times New Roman"/>
          <w:sz w:val="24"/>
          <w:szCs w:val="24"/>
        </w:rPr>
        <w:t>H</w:t>
      </w:r>
      <w:r w:rsidR="008D0DE8" w:rsidRPr="008D0DE8">
        <w:rPr>
          <w:rFonts w:ascii="Times New Roman" w:hAnsi="Times New Roman" w:cs="Times New Roman"/>
          <w:sz w:val="24"/>
          <w:szCs w:val="24"/>
        </w:rPr>
        <w:t>ertzler and David Meisner.</w:t>
      </w:r>
    </w:p>
    <w:p w14:paraId="4D6ADC67" w14:textId="77777777" w:rsidR="00594B82" w:rsidRDefault="00594B82" w:rsidP="00282DC7">
      <w:pPr>
        <w:spacing w:after="0" w:line="240" w:lineRule="auto"/>
        <w:rPr>
          <w:rFonts w:ascii="Times New Roman" w:hAnsi="Times New Roman" w:cs="Times New Roman"/>
          <w:sz w:val="24"/>
          <w:szCs w:val="24"/>
        </w:rPr>
      </w:pPr>
    </w:p>
    <w:p w14:paraId="79C5084A" w14:textId="312E1E87" w:rsidR="00594B82" w:rsidRDefault="00594B82" w:rsidP="00282DC7">
      <w:pPr>
        <w:spacing w:after="0" w:line="240" w:lineRule="auto"/>
        <w:rPr>
          <w:rFonts w:ascii="Times New Roman" w:hAnsi="Times New Roman" w:cs="Times New Roman"/>
          <w:sz w:val="24"/>
          <w:szCs w:val="24"/>
        </w:rPr>
      </w:pPr>
      <w:r w:rsidRPr="00594B82">
        <w:rPr>
          <w:rFonts w:ascii="Times New Roman" w:hAnsi="Times New Roman" w:cs="Times New Roman"/>
          <w:sz w:val="24"/>
          <w:szCs w:val="24"/>
        </w:rPr>
        <w:t xml:space="preserve">Liverpool will have its art installation project on May 3rd. The dedication will be from 11:00 to 1:00 Rothman, Stambaugh, </w:t>
      </w:r>
      <w:r>
        <w:rPr>
          <w:rFonts w:ascii="Times New Roman" w:hAnsi="Times New Roman" w:cs="Times New Roman"/>
          <w:sz w:val="24"/>
          <w:szCs w:val="24"/>
        </w:rPr>
        <w:t>F</w:t>
      </w:r>
      <w:r w:rsidRPr="00594B82">
        <w:rPr>
          <w:rFonts w:ascii="Times New Roman" w:hAnsi="Times New Roman" w:cs="Times New Roman"/>
          <w:sz w:val="24"/>
          <w:szCs w:val="24"/>
        </w:rPr>
        <w:t>rank Campbell, and Michelle Jones will be speaking at the dedication.</w:t>
      </w:r>
    </w:p>
    <w:p w14:paraId="69D169EB" w14:textId="77777777" w:rsidR="00594B82" w:rsidRDefault="00594B82" w:rsidP="00282DC7">
      <w:pPr>
        <w:spacing w:after="0" w:line="240" w:lineRule="auto"/>
        <w:rPr>
          <w:rFonts w:ascii="Times New Roman" w:hAnsi="Times New Roman" w:cs="Times New Roman"/>
          <w:sz w:val="24"/>
          <w:szCs w:val="24"/>
        </w:rPr>
      </w:pPr>
    </w:p>
    <w:p w14:paraId="2959F53E" w14:textId="60003DFE" w:rsidR="00594B82" w:rsidRDefault="008A0254" w:rsidP="00282DC7">
      <w:pPr>
        <w:spacing w:after="0" w:line="240" w:lineRule="auto"/>
        <w:rPr>
          <w:rFonts w:ascii="Times New Roman" w:hAnsi="Times New Roman" w:cs="Times New Roman"/>
          <w:sz w:val="24"/>
          <w:szCs w:val="24"/>
        </w:rPr>
      </w:pPr>
      <w:r w:rsidRPr="008A0254">
        <w:rPr>
          <w:rFonts w:ascii="Times New Roman" w:hAnsi="Times New Roman" w:cs="Times New Roman"/>
          <w:sz w:val="24"/>
          <w:szCs w:val="24"/>
        </w:rPr>
        <w:t>Rebecca Myers is heading up the arts project for the installation. It would be great if we could get some sort of press release for these projects either as they happen or once they are all installed</w:t>
      </w:r>
    </w:p>
    <w:p w14:paraId="12C4A944" w14:textId="77777777" w:rsidR="008D0DE8" w:rsidRDefault="008D0DE8" w:rsidP="00282DC7">
      <w:pPr>
        <w:spacing w:after="0" w:line="240" w:lineRule="auto"/>
        <w:rPr>
          <w:rFonts w:ascii="Times New Roman" w:hAnsi="Times New Roman" w:cs="Times New Roman"/>
          <w:sz w:val="24"/>
          <w:szCs w:val="24"/>
        </w:rPr>
      </w:pPr>
    </w:p>
    <w:p w14:paraId="5AC3AE64" w14:textId="77777777" w:rsidR="008D0DE8" w:rsidRDefault="008D0DE8" w:rsidP="00282DC7">
      <w:pPr>
        <w:spacing w:after="0" w:line="240" w:lineRule="auto"/>
        <w:rPr>
          <w:rFonts w:ascii="Times New Roman" w:hAnsi="Times New Roman" w:cs="Times New Roman"/>
          <w:sz w:val="24"/>
          <w:szCs w:val="24"/>
        </w:rPr>
      </w:pPr>
    </w:p>
    <w:p w14:paraId="6400B743" w14:textId="0D7838AA" w:rsidR="00750B54" w:rsidRPr="0097131C" w:rsidRDefault="00282DC7" w:rsidP="008A0254">
      <w:pPr>
        <w:spacing w:after="0" w:line="240" w:lineRule="auto"/>
        <w:rPr>
          <w:rFonts w:ascii="Times New Roman" w:hAnsi="Times New Roman" w:cs="Times New Roman"/>
          <w:sz w:val="24"/>
          <w:szCs w:val="24"/>
        </w:rPr>
      </w:pPr>
      <w:r w:rsidRPr="00282DC7">
        <w:rPr>
          <w:rFonts w:ascii="Times New Roman" w:hAnsi="Times New Roman" w:cs="Times New Roman"/>
          <w:sz w:val="24"/>
          <w:szCs w:val="24"/>
        </w:rPr>
        <w:lastRenderedPageBreak/>
        <w:t xml:space="preserve"> </w:t>
      </w:r>
      <w:r w:rsidR="008A0254">
        <w:rPr>
          <w:rFonts w:ascii="Times New Roman" w:hAnsi="Times New Roman" w:cs="Times New Roman"/>
          <w:sz w:val="24"/>
          <w:szCs w:val="24"/>
        </w:rPr>
        <w:t>M</w:t>
      </w:r>
      <w:r w:rsidR="00942A99">
        <w:rPr>
          <w:rFonts w:ascii="Times New Roman" w:hAnsi="Times New Roman" w:cs="Times New Roman"/>
          <w:sz w:val="24"/>
          <w:szCs w:val="24"/>
        </w:rPr>
        <w:t>otion to adjourn</w:t>
      </w:r>
      <w:r w:rsidR="008A0254">
        <w:rPr>
          <w:rFonts w:ascii="Times New Roman" w:hAnsi="Times New Roman" w:cs="Times New Roman"/>
          <w:sz w:val="24"/>
          <w:szCs w:val="24"/>
        </w:rPr>
        <w:t xml:space="preserve"> was made by Rich Pluta</w:t>
      </w:r>
      <w:r w:rsidR="00942A99">
        <w:rPr>
          <w:rFonts w:ascii="Times New Roman" w:hAnsi="Times New Roman" w:cs="Times New Roman"/>
          <w:sz w:val="24"/>
          <w:szCs w:val="24"/>
        </w:rPr>
        <w:t xml:space="preserve">, </w:t>
      </w:r>
      <w:r w:rsidR="008A0254">
        <w:rPr>
          <w:rFonts w:ascii="Times New Roman" w:hAnsi="Times New Roman" w:cs="Times New Roman"/>
          <w:sz w:val="24"/>
          <w:szCs w:val="24"/>
        </w:rPr>
        <w:t>and Ed Barben</w:t>
      </w:r>
      <w:r w:rsidR="00705DD5">
        <w:rPr>
          <w:rFonts w:ascii="Times New Roman" w:hAnsi="Times New Roman" w:cs="Times New Roman"/>
          <w:sz w:val="24"/>
          <w:szCs w:val="24"/>
        </w:rPr>
        <w:t xml:space="preserve"> </w:t>
      </w:r>
      <w:r w:rsidR="007F6FA6" w:rsidRPr="00D52A94">
        <w:rPr>
          <w:rFonts w:ascii="Times New Roman" w:hAnsi="Times New Roman" w:cs="Times New Roman"/>
          <w:sz w:val="24"/>
          <w:szCs w:val="24"/>
        </w:rPr>
        <w:t xml:space="preserve">seconded the </w:t>
      </w:r>
      <w:r w:rsidR="00666CD2" w:rsidRPr="00D52A94">
        <w:rPr>
          <w:rFonts w:ascii="Times New Roman" w:hAnsi="Times New Roman" w:cs="Times New Roman"/>
          <w:sz w:val="24"/>
          <w:szCs w:val="24"/>
        </w:rPr>
        <w:t>motion,</w:t>
      </w:r>
      <w:r w:rsidR="007F6FA6" w:rsidRPr="00D52A94">
        <w:rPr>
          <w:rFonts w:ascii="Times New Roman" w:hAnsi="Times New Roman" w:cs="Times New Roman"/>
          <w:sz w:val="24"/>
          <w:szCs w:val="24"/>
        </w:rPr>
        <w:t xml:space="preserve"> and the motion</w:t>
      </w:r>
      <w:r w:rsidR="008A0254">
        <w:rPr>
          <w:rFonts w:ascii="Times New Roman" w:hAnsi="Times New Roman" w:cs="Times New Roman"/>
          <w:sz w:val="24"/>
          <w:szCs w:val="24"/>
        </w:rPr>
        <w:t xml:space="preserve">. It </w:t>
      </w:r>
      <w:r w:rsidR="007F6FA6" w:rsidRPr="00D52A94">
        <w:rPr>
          <w:rFonts w:ascii="Times New Roman" w:hAnsi="Times New Roman" w:cs="Times New Roman"/>
          <w:sz w:val="24"/>
          <w:szCs w:val="24"/>
        </w:rPr>
        <w:t xml:space="preserve">was approved without dissent at </w:t>
      </w:r>
      <w:r w:rsidR="00034326">
        <w:rPr>
          <w:rFonts w:ascii="Times New Roman" w:hAnsi="Times New Roman" w:cs="Times New Roman"/>
          <w:sz w:val="24"/>
          <w:szCs w:val="24"/>
        </w:rPr>
        <w:t>9:</w:t>
      </w:r>
      <w:r w:rsidR="008A0254">
        <w:rPr>
          <w:rFonts w:ascii="Times New Roman" w:hAnsi="Times New Roman" w:cs="Times New Roman"/>
          <w:sz w:val="24"/>
          <w:szCs w:val="24"/>
        </w:rPr>
        <w:t>35</w:t>
      </w:r>
      <w:r w:rsidR="0097131C">
        <w:rPr>
          <w:rFonts w:ascii="Times New Roman" w:hAnsi="Times New Roman" w:cs="Times New Roman"/>
          <w:sz w:val="24"/>
          <w:szCs w:val="24"/>
        </w:rPr>
        <w:t xml:space="preserve"> am.</w:t>
      </w:r>
    </w:p>
    <w:p w14:paraId="28E45ADF" w14:textId="77777777" w:rsidR="007F6FA6" w:rsidRDefault="007F6FA6" w:rsidP="00482A01">
      <w:pPr>
        <w:rPr>
          <w:rFonts w:ascii="Times New Roman" w:hAnsi="Times New Roman" w:cs="Times New Roman"/>
          <w:sz w:val="24"/>
          <w:szCs w:val="24"/>
        </w:rPr>
      </w:pPr>
    </w:p>
    <w:p w14:paraId="302182C2" w14:textId="77777777" w:rsidR="007F6FA6" w:rsidRDefault="007F6FA6" w:rsidP="00482A01">
      <w:pPr>
        <w:rPr>
          <w:rFonts w:ascii="Times New Roman" w:hAnsi="Times New Roman" w:cs="Times New Roman"/>
          <w:sz w:val="24"/>
          <w:szCs w:val="24"/>
        </w:rPr>
      </w:pPr>
    </w:p>
    <w:p w14:paraId="4070F7FD" w14:textId="5B8C84A1" w:rsidR="00B211BC" w:rsidRDefault="00277464" w:rsidP="00666CD2">
      <w:pPr>
        <w:rPr>
          <w:rFonts w:ascii="Times New Roman" w:hAnsi="Times New Roman" w:cs="Times New Roman"/>
          <w:sz w:val="24"/>
          <w:szCs w:val="24"/>
        </w:rPr>
      </w:pPr>
      <w:r>
        <w:rPr>
          <w:rFonts w:ascii="Times New Roman" w:hAnsi="Times New Roman" w:cs="Times New Roman"/>
          <w:sz w:val="24"/>
          <w:szCs w:val="24"/>
        </w:rPr>
        <w:br w:type="page"/>
      </w:r>
    </w:p>
    <w:sectPr w:rsidR="00B211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6474D" w14:textId="77777777" w:rsidR="00FB0DF7" w:rsidRDefault="00FB0DF7" w:rsidP="003A5445">
      <w:pPr>
        <w:spacing w:after="0" w:line="240" w:lineRule="auto"/>
      </w:pPr>
      <w:r>
        <w:separator/>
      </w:r>
    </w:p>
  </w:endnote>
  <w:endnote w:type="continuationSeparator" w:id="0">
    <w:p w14:paraId="69DE7F55" w14:textId="77777777" w:rsidR="00FB0DF7" w:rsidRDefault="00FB0DF7" w:rsidP="003A5445">
      <w:pPr>
        <w:spacing w:after="0" w:line="240" w:lineRule="auto"/>
      </w:pPr>
      <w:r>
        <w:continuationSeparator/>
      </w:r>
    </w:p>
  </w:endnote>
  <w:endnote w:type="continuationNotice" w:id="1">
    <w:p w14:paraId="67BBD084" w14:textId="77777777" w:rsidR="00FB0DF7" w:rsidRDefault="00FB0D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ABB54" w14:textId="77777777" w:rsidR="00FB0DF7" w:rsidRDefault="00FB0DF7" w:rsidP="003A5445">
      <w:pPr>
        <w:spacing w:after="0" w:line="240" w:lineRule="auto"/>
      </w:pPr>
      <w:r>
        <w:separator/>
      </w:r>
    </w:p>
  </w:footnote>
  <w:footnote w:type="continuationSeparator" w:id="0">
    <w:p w14:paraId="12D84CBE" w14:textId="77777777" w:rsidR="00FB0DF7" w:rsidRDefault="00FB0DF7" w:rsidP="003A5445">
      <w:pPr>
        <w:spacing w:after="0" w:line="240" w:lineRule="auto"/>
      </w:pPr>
      <w:r>
        <w:continuationSeparator/>
      </w:r>
    </w:p>
  </w:footnote>
  <w:footnote w:type="continuationNotice" w:id="1">
    <w:p w14:paraId="44BAD19D" w14:textId="77777777" w:rsidR="00FB0DF7" w:rsidRDefault="00FB0DF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5EE35CA"/>
    <w:lvl w:ilvl="0">
      <w:start w:val="1"/>
      <w:numFmt w:val="decimal"/>
      <w:pStyle w:val="ListNumber"/>
      <w:lvlText w:val="%1."/>
      <w:lvlJc w:val="left"/>
      <w:pPr>
        <w:ind w:left="360" w:hanging="360"/>
      </w:pPr>
    </w:lvl>
  </w:abstractNum>
  <w:abstractNum w:abstractNumId="1" w15:restartNumberingAfterBreak="0">
    <w:nsid w:val="032B41BD"/>
    <w:multiLevelType w:val="hybridMultilevel"/>
    <w:tmpl w:val="7F3A5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F61356"/>
    <w:multiLevelType w:val="hybridMultilevel"/>
    <w:tmpl w:val="02442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F22CE2"/>
    <w:multiLevelType w:val="hybridMultilevel"/>
    <w:tmpl w:val="0F56DA5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D35D2C"/>
    <w:multiLevelType w:val="hybridMultilevel"/>
    <w:tmpl w:val="6E08A7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0267EA"/>
    <w:multiLevelType w:val="hybridMultilevel"/>
    <w:tmpl w:val="91CE1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B76DC4"/>
    <w:multiLevelType w:val="hybridMultilevel"/>
    <w:tmpl w:val="9800A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65F42"/>
    <w:multiLevelType w:val="hybridMultilevel"/>
    <w:tmpl w:val="4848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65B03"/>
    <w:multiLevelType w:val="hybridMultilevel"/>
    <w:tmpl w:val="79AAF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96869"/>
    <w:multiLevelType w:val="hybridMultilevel"/>
    <w:tmpl w:val="A244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76DFE"/>
    <w:multiLevelType w:val="hybridMultilevel"/>
    <w:tmpl w:val="95BC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661C88"/>
    <w:multiLevelType w:val="hybridMultilevel"/>
    <w:tmpl w:val="69C06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A22701"/>
    <w:multiLevelType w:val="hybridMultilevel"/>
    <w:tmpl w:val="F63E29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A3A1D"/>
    <w:multiLevelType w:val="hybridMultilevel"/>
    <w:tmpl w:val="44A84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774D8"/>
    <w:multiLevelType w:val="hybridMultilevel"/>
    <w:tmpl w:val="B2D29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0028DF"/>
    <w:multiLevelType w:val="hybridMultilevel"/>
    <w:tmpl w:val="B0842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4F71D2"/>
    <w:multiLevelType w:val="multilevel"/>
    <w:tmpl w:val="92F097F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BE33CF5"/>
    <w:multiLevelType w:val="hybridMultilevel"/>
    <w:tmpl w:val="1B68B0C0"/>
    <w:lvl w:ilvl="0" w:tplc="25B887E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4F4A7C"/>
    <w:multiLevelType w:val="hybridMultilevel"/>
    <w:tmpl w:val="7196F3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EF3ADC"/>
    <w:multiLevelType w:val="hybridMultilevel"/>
    <w:tmpl w:val="9CFAC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917CD0"/>
    <w:multiLevelType w:val="multilevel"/>
    <w:tmpl w:val="92F097F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0D90178"/>
    <w:multiLevelType w:val="hybridMultilevel"/>
    <w:tmpl w:val="22E29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E2715A"/>
    <w:multiLevelType w:val="hybridMultilevel"/>
    <w:tmpl w:val="51940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FE1D68"/>
    <w:multiLevelType w:val="hybridMultilevel"/>
    <w:tmpl w:val="68C02F52"/>
    <w:lvl w:ilvl="0" w:tplc="FD622450">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E88088D"/>
    <w:multiLevelType w:val="hybridMultilevel"/>
    <w:tmpl w:val="68A28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DC1A43"/>
    <w:multiLevelType w:val="hybridMultilevel"/>
    <w:tmpl w:val="7BF02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97042D"/>
    <w:multiLevelType w:val="hybridMultilevel"/>
    <w:tmpl w:val="B61A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546A02"/>
    <w:multiLevelType w:val="hybridMultilevel"/>
    <w:tmpl w:val="3390A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cs="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cs="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28" w15:restartNumberingAfterBreak="0">
    <w:nsid w:val="5C0D1C55"/>
    <w:multiLevelType w:val="hybridMultilevel"/>
    <w:tmpl w:val="1B8AB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34402A4"/>
    <w:multiLevelType w:val="hybridMultilevel"/>
    <w:tmpl w:val="FAA2C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4234F1E"/>
    <w:multiLevelType w:val="hybridMultilevel"/>
    <w:tmpl w:val="FCE6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8C796F"/>
    <w:multiLevelType w:val="hybridMultilevel"/>
    <w:tmpl w:val="AEA46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847847"/>
    <w:multiLevelType w:val="hybridMultilevel"/>
    <w:tmpl w:val="07AE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1224EC"/>
    <w:multiLevelType w:val="hybridMultilevel"/>
    <w:tmpl w:val="3B802B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2100FA3"/>
    <w:multiLevelType w:val="hybridMultilevel"/>
    <w:tmpl w:val="1A6E5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3DE5A8F"/>
    <w:multiLevelType w:val="hybridMultilevel"/>
    <w:tmpl w:val="C34C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806A2C"/>
    <w:multiLevelType w:val="hybridMultilevel"/>
    <w:tmpl w:val="D16CA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A206493"/>
    <w:multiLevelType w:val="hybridMultilevel"/>
    <w:tmpl w:val="520C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357C27"/>
    <w:multiLevelType w:val="hybridMultilevel"/>
    <w:tmpl w:val="4E1E36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F194539"/>
    <w:multiLevelType w:val="hybridMultilevel"/>
    <w:tmpl w:val="A272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A23F8E"/>
    <w:multiLevelType w:val="hybridMultilevel"/>
    <w:tmpl w:val="54A4A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34946874">
    <w:abstractNumId w:val="0"/>
  </w:num>
  <w:num w:numId="2" w16cid:durableId="1291790823">
    <w:abstractNumId w:val="17"/>
  </w:num>
  <w:num w:numId="3" w16cid:durableId="932320357">
    <w:abstractNumId w:val="20"/>
  </w:num>
  <w:num w:numId="4" w16cid:durableId="4479687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61644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9959307">
    <w:abstractNumId w:val="20"/>
  </w:num>
  <w:num w:numId="7" w16cid:durableId="8549956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3073343">
    <w:abstractNumId w:val="33"/>
  </w:num>
  <w:num w:numId="9" w16cid:durableId="1557399076">
    <w:abstractNumId w:val="16"/>
  </w:num>
  <w:num w:numId="10" w16cid:durableId="1902673590">
    <w:abstractNumId w:val="6"/>
  </w:num>
  <w:num w:numId="11" w16cid:durableId="214005287">
    <w:abstractNumId w:val="0"/>
    <w:lvlOverride w:ilvl="0">
      <w:startOverride w:val="1"/>
    </w:lvlOverride>
  </w:num>
  <w:num w:numId="12" w16cid:durableId="1158882618">
    <w:abstractNumId w:val="27"/>
  </w:num>
  <w:num w:numId="13" w16cid:durableId="1644382962">
    <w:abstractNumId w:val="28"/>
  </w:num>
  <w:num w:numId="14" w16cid:durableId="41711324">
    <w:abstractNumId w:val="23"/>
  </w:num>
  <w:num w:numId="15" w16cid:durableId="783962036">
    <w:abstractNumId w:val="26"/>
  </w:num>
  <w:num w:numId="16" w16cid:durableId="1862668573">
    <w:abstractNumId w:val="13"/>
  </w:num>
  <w:num w:numId="17" w16cid:durableId="860819963">
    <w:abstractNumId w:val="35"/>
  </w:num>
  <w:num w:numId="18" w16cid:durableId="673265813">
    <w:abstractNumId w:val="38"/>
  </w:num>
  <w:num w:numId="19" w16cid:durableId="635571937">
    <w:abstractNumId w:val="5"/>
  </w:num>
  <w:num w:numId="20" w16cid:durableId="1583223661">
    <w:abstractNumId w:val="7"/>
  </w:num>
  <w:num w:numId="21" w16cid:durableId="804275421">
    <w:abstractNumId w:val="4"/>
  </w:num>
  <w:num w:numId="22" w16cid:durableId="114301364">
    <w:abstractNumId w:val="19"/>
  </w:num>
  <w:num w:numId="23" w16cid:durableId="1387483857">
    <w:abstractNumId w:val="12"/>
  </w:num>
  <w:num w:numId="24" w16cid:durableId="1829591861">
    <w:abstractNumId w:val="3"/>
  </w:num>
  <w:num w:numId="25" w16cid:durableId="1134178742">
    <w:abstractNumId w:val="18"/>
  </w:num>
  <w:num w:numId="26" w16cid:durableId="1666321060">
    <w:abstractNumId w:val="34"/>
  </w:num>
  <w:num w:numId="27" w16cid:durableId="1304966390">
    <w:abstractNumId w:val="37"/>
  </w:num>
  <w:num w:numId="28" w16cid:durableId="520896748">
    <w:abstractNumId w:val="29"/>
  </w:num>
  <w:num w:numId="29" w16cid:durableId="1608075166">
    <w:abstractNumId w:val="22"/>
  </w:num>
  <w:num w:numId="30" w16cid:durableId="2141073163">
    <w:abstractNumId w:val="40"/>
  </w:num>
  <w:num w:numId="31" w16cid:durableId="365757738">
    <w:abstractNumId w:val="25"/>
  </w:num>
  <w:num w:numId="32" w16cid:durableId="1201867430">
    <w:abstractNumId w:val="14"/>
  </w:num>
  <w:num w:numId="33" w16cid:durableId="332687910">
    <w:abstractNumId w:val="2"/>
  </w:num>
  <w:num w:numId="34" w16cid:durableId="508059103">
    <w:abstractNumId w:val="30"/>
  </w:num>
  <w:num w:numId="35" w16cid:durableId="724647349">
    <w:abstractNumId w:val="36"/>
  </w:num>
  <w:num w:numId="36" w16cid:durableId="1049569398">
    <w:abstractNumId w:val="31"/>
  </w:num>
  <w:num w:numId="37" w16cid:durableId="392894826">
    <w:abstractNumId w:val="11"/>
  </w:num>
  <w:num w:numId="38" w16cid:durableId="631055535">
    <w:abstractNumId w:val="10"/>
  </w:num>
  <w:num w:numId="39" w16cid:durableId="1762723228">
    <w:abstractNumId w:val="24"/>
  </w:num>
  <w:num w:numId="40" w16cid:durableId="1522162562">
    <w:abstractNumId w:val="21"/>
  </w:num>
  <w:num w:numId="41" w16cid:durableId="1681277882">
    <w:abstractNumId w:val="32"/>
  </w:num>
  <w:num w:numId="42" w16cid:durableId="1960449639">
    <w:abstractNumId w:val="8"/>
  </w:num>
  <w:num w:numId="43" w16cid:durableId="1045905006">
    <w:abstractNumId w:val="15"/>
  </w:num>
  <w:num w:numId="44" w16cid:durableId="883760873">
    <w:abstractNumId w:val="1"/>
  </w:num>
  <w:num w:numId="45" w16cid:durableId="1601328127">
    <w:abstractNumId w:val="9"/>
  </w:num>
  <w:num w:numId="46" w16cid:durableId="917665529">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0E7"/>
    <w:rsid w:val="00000E35"/>
    <w:rsid w:val="00001277"/>
    <w:rsid w:val="000012D6"/>
    <w:rsid w:val="0000154E"/>
    <w:rsid w:val="00001922"/>
    <w:rsid w:val="0000209E"/>
    <w:rsid w:val="000022C3"/>
    <w:rsid w:val="0000250C"/>
    <w:rsid w:val="000028D2"/>
    <w:rsid w:val="00002972"/>
    <w:rsid w:val="00003130"/>
    <w:rsid w:val="00003699"/>
    <w:rsid w:val="000039E0"/>
    <w:rsid w:val="00004B80"/>
    <w:rsid w:val="00004FC8"/>
    <w:rsid w:val="00005F15"/>
    <w:rsid w:val="00007D05"/>
    <w:rsid w:val="00010731"/>
    <w:rsid w:val="00011341"/>
    <w:rsid w:val="000116DD"/>
    <w:rsid w:val="00011F38"/>
    <w:rsid w:val="0001240D"/>
    <w:rsid w:val="000131E6"/>
    <w:rsid w:val="00013A9C"/>
    <w:rsid w:val="00014695"/>
    <w:rsid w:val="000147CF"/>
    <w:rsid w:val="0001528C"/>
    <w:rsid w:val="000163A3"/>
    <w:rsid w:val="0001642E"/>
    <w:rsid w:val="00016E9E"/>
    <w:rsid w:val="00017214"/>
    <w:rsid w:val="0001739C"/>
    <w:rsid w:val="00017680"/>
    <w:rsid w:val="00017F3A"/>
    <w:rsid w:val="0002177C"/>
    <w:rsid w:val="000221FF"/>
    <w:rsid w:val="00022F2A"/>
    <w:rsid w:val="0002425E"/>
    <w:rsid w:val="00025F9A"/>
    <w:rsid w:val="000261A0"/>
    <w:rsid w:val="0002661F"/>
    <w:rsid w:val="000269E5"/>
    <w:rsid w:val="00026C0A"/>
    <w:rsid w:val="00027B8B"/>
    <w:rsid w:val="00027D28"/>
    <w:rsid w:val="00027E74"/>
    <w:rsid w:val="00027FC0"/>
    <w:rsid w:val="000304AF"/>
    <w:rsid w:val="00030661"/>
    <w:rsid w:val="00031DF3"/>
    <w:rsid w:val="00031E4A"/>
    <w:rsid w:val="00032A85"/>
    <w:rsid w:val="000335B5"/>
    <w:rsid w:val="00034326"/>
    <w:rsid w:val="0003478E"/>
    <w:rsid w:val="0003506B"/>
    <w:rsid w:val="00035D9F"/>
    <w:rsid w:val="000361EE"/>
    <w:rsid w:val="00036316"/>
    <w:rsid w:val="000366F1"/>
    <w:rsid w:val="00037022"/>
    <w:rsid w:val="00040465"/>
    <w:rsid w:val="0004058A"/>
    <w:rsid w:val="000406F8"/>
    <w:rsid w:val="000411C7"/>
    <w:rsid w:val="000419CD"/>
    <w:rsid w:val="00042695"/>
    <w:rsid w:val="000427B3"/>
    <w:rsid w:val="000432FE"/>
    <w:rsid w:val="000438B8"/>
    <w:rsid w:val="000438C5"/>
    <w:rsid w:val="00043EB4"/>
    <w:rsid w:val="000453D4"/>
    <w:rsid w:val="000455C4"/>
    <w:rsid w:val="00046287"/>
    <w:rsid w:val="0004657F"/>
    <w:rsid w:val="00050666"/>
    <w:rsid w:val="00050D7A"/>
    <w:rsid w:val="0005189C"/>
    <w:rsid w:val="0005299D"/>
    <w:rsid w:val="00053567"/>
    <w:rsid w:val="000537D0"/>
    <w:rsid w:val="00053ADE"/>
    <w:rsid w:val="0005416C"/>
    <w:rsid w:val="00054324"/>
    <w:rsid w:val="00054695"/>
    <w:rsid w:val="00054CA7"/>
    <w:rsid w:val="00055CD3"/>
    <w:rsid w:val="00056AB0"/>
    <w:rsid w:val="00056D2B"/>
    <w:rsid w:val="0005735A"/>
    <w:rsid w:val="00057A37"/>
    <w:rsid w:val="000601A5"/>
    <w:rsid w:val="00060A8D"/>
    <w:rsid w:val="00060F79"/>
    <w:rsid w:val="000612E3"/>
    <w:rsid w:val="00062940"/>
    <w:rsid w:val="0006351D"/>
    <w:rsid w:val="000635F1"/>
    <w:rsid w:val="00063BF6"/>
    <w:rsid w:val="00063F2E"/>
    <w:rsid w:val="000642D2"/>
    <w:rsid w:val="00064637"/>
    <w:rsid w:val="00064B20"/>
    <w:rsid w:val="00065BAB"/>
    <w:rsid w:val="00065FDF"/>
    <w:rsid w:val="0006727F"/>
    <w:rsid w:val="000676AF"/>
    <w:rsid w:val="0007014B"/>
    <w:rsid w:val="000709EF"/>
    <w:rsid w:val="0007321B"/>
    <w:rsid w:val="0007335C"/>
    <w:rsid w:val="000733CB"/>
    <w:rsid w:val="000738E4"/>
    <w:rsid w:val="0007464C"/>
    <w:rsid w:val="0007572A"/>
    <w:rsid w:val="00075CAC"/>
    <w:rsid w:val="00077229"/>
    <w:rsid w:val="00077689"/>
    <w:rsid w:val="0007779D"/>
    <w:rsid w:val="00077B82"/>
    <w:rsid w:val="00077E59"/>
    <w:rsid w:val="00080194"/>
    <w:rsid w:val="000802DA"/>
    <w:rsid w:val="000807C2"/>
    <w:rsid w:val="00081675"/>
    <w:rsid w:val="0008263A"/>
    <w:rsid w:val="00082C34"/>
    <w:rsid w:val="000836F5"/>
    <w:rsid w:val="00083AE3"/>
    <w:rsid w:val="00084213"/>
    <w:rsid w:val="00085AF9"/>
    <w:rsid w:val="00086379"/>
    <w:rsid w:val="000863CE"/>
    <w:rsid w:val="00086578"/>
    <w:rsid w:val="00087915"/>
    <w:rsid w:val="00087BF4"/>
    <w:rsid w:val="000904DD"/>
    <w:rsid w:val="00090E29"/>
    <w:rsid w:val="00091611"/>
    <w:rsid w:val="0009188B"/>
    <w:rsid w:val="00091D07"/>
    <w:rsid w:val="00091E6A"/>
    <w:rsid w:val="00093B13"/>
    <w:rsid w:val="000940A9"/>
    <w:rsid w:val="00095624"/>
    <w:rsid w:val="00095FE2"/>
    <w:rsid w:val="00097A34"/>
    <w:rsid w:val="00097A62"/>
    <w:rsid w:val="00097ADF"/>
    <w:rsid w:val="00097F75"/>
    <w:rsid w:val="000A2D6A"/>
    <w:rsid w:val="000A308C"/>
    <w:rsid w:val="000A35E2"/>
    <w:rsid w:val="000A36F3"/>
    <w:rsid w:val="000A388C"/>
    <w:rsid w:val="000A576D"/>
    <w:rsid w:val="000A755E"/>
    <w:rsid w:val="000A78D0"/>
    <w:rsid w:val="000A7BA4"/>
    <w:rsid w:val="000B0920"/>
    <w:rsid w:val="000B0B54"/>
    <w:rsid w:val="000B10A1"/>
    <w:rsid w:val="000B1212"/>
    <w:rsid w:val="000B196F"/>
    <w:rsid w:val="000B1E70"/>
    <w:rsid w:val="000B456B"/>
    <w:rsid w:val="000B4B36"/>
    <w:rsid w:val="000B4E8C"/>
    <w:rsid w:val="000B5A3F"/>
    <w:rsid w:val="000B60B2"/>
    <w:rsid w:val="000B658C"/>
    <w:rsid w:val="000B65DC"/>
    <w:rsid w:val="000B6B03"/>
    <w:rsid w:val="000B6D9E"/>
    <w:rsid w:val="000C2077"/>
    <w:rsid w:val="000C250A"/>
    <w:rsid w:val="000C2D49"/>
    <w:rsid w:val="000C4ADA"/>
    <w:rsid w:val="000C5FCD"/>
    <w:rsid w:val="000C6252"/>
    <w:rsid w:val="000C643A"/>
    <w:rsid w:val="000C6A4C"/>
    <w:rsid w:val="000C744F"/>
    <w:rsid w:val="000D0CD8"/>
    <w:rsid w:val="000D1BFC"/>
    <w:rsid w:val="000D207F"/>
    <w:rsid w:val="000D24C4"/>
    <w:rsid w:val="000D25E0"/>
    <w:rsid w:val="000D2A9E"/>
    <w:rsid w:val="000D2FE3"/>
    <w:rsid w:val="000D31D0"/>
    <w:rsid w:val="000D43F0"/>
    <w:rsid w:val="000D4693"/>
    <w:rsid w:val="000D5FFB"/>
    <w:rsid w:val="000D677C"/>
    <w:rsid w:val="000D69E3"/>
    <w:rsid w:val="000D71DD"/>
    <w:rsid w:val="000E00E1"/>
    <w:rsid w:val="000E1044"/>
    <w:rsid w:val="000E14F6"/>
    <w:rsid w:val="000E1A32"/>
    <w:rsid w:val="000E2A5D"/>
    <w:rsid w:val="000E2AA3"/>
    <w:rsid w:val="000E2C68"/>
    <w:rsid w:val="000E3B8F"/>
    <w:rsid w:val="000E404D"/>
    <w:rsid w:val="000E4792"/>
    <w:rsid w:val="000E48E8"/>
    <w:rsid w:val="000E4FCD"/>
    <w:rsid w:val="000E5C16"/>
    <w:rsid w:val="000E5E4A"/>
    <w:rsid w:val="000E615D"/>
    <w:rsid w:val="000E644C"/>
    <w:rsid w:val="000E6607"/>
    <w:rsid w:val="000E767F"/>
    <w:rsid w:val="000F029F"/>
    <w:rsid w:val="000F02A1"/>
    <w:rsid w:val="000F20D4"/>
    <w:rsid w:val="000F21DC"/>
    <w:rsid w:val="000F4AE6"/>
    <w:rsid w:val="000F4F84"/>
    <w:rsid w:val="000F5AC4"/>
    <w:rsid w:val="000F5C84"/>
    <w:rsid w:val="000F6ADA"/>
    <w:rsid w:val="0010029B"/>
    <w:rsid w:val="001003BE"/>
    <w:rsid w:val="001010B6"/>
    <w:rsid w:val="00101A40"/>
    <w:rsid w:val="00101C29"/>
    <w:rsid w:val="00101E4A"/>
    <w:rsid w:val="00101F1B"/>
    <w:rsid w:val="001027DD"/>
    <w:rsid w:val="00103800"/>
    <w:rsid w:val="00105450"/>
    <w:rsid w:val="0010565E"/>
    <w:rsid w:val="00105953"/>
    <w:rsid w:val="00105AD2"/>
    <w:rsid w:val="00105C34"/>
    <w:rsid w:val="00106114"/>
    <w:rsid w:val="00106B73"/>
    <w:rsid w:val="0010702E"/>
    <w:rsid w:val="001078EF"/>
    <w:rsid w:val="00107E85"/>
    <w:rsid w:val="0011086B"/>
    <w:rsid w:val="00110F97"/>
    <w:rsid w:val="0011153B"/>
    <w:rsid w:val="001116BA"/>
    <w:rsid w:val="001119CA"/>
    <w:rsid w:val="00111AE2"/>
    <w:rsid w:val="001127A3"/>
    <w:rsid w:val="00113007"/>
    <w:rsid w:val="001130B4"/>
    <w:rsid w:val="001134F7"/>
    <w:rsid w:val="00113AA2"/>
    <w:rsid w:val="00113F17"/>
    <w:rsid w:val="00114E35"/>
    <w:rsid w:val="00115D1A"/>
    <w:rsid w:val="001164DE"/>
    <w:rsid w:val="0011766D"/>
    <w:rsid w:val="001209B3"/>
    <w:rsid w:val="001211A9"/>
    <w:rsid w:val="00121E0D"/>
    <w:rsid w:val="00122023"/>
    <w:rsid w:val="001228DD"/>
    <w:rsid w:val="00122EC2"/>
    <w:rsid w:val="00122F8A"/>
    <w:rsid w:val="001239D8"/>
    <w:rsid w:val="0012428E"/>
    <w:rsid w:val="00124905"/>
    <w:rsid w:val="0012569A"/>
    <w:rsid w:val="00125C58"/>
    <w:rsid w:val="001261D8"/>
    <w:rsid w:val="001275BC"/>
    <w:rsid w:val="001302A1"/>
    <w:rsid w:val="00130679"/>
    <w:rsid w:val="001321C0"/>
    <w:rsid w:val="00132382"/>
    <w:rsid w:val="0013388F"/>
    <w:rsid w:val="001362E6"/>
    <w:rsid w:val="0013638A"/>
    <w:rsid w:val="00137212"/>
    <w:rsid w:val="00140721"/>
    <w:rsid w:val="00140FBE"/>
    <w:rsid w:val="00142ADF"/>
    <w:rsid w:val="00142EB4"/>
    <w:rsid w:val="00145718"/>
    <w:rsid w:val="0014685D"/>
    <w:rsid w:val="001469EC"/>
    <w:rsid w:val="0014797A"/>
    <w:rsid w:val="00147993"/>
    <w:rsid w:val="001507C9"/>
    <w:rsid w:val="00150AAB"/>
    <w:rsid w:val="00151148"/>
    <w:rsid w:val="0015144D"/>
    <w:rsid w:val="00152220"/>
    <w:rsid w:val="001523E9"/>
    <w:rsid w:val="00152C5E"/>
    <w:rsid w:val="00152E7B"/>
    <w:rsid w:val="0015355A"/>
    <w:rsid w:val="00154522"/>
    <w:rsid w:val="001547A0"/>
    <w:rsid w:val="00154CAD"/>
    <w:rsid w:val="00155012"/>
    <w:rsid w:val="00155973"/>
    <w:rsid w:val="001566AE"/>
    <w:rsid w:val="001568A0"/>
    <w:rsid w:val="00157E4B"/>
    <w:rsid w:val="00160333"/>
    <w:rsid w:val="00160F29"/>
    <w:rsid w:val="0016137A"/>
    <w:rsid w:val="00161B74"/>
    <w:rsid w:val="00161DD8"/>
    <w:rsid w:val="00162C48"/>
    <w:rsid w:val="00163A94"/>
    <w:rsid w:val="00164483"/>
    <w:rsid w:val="00164586"/>
    <w:rsid w:val="001658B2"/>
    <w:rsid w:val="00166D6B"/>
    <w:rsid w:val="00166DA9"/>
    <w:rsid w:val="00167D99"/>
    <w:rsid w:val="00170BC7"/>
    <w:rsid w:val="00170F3C"/>
    <w:rsid w:val="00171D8A"/>
    <w:rsid w:val="00171D8B"/>
    <w:rsid w:val="00171E69"/>
    <w:rsid w:val="00173FA2"/>
    <w:rsid w:val="001740E8"/>
    <w:rsid w:val="001745DF"/>
    <w:rsid w:val="00175D09"/>
    <w:rsid w:val="0017636C"/>
    <w:rsid w:val="00176648"/>
    <w:rsid w:val="00177989"/>
    <w:rsid w:val="00177D7F"/>
    <w:rsid w:val="00180917"/>
    <w:rsid w:val="00180D87"/>
    <w:rsid w:val="0018112D"/>
    <w:rsid w:val="00182384"/>
    <w:rsid w:val="0018344F"/>
    <w:rsid w:val="001837D6"/>
    <w:rsid w:val="0018398A"/>
    <w:rsid w:val="00183ADF"/>
    <w:rsid w:val="00183AEE"/>
    <w:rsid w:val="001843C8"/>
    <w:rsid w:val="00184A4E"/>
    <w:rsid w:val="00184BB8"/>
    <w:rsid w:val="00184C93"/>
    <w:rsid w:val="00185A24"/>
    <w:rsid w:val="00186040"/>
    <w:rsid w:val="001861ED"/>
    <w:rsid w:val="0018657B"/>
    <w:rsid w:val="00187101"/>
    <w:rsid w:val="00190730"/>
    <w:rsid w:val="00191561"/>
    <w:rsid w:val="00191D40"/>
    <w:rsid w:val="001920FF"/>
    <w:rsid w:val="0019276A"/>
    <w:rsid w:val="00192EA9"/>
    <w:rsid w:val="00192F36"/>
    <w:rsid w:val="001930F9"/>
    <w:rsid w:val="00193DE9"/>
    <w:rsid w:val="001943E3"/>
    <w:rsid w:val="00195B78"/>
    <w:rsid w:val="0019657B"/>
    <w:rsid w:val="00196B1F"/>
    <w:rsid w:val="00196F12"/>
    <w:rsid w:val="00197A66"/>
    <w:rsid w:val="001A01FE"/>
    <w:rsid w:val="001A0B26"/>
    <w:rsid w:val="001A0F3A"/>
    <w:rsid w:val="001A10E6"/>
    <w:rsid w:val="001A1474"/>
    <w:rsid w:val="001A1610"/>
    <w:rsid w:val="001A2486"/>
    <w:rsid w:val="001A2D3E"/>
    <w:rsid w:val="001A2D5F"/>
    <w:rsid w:val="001A3E4C"/>
    <w:rsid w:val="001A55C6"/>
    <w:rsid w:val="001A5CE5"/>
    <w:rsid w:val="001A741F"/>
    <w:rsid w:val="001A7749"/>
    <w:rsid w:val="001A779A"/>
    <w:rsid w:val="001A7906"/>
    <w:rsid w:val="001A7987"/>
    <w:rsid w:val="001B0596"/>
    <w:rsid w:val="001B0A1E"/>
    <w:rsid w:val="001B0F26"/>
    <w:rsid w:val="001B2CB3"/>
    <w:rsid w:val="001B2D39"/>
    <w:rsid w:val="001B3F94"/>
    <w:rsid w:val="001B4C84"/>
    <w:rsid w:val="001B4CAB"/>
    <w:rsid w:val="001B4D4A"/>
    <w:rsid w:val="001B4EC2"/>
    <w:rsid w:val="001B53B8"/>
    <w:rsid w:val="001B5865"/>
    <w:rsid w:val="001B5D1E"/>
    <w:rsid w:val="001B7EBC"/>
    <w:rsid w:val="001C1B8A"/>
    <w:rsid w:val="001C1B9E"/>
    <w:rsid w:val="001C2A69"/>
    <w:rsid w:val="001C2ED8"/>
    <w:rsid w:val="001C323C"/>
    <w:rsid w:val="001C33CE"/>
    <w:rsid w:val="001C4184"/>
    <w:rsid w:val="001C4430"/>
    <w:rsid w:val="001C4EA4"/>
    <w:rsid w:val="001C514E"/>
    <w:rsid w:val="001C57D1"/>
    <w:rsid w:val="001C63EE"/>
    <w:rsid w:val="001C6A14"/>
    <w:rsid w:val="001C703D"/>
    <w:rsid w:val="001D089A"/>
    <w:rsid w:val="001D131D"/>
    <w:rsid w:val="001D214B"/>
    <w:rsid w:val="001D282C"/>
    <w:rsid w:val="001D317A"/>
    <w:rsid w:val="001D611A"/>
    <w:rsid w:val="001D6640"/>
    <w:rsid w:val="001D6BF8"/>
    <w:rsid w:val="001D6EF5"/>
    <w:rsid w:val="001D6FD8"/>
    <w:rsid w:val="001D7312"/>
    <w:rsid w:val="001D78A6"/>
    <w:rsid w:val="001D7A0B"/>
    <w:rsid w:val="001E0C3C"/>
    <w:rsid w:val="001E2BD2"/>
    <w:rsid w:val="001E3239"/>
    <w:rsid w:val="001E3A3D"/>
    <w:rsid w:val="001E3DD4"/>
    <w:rsid w:val="001E42DE"/>
    <w:rsid w:val="001E4378"/>
    <w:rsid w:val="001E4456"/>
    <w:rsid w:val="001E63EC"/>
    <w:rsid w:val="001E6464"/>
    <w:rsid w:val="001E704F"/>
    <w:rsid w:val="001E7B8D"/>
    <w:rsid w:val="001E7C6C"/>
    <w:rsid w:val="001F042D"/>
    <w:rsid w:val="001F100B"/>
    <w:rsid w:val="001F1227"/>
    <w:rsid w:val="001F1726"/>
    <w:rsid w:val="001F2411"/>
    <w:rsid w:val="001F2F51"/>
    <w:rsid w:val="001F35D4"/>
    <w:rsid w:val="001F3857"/>
    <w:rsid w:val="001F5A2E"/>
    <w:rsid w:val="001F5D36"/>
    <w:rsid w:val="001F6ACD"/>
    <w:rsid w:val="001F7EBB"/>
    <w:rsid w:val="00203489"/>
    <w:rsid w:val="00203CA4"/>
    <w:rsid w:val="00204017"/>
    <w:rsid w:val="00205080"/>
    <w:rsid w:val="00205320"/>
    <w:rsid w:val="00205A43"/>
    <w:rsid w:val="00205B71"/>
    <w:rsid w:val="002071C5"/>
    <w:rsid w:val="002074EA"/>
    <w:rsid w:val="0020772E"/>
    <w:rsid w:val="00207AE0"/>
    <w:rsid w:val="00207F29"/>
    <w:rsid w:val="002103E6"/>
    <w:rsid w:val="00210CF3"/>
    <w:rsid w:val="002112BC"/>
    <w:rsid w:val="00211480"/>
    <w:rsid w:val="0021154C"/>
    <w:rsid w:val="0021216C"/>
    <w:rsid w:val="00212353"/>
    <w:rsid w:val="00213304"/>
    <w:rsid w:val="00213373"/>
    <w:rsid w:val="0021396A"/>
    <w:rsid w:val="00214014"/>
    <w:rsid w:val="00214D10"/>
    <w:rsid w:val="00214D98"/>
    <w:rsid w:val="002158AA"/>
    <w:rsid w:val="002169C5"/>
    <w:rsid w:val="00216D8E"/>
    <w:rsid w:val="00217512"/>
    <w:rsid w:val="00217B62"/>
    <w:rsid w:val="00217B6C"/>
    <w:rsid w:val="00220D66"/>
    <w:rsid w:val="002215CD"/>
    <w:rsid w:val="00221D2B"/>
    <w:rsid w:val="00222159"/>
    <w:rsid w:val="0022238D"/>
    <w:rsid w:val="0022249F"/>
    <w:rsid w:val="002229FE"/>
    <w:rsid w:val="00222D34"/>
    <w:rsid w:val="00224030"/>
    <w:rsid w:val="00224339"/>
    <w:rsid w:val="00224A11"/>
    <w:rsid w:val="002253E9"/>
    <w:rsid w:val="0022637E"/>
    <w:rsid w:val="002274DF"/>
    <w:rsid w:val="00227532"/>
    <w:rsid w:val="00227C77"/>
    <w:rsid w:val="00227DD6"/>
    <w:rsid w:val="00227F51"/>
    <w:rsid w:val="002304C8"/>
    <w:rsid w:val="00230F97"/>
    <w:rsid w:val="002315C5"/>
    <w:rsid w:val="00231727"/>
    <w:rsid w:val="00231E4A"/>
    <w:rsid w:val="00232042"/>
    <w:rsid w:val="00232A3A"/>
    <w:rsid w:val="00232DBD"/>
    <w:rsid w:val="002337BC"/>
    <w:rsid w:val="0023410C"/>
    <w:rsid w:val="0023452D"/>
    <w:rsid w:val="00234980"/>
    <w:rsid w:val="00234A54"/>
    <w:rsid w:val="00234DEB"/>
    <w:rsid w:val="002350B6"/>
    <w:rsid w:val="00235909"/>
    <w:rsid w:val="002362AC"/>
    <w:rsid w:val="002363DE"/>
    <w:rsid w:val="00236725"/>
    <w:rsid w:val="0023694F"/>
    <w:rsid w:val="00236EF4"/>
    <w:rsid w:val="002373EA"/>
    <w:rsid w:val="0024041C"/>
    <w:rsid w:val="00240496"/>
    <w:rsid w:val="0024058A"/>
    <w:rsid w:val="002406FA"/>
    <w:rsid w:val="00242341"/>
    <w:rsid w:val="002426E7"/>
    <w:rsid w:val="00242F45"/>
    <w:rsid w:val="0024328B"/>
    <w:rsid w:val="0024334B"/>
    <w:rsid w:val="002435FA"/>
    <w:rsid w:val="00244605"/>
    <w:rsid w:val="002446CA"/>
    <w:rsid w:val="002447D0"/>
    <w:rsid w:val="00244EF7"/>
    <w:rsid w:val="00245855"/>
    <w:rsid w:val="00245E98"/>
    <w:rsid w:val="0024677D"/>
    <w:rsid w:val="00246D89"/>
    <w:rsid w:val="00246D8D"/>
    <w:rsid w:val="00247A7F"/>
    <w:rsid w:val="00247BE8"/>
    <w:rsid w:val="00250331"/>
    <w:rsid w:val="00251540"/>
    <w:rsid w:val="00251D9B"/>
    <w:rsid w:val="00252511"/>
    <w:rsid w:val="0025262F"/>
    <w:rsid w:val="002536E6"/>
    <w:rsid w:val="00253C8F"/>
    <w:rsid w:val="00253FCB"/>
    <w:rsid w:val="002541A9"/>
    <w:rsid w:val="00254D03"/>
    <w:rsid w:val="002550DB"/>
    <w:rsid w:val="00255E4D"/>
    <w:rsid w:val="002568A8"/>
    <w:rsid w:val="00257344"/>
    <w:rsid w:val="0025753C"/>
    <w:rsid w:val="00261B0C"/>
    <w:rsid w:val="00262589"/>
    <w:rsid w:val="0026304D"/>
    <w:rsid w:val="00263423"/>
    <w:rsid w:val="00263AD5"/>
    <w:rsid w:val="002648E8"/>
    <w:rsid w:val="00264EE6"/>
    <w:rsid w:val="002651EF"/>
    <w:rsid w:val="002658DB"/>
    <w:rsid w:val="00267244"/>
    <w:rsid w:val="002706A4"/>
    <w:rsid w:val="00270758"/>
    <w:rsid w:val="00270BFC"/>
    <w:rsid w:val="002714FB"/>
    <w:rsid w:val="002715BA"/>
    <w:rsid w:val="00271BD7"/>
    <w:rsid w:val="0027281D"/>
    <w:rsid w:val="002745DF"/>
    <w:rsid w:val="002745E7"/>
    <w:rsid w:val="00274B4C"/>
    <w:rsid w:val="00274C05"/>
    <w:rsid w:val="0027513C"/>
    <w:rsid w:val="002767A6"/>
    <w:rsid w:val="00277464"/>
    <w:rsid w:val="0027760E"/>
    <w:rsid w:val="00277F5A"/>
    <w:rsid w:val="00277FCD"/>
    <w:rsid w:val="00280B05"/>
    <w:rsid w:val="00280C87"/>
    <w:rsid w:val="002813BD"/>
    <w:rsid w:val="002829A2"/>
    <w:rsid w:val="00282DC7"/>
    <w:rsid w:val="00283213"/>
    <w:rsid w:val="00284316"/>
    <w:rsid w:val="00284EF2"/>
    <w:rsid w:val="00285E8E"/>
    <w:rsid w:val="00286395"/>
    <w:rsid w:val="00286C59"/>
    <w:rsid w:val="0028735F"/>
    <w:rsid w:val="00290180"/>
    <w:rsid w:val="00291F8E"/>
    <w:rsid w:val="00292F19"/>
    <w:rsid w:val="00292F9A"/>
    <w:rsid w:val="002932F6"/>
    <w:rsid w:val="002933D8"/>
    <w:rsid w:val="00294553"/>
    <w:rsid w:val="00294AF7"/>
    <w:rsid w:val="00295A2D"/>
    <w:rsid w:val="0029606C"/>
    <w:rsid w:val="00297162"/>
    <w:rsid w:val="002971EA"/>
    <w:rsid w:val="00297F3E"/>
    <w:rsid w:val="002A0613"/>
    <w:rsid w:val="002A0993"/>
    <w:rsid w:val="002A0D34"/>
    <w:rsid w:val="002A0DE8"/>
    <w:rsid w:val="002A153E"/>
    <w:rsid w:val="002A1D19"/>
    <w:rsid w:val="002A2046"/>
    <w:rsid w:val="002A5041"/>
    <w:rsid w:val="002A53A1"/>
    <w:rsid w:val="002A6136"/>
    <w:rsid w:val="002A6F62"/>
    <w:rsid w:val="002A71DD"/>
    <w:rsid w:val="002A7776"/>
    <w:rsid w:val="002A77F2"/>
    <w:rsid w:val="002A7AC3"/>
    <w:rsid w:val="002B22C9"/>
    <w:rsid w:val="002B2F64"/>
    <w:rsid w:val="002B3BA7"/>
    <w:rsid w:val="002B4A5D"/>
    <w:rsid w:val="002B6DF0"/>
    <w:rsid w:val="002B746C"/>
    <w:rsid w:val="002B76A3"/>
    <w:rsid w:val="002B76B5"/>
    <w:rsid w:val="002B7BD0"/>
    <w:rsid w:val="002C0198"/>
    <w:rsid w:val="002C1171"/>
    <w:rsid w:val="002C2205"/>
    <w:rsid w:val="002C267C"/>
    <w:rsid w:val="002C2E79"/>
    <w:rsid w:val="002C3B76"/>
    <w:rsid w:val="002C3ED3"/>
    <w:rsid w:val="002C3F58"/>
    <w:rsid w:val="002C426F"/>
    <w:rsid w:val="002C4565"/>
    <w:rsid w:val="002C5797"/>
    <w:rsid w:val="002C6576"/>
    <w:rsid w:val="002C6B23"/>
    <w:rsid w:val="002C6E2A"/>
    <w:rsid w:val="002C75B9"/>
    <w:rsid w:val="002C7663"/>
    <w:rsid w:val="002C7669"/>
    <w:rsid w:val="002C77A2"/>
    <w:rsid w:val="002D05E3"/>
    <w:rsid w:val="002D1492"/>
    <w:rsid w:val="002D1FC2"/>
    <w:rsid w:val="002D2238"/>
    <w:rsid w:val="002D35AB"/>
    <w:rsid w:val="002D3FF8"/>
    <w:rsid w:val="002D421D"/>
    <w:rsid w:val="002D55B1"/>
    <w:rsid w:val="002D6EF4"/>
    <w:rsid w:val="002D7EAF"/>
    <w:rsid w:val="002E04E8"/>
    <w:rsid w:val="002E0781"/>
    <w:rsid w:val="002E0974"/>
    <w:rsid w:val="002E11E7"/>
    <w:rsid w:val="002E1260"/>
    <w:rsid w:val="002E32F5"/>
    <w:rsid w:val="002E4445"/>
    <w:rsid w:val="002E631F"/>
    <w:rsid w:val="002E632E"/>
    <w:rsid w:val="002E673C"/>
    <w:rsid w:val="002E7451"/>
    <w:rsid w:val="002E7821"/>
    <w:rsid w:val="002E7A6D"/>
    <w:rsid w:val="002E7E6F"/>
    <w:rsid w:val="002F09FA"/>
    <w:rsid w:val="002F11FE"/>
    <w:rsid w:val="002F1B96"/>
    <w:rsid w:val="002F20A3"/>
    <w:rsid w:val="002F2CA8"/>
    <w:rsid w:val="002F301B"/>
    <w:rsid w:val="002F358C"/>
    <w:rsid w:val="002F3E29"/>
    <w:rsid w:val="002F40E7"/>
    <w:rsid w:val="002F4957"/>
    <w:rsid w:val="002F4F22"/>
    <w:rsid w:val="002F4F45"/>
    <w:rsid w:val="002F599F"/>
    <w:rsid w:val="002F5A33"/>
    <w:rsid w:val="002F6960"/>
    <w:rsid w:val="002F69E8"/>
    <w:rsid w:val="002F764B"/>
    <w:rsid w:val="002F7C23"/>
    <w:rsid w:val="00301360"/>
    <w:rsid w:val="00301B7A"/>
    <w:rsid w:val="00301CBB"/>
    <w:rsid w:val="00301DB7"/>
    <w:rsid w:val="00302A5F"/>
    <w:rsid w:val="00304158"/>
    <w:rsid w:val="00304161"/>
    <w:rsid w:val="0030429A"/>
    <w:rsid w:val="00305EB5"/>
    <w:rsid w:val="003074C9"/>
    <w:rsid w:val="00307CB2"/>
    <w:rsid w:val="00307FB7"/>
    <w:rsid w:val="00310945"/>
    <w:rsid w:val="0031097D"/>
    <w:rsid w:val="00314858"/>
    <w:rsid w:val="00315248"/>
    <w:rsid w:val="0031535E"/>
    <w:rsid w:val="0031547B"/>
    <w:rsid w:val="00316E8A"/>
    <w:rsid w:val="00317433"/>
    <w:rsid w:val="00317E1E"/>
    <w:rsid w:val="003205AA"/>
    <w:rsid w:val="00320718"/>
    <w:rsid w:val="00320C39"/>
    <w:rsid w:val="003214B9"/>
    <w:rsid w:val="00321701"/>
    <w:rsid w:val="00321823"/>
    <w:rsid w:val="003218F0"/>
    <w:rsid w:val="003219FF"/>
    <w:rsid w:val="0032420B"/>
    <w:rsid w:val="00324FE7"/>
    <w:rsid w:val="00325669"/>
    <w:rsid w:val="003258AF"/>
    <w:rsid w:val="00325B89"/>
    <w:rsid w:val="00325E4A"/>
    <w:rsid w:val="00326290"/>
    <w:rsid w:val="00326D6A"/>
    <w:rsid w:val="00327C88"/>
    <w:rsid w:val="00330A8C"/>
    <w:rsid w:val="0033158D"/>
    <w:rsid w:val="00331878"/>
    <w:rsid w:val="0033238A"/>
    <w:rsid w:val="00332563"/>
    <w:rsid w:val="0033297E"/>
    <w:rsid w:val="00334840"/>
    <w:rsid w:val="00335296"/>
    <w:rsid w:val="0033601B"/>
    <w:rsid w:val="00336A46"/>
    <w:rsid w:val="00336AE1"/>
    <w:rsid w:val="003373CD"/>
    <w:rsid w:val="003402C9"/>
    <w:rsid w:val="003403FD"/>
    <w:rsid w:val="00340697"/>
    <w:rsid w:val="00340A40"/>
    <w:rsid w:val="003410E6"/>
    <w:rsid w:val="00341512"/>
    <w:rsid w:val="003427A1"/>
    <w:rsid w:val="00342D1B"/>
    <w:rsid w:val="00342D79"/>
    <w:rsid w:val="0034482D"/>
    <w:rsid w:val="003460D4"/>
    <w:rsid w:val="00346440"/>
    <w:rsid w:val="00347ADA"/>
    <w:rsid w:val="00350901"/>
    <w:rsid w:val="003510EF"/>
    <w:rsid w:val="0035286A"/>
    <w:rsid w:val="0035497E"/>
    <w:rsid w:val="003551D9"/>
    <w:rsid w:val="00355670"/>
    <w:rsid w:val="003560C7"/>
    <w:rsid w:val="00356344"/>
    <w:rsid w:val="00357108"/>
    <w:rsid w:val="003601B8"/>
    <w:rsid w:val="003606F8"/>
    <w:rsid w:val="00361409"/>
    <w:rsid w:val="0036175E"/>
    <w:rsid w:val="00362207"/>
    <w:rsid w:val="0036411B"/>
    <w:rsid w:val="003649E6"/>
    <w:rsid w:val="00364AC4"/>
    <w:rsid w:val="00364C55"/>
    <w:rsid w:val="00366A3D"/>
    <w:rsid w:val="003678CA"/>
    <w:rsid w:val="003678D4"/>
    <w:rsid w:val="00367BD9"/>
    <w:rsid w:val="003704AE"/>
    <w:rsid w:val="003707AC"/>
    <w:rsid w:val="00371BF5"/>
    <w:rsid w:val="003723E1"/>
    <w:rsid w:val="0037240C"/>
    <w:rsid w:val="003724E0"/>
    <w:rsid w:val="00372656"/>
    <w:rsid w:val="00373B07"/>
    <w:rsid w:val="00374721"/>
    <w:rsid w:val="00375894"/>
    <w:rsid w:val="00375BC8"/>
    <w:rsid w:val="0037633B"/>
    <w:rsid w:val="00380E4A"/>
    <w:rsid w:val="00380FF9"/>
    <w:rsid w:val="003814D0"/>
    <w:rsid w:val="00381E5A"/>
    <w:rsid w:val="00382124"/>
    <w:rsid w:val="00382275"/>
    <w:rsid w:val="003823DC"/>
    <w:rsid w:val="003831CF"/>
    <w:rsid w:val="003831E7"/>
    <w:rsid w:val="00383918"/>
    <w:rsid w:val="0038413C"/>
    <w:rsid w:val="003857C0"/>
    <w:rsid w:val="00387134"/>
    <w:rsid w:val="003871A3"/>
    <w:rsid w:val="0038727E"/>
    <w:rsid w:val="00387BF9"/>
    <w:rsid w:val="00387C34"/>
    <w:rsid w:val="00391661"/>
    <w:rsid w:val="00391F59"/>
    <w:rsid w:val="003920D0"/>
    <w:rsid w:val="00394128"/>
    <w:rsid w:val="003941B7"/>
    <w:rsid w:val="00395780"/>
    <w:rsid w:val="00395A87"/>
    <w:rsid w:val="00395AF8"/>
    <w:rsid w:val="00395D53"/>
    <w:rsid w:val="00397107"/>
    <w:rsid w:val="003972E3"/>
    <w:rsid w:val="003974FB"/>
    <w:rsid w:val="00397715"/>
    <w:rsid w:val="003A00B1"/>
    <w:rsid w:val="003A0837"/>
    <w:rsid w:val="003A192D"/>
    <w:rsid w:val="003A19ED"/>
    <w:rsid w:val="003A1FA6"/>
    <w:rsid w:val="003A288A"/>
    <w:rsid w:val="003A3453"/>
    <w:rsid w:val="003A3491"/>
    <w:rsid w:val="003A4292"/>
    <w:rsid w:val="003A4982"/>
    <w:rsid w:val="003A4ADA"/>
    <w:rsid w:val="003A5445"/>
    <w:rsid w:val="003A64E2"/>
    <w:rsid w:val="003A6ABC"/>
    <w:rsid w:val="003A71BD"/>
    <w:rsid w:val="003A74BF"/>
    <w:rsid w:val="003A763C"/>
    <w:rsid w:val="003A7C1F"/>
    <w:rsid w:val="003B045F"/>
    <w:rsid w:val="003B1193"/>
    <w:rsid w:val="003B3F71"/>
    <w:rsid w:val="003B449F"/>
    <w:rsid w:val="003B466D"/>
    <w:rsid w:val="003B4B76"/>
    <w:rsid w:val="003B4F4F"/>
    <w:rsid w:val="003B524C"/>
    <w:rsid w:val="003B5CFA"/>
    <w:rsid w:val="003B5EA8"/>
    <w:rsid w:val="003B63A6"/>
    <w:rsid w:val="003B652E"/>
    <w:rsid w:val="003B6B00"/>
    <w:rsid w:val="003C0269"/>
    <w:rsid w:val="003C02C7"/>
    <w:rsid w:val="003C1211"/>
    <w:rsid w:val="003C1418"/>
    <w:rsid w:val="003C14E3"/>
    <w:rsid w:val="003C1B51"/>
    <w:rsid w:val="003C1C52"/>
    <w:rsid w:val="003C21BF"/>
    <w:rsid w:val="003C2A32"/>
    <w:rsid w:val="003C3D26"/>
    <w:rsid w:val="003C5682"/>
    <w:rsid w:val="003C67E3"/>
    <w:rsid w:val="003C69AC"/>
    <w:rsid w:val="003C76DD"/>
    <w:rsid w:val="003C775F"/>
    <w:rsid w:val="003D003F"/>
    <w:rsid w:val="003D07BA"/>
    <w:rsid w:val="003D0B0E"/>
    <w:rsid w:val="003D11F4"/>
    <w:rsid w:val="003D140E"/>
    <w:rsid w:val="003D1539"/>
    <w:rsid w:val="003D22BA"/>
    <w:rsid w:val="003D25B4"/>
    <w:rsid w:val="003D287D"/>
    <w:rsid w:val="003D4ABC"/>
    <w:rsid w:val="003D4BAF"/>
    <w:rsid w:val="003D569A"/>
    <w:rsid w:val="003D6070"/>
    <w:rsid w:val="003D6A00"/>
    <w:rsid w:val="003D6E79"/>
    <w:rsid w:val="003E02CC"/>
    <w:rsid w:val="003E03C0"/>
    <w:rsid w:val="003E0CAB"/>
    <w:rsid w:val="003E1057"/>
    <w:rsid w:val="003E1FBE"/>
    <w:rsid w:val="003E515E"/>
    <w:rsid w:val="003E532C"/>
    <w:rsid w:val="003E5977"/>
    <w:rsid w:val="003E5DB4"/>
    <w:rsid w:val="003E5DC5"/>
    <w:rsid w:val="003E7400"/>
    <w:rsid w:val="003F1241"/>
    <w:rsid w:val="003F12E5"/>
    <w:rsid w:val="003F1ABA"/>
    <w:rsid w:val="003F2C93"/>
    <w:rsid w:val="003F3C27"/>
    <w:rsid w:val="003F4CB5"/>
    <w:rsid w:val="003F5D76"/>
    <w:rsid w:val="003F5E55"/>
    <w:rsid w:val="003F652D"/>
    <w:rsid w:val="003F6C79"/>
    <w:rsid w:val="00400018"/>
    <w:rsid w:val="00400567"/>
    <w:rsid w:val="0040172B"/>
    <w:rsid w:val="00402B80"/>
    <w:rsid w:val="00402C80"/>
    <w:rsid w:val="00402F53"/>
    <w:rsid w:val="00403300"/>
    <w:rsid w:val="004037A8"/>
    <w:rsid w:val="00404805"/>
    <w:rsid w:val="00405506"/>
    <w:rsid w:val="00405FDD"/>
    <w:rsid w:val="004065A0"/>
    <w:rsid w:val="0040668A"/>
    <w:rsid w:val="004066F7"/>
    <w:rsid w:val="004073F5"/>
    <w:rsid w:val="004100B3"/>
    <w:rsid w:val="004108ED"/>
    <w:rsid w:val="00410D73"/>
    <w:rsid w:val="00411379"/>
    <w:rsid w:val="00411BCD"/>
    <w:rsid w:val="004123D9"/>
    <w:rsid w:val="00412E91"/>
    <w:rsid w:val="00413890"/>
    <w:rsid w:val="00413B7F"/>
    <w:rsid w:val="00414EAB"/>
    <w:rsid w:val="0041575D"/>
    <w:rsid w:val="00416651"/>
    <w:rsid w:val="0042013D"/>
    <w:rsid w:val="00421A04"/>
    <w:rsid w:val="00421C90"/>
    <w:rsid w:val="00422B71"/>
    <w:rsid w:val="00422EF6"/>
    <w:rsid w:val="00424DE2"/>
    <w:rsid w:val="00425655"/>
    <w:rsid w:val="00425664"/>
    <w:rsid w:val="00425A9C"/>
    <w:rsid w:val="00425D55"/>
    <w:rsid w:val="00426F12"/>
    <w:rsid w:val="004273D0"/>
    <w:rsid w:val="004275C3"/>
    <w:rsid w:val="00427D3E"/>
    <w:rsid w:val="00427E18"/>
    <w:rsid w:val="00431BE3"/>
    <w:rsid w:val="00432BB5"/>
    <w:rsid w:val="004344E9"/>
    <w:rsid w:val="00436015"/>
    <w:rsid w:val="00436777"/>
    <w:rsid w:val="00436FD6"/>
    <w:rsid w:val="00437A60"/>
    <w:rsid w:val="00437C5A"/>
    <w:rsid w:val="00440034"/>
    <w:rsid w:val="00440DC8"/>
    <w:rsid w:val="00441ACE"/>
    <w:rsid w:val="00441F49"/>
    <w:rsid w:val="00442C3A"/>
    <w:rsid w:val="004436EA"/>
    <w:rsid w:val="004437EF"/>
    <w:rsid w:val="00443817"/>
    <w:rsid w:val="00444B61"/>
    <w:rsid w:val="00444CC6"/>
    <w:rsid w:val="0044541F"/>
    <w:rsid w:val="004456D7"/>
    <w:rsid w:val="00446A86"/>
    <w:rsid w:val="004473FC"/>
    <w:rsid w:val="0044751B"/>
    <w:rsid w:val="004479D8"/>
    <w:rsid w:val="00450B1A"/>
    <w:rsid w:val="00451ABB"/>
    <w:rsid w:val="00452D03"/>
    <w:rsid w:val="00453DBB"/>
    <w:rsid w:val="00454CEA"/>
    <w:rsid w:val="00455CF5"/>
    <w:rsid w:val="0045646E"/>
    <w:rsid w:val="0045720C"/>
    <w:rsid w:val="00457402"/>
    <w:rsid w:val="00457755"/>
    <w:rsid w:val="00461F14"/>
    <w:rsid w:val="00462222"/>
    <w:rsid w:val="00462798"/>
    <w:rsid w:val="0046303B"/>
    <w:rsid w:val="00463613"/>
    <w:rsid w:val="004642C4"/>
    <w:rsid w:val="004652C1"/>
    <w:rsid w:val="00467A69"/>
    <w:rsid w:val="00470379"/>
    <w:rsid w:val="004709B2"/>
    <w:rsid w:val="00471655"/>
    <w:rsid w:val="004720CC"/>
    <w:rsid w:val="004723CA"/>
    <w:rsid w:val="00472978"/>
    <w:rsid w:val="00472C32"/>
    <w:rsid w:val="004739EF"/>
    <w:rsid w:val="0047444E"/>
    <w:rsid w:val="00474698"/>
    <w:rsid w:val="00475171"/>
    <w:rsid w:val="0047640B"/>
    <w:rsid w:val="004776C0"/>
    <w:rsid w:val="00480284"/>
    <w:rsid w:val="00480BA2"/>
    <w:rsid w:val="00481578"/>
    <w:rsid w:val="00481A9C"/>
    <w:rsid w:val="00481EC8"/>
    <w:rsid w:val="00482A01"/>
    <w:rsid w:val="0048309A"/>
    <w:rsid w:val="00483282"/>
    <w:rsid w:val="004834A0"/>
    <w:rsid w:val="00486C63"/>
    <w:rsid w:val="00487B80"/>
    <w:rsid w:val="00487CE1"/>
    <w:rsid w:val="00490385"/>
    <w:rsid w:val="0049194C"/>
    <w:rsid w:val="00492497"/>
    <w:rsid w:val="0049329E"/>
    <w:rsid w:val="0049411F"/>
    <w:rsid w:val="00495C89"/>
    <w:rsid w:val="00495EE9"/>
    <w:rsid w:val="004968C7"/>
    <w:rsid w:val="004A0CBF"/>
    <w:rsid w:val="004A0CD3"/>
    <w:rsid w:val="004A133C"/>
    <w:rsid w:val="004A1CA5"/>
    <w:rsid w:val="004A2215"/>
    <w:rsid w:val="004A257A"/>
    <w:rsid w:val="004A290A"/>
    <w:rsid w:val="004A2F5B"/>
    <w:rsid w:val="004A31B2"/>
    <w:rsid w:val="004A3368"/>
    <w:rsid w:val="004A33B8"/>
    <w:rsid w:val="004A3547"/>
    <w:rsid w:val="004A3C6F"/>
    <w:rsid w:val="004A4383"/>
    <w:rsid w:val="004A45F4"/>
    <w:rsid w:val="004A491E"/>
    <w:rsid w:val="004A4B1C"/>
    <w:rsid w:val="004A4BFE"/>
    <w:rsid w:val="004A5663"/>
    <w:rsid w:val="004A6142"/>
    <w:rsid w:val="004A7424"/>
    <w:rsid w:val="004B0252"/>
    <w:rsid w:val="004B0656"/>
    <w:rsid w:val="004B0899"/>
    <w:rsid w:val="004B0AA1"/>
    <w:rsid w:val="004B1199"/>
    <w:rsid w:val="004B13FE"/>
    <w:rsid w:val="004B1F3D"/>
    <w:rsid w:val="004B213A"/>
    <w:rsid w:val="004B2169"/>
    <w:rsid w:val="004B21D4"/>
    <w:rsid w:val="004B2D19"/>
    <w:rsid w:val="004B3688"/>
    <w:rsid w:val="004B487E"/>
    <w:rsid w:val="004B4926"/>
    <w:rsid w:val="004B5ABA"/>
    <w:rsid w:val="004B71F3"/>
    <w:rsid w:val="004B729F"/>
    <w:rsid w:val="004C0233"/>
    <w:rsid w:val="004C0534"/>
    <w:rsid w:val="004C0A77"/>
    <w:rsid w:val="004C128F"/>
    <w:rsid w:val="004C2297"/>
    <w:rsid w:val="004C23FD"/>
    <w:rsid w:val="004C29F7"/>
    <w:rsid w:val="004C2DB7"/>
    <w:rsid w:val="004C3680"/>
    <w:rsid w:val="004C387C"/>
    <w:rsid w:val="004C4440"/>
    <w:rsid w:val="004C4815"/>
    <w:rsid w:val="004C5721"/>
    <w:rsid w:val="004C5E99"/>
    <w:rsid w:val="004C5FE1"/>
    <w:rsid w:val="004C60ED"/>
    <w:rsid w:val="004C60FD"/>
    <w:rsid w:val="004C64F7"/>
    <w:rsid w:val="004C733F"/>
    <w:rsid w:val="004C767B"/>
    <w:rsid w:val="004C79E8"/>
    <w:rsid w:val="004D0FBD"/>
    <w:rsid w:val="004D164A"/>
    <w:rsid w:val="004D188B"/>
    <w:rsid w:val="004D2C8B"/>
    <w:rsid w:val="004D3556"/>
    <w:rsid w:val="004D365B"/>
    <w:rsid w:val="004D394B"/>
    <w:rsid w:val="004D3BAB"/>
    <w:rsid w:val="004D4CC5"/>
    <w:rsid w:val="004D5FAF"/>
    <w:rsid w:val="004D6058"/>
    <w:rsid w:val="004D7262"/>
    <w:rsid w:val="004E01CB"/>
    <w:rsid w:val="004E2E66"/>
    <w:rsid w:val="004E306D"/>
    <w:rsid w:val="004E407C"/>
    <w:rsid w:val="004E40DF"/>
    <w:rsid w:val="004E436C"/>
    <w:rsid w:val="004E4DD9"/>
    <w:rsid w:val="004E533C"/>
    <w:rsid w:val="004E5B02"/>
    <w:rsid w:val="004E629F"/>
    <w:rsid w:val="004E69C8"/>
    <w:rsid w:val="004E754C"/>
    <w:rsid w:val="004E7AF8"/>
    <w:rsid w:val="004F0E62"/>
    <w:rsid w:val="004F1A5B"/>
    <w:rsid w:val="004F258F"/>
    <w:rsid w:val="004F2666"/>
    <w:rsid w:val="004F2864"/>
    <w:rsid w:val="004F3BFA"/>
    <w:rsid w:val="004F4810"/>
    <w:rsid w:val="004F4965"/>
    <w:rsid w:val="004F5702"/>
    <w:rsid w:val="004F58D0"/>
    <w:rsid w:val="004F738B"/>
    <w:rsid w:val="004F74F2"/>
    <w:rsid w:val="00501A0A"/>
    <w:rsid w:val="00501A8E"/>
    <w:rsid w:val="00501B96"/>
    <w:rsid w:val="00502322"/>
    <w:rsid w:val="0050318F"/>
    <w:rsid w:val="005038BF"/>
    <w:rsid w:val="00504198"/>
    <w:rsid w:val="00505560"/>
    <w:rsid w:val="00505D6F"/>
    <w:rsid w:val="00506C4C"/>
    <w:rsid w:val="00506F29"/>
    <w:rsid w:val="00507C3A"/>
    <w:rsid w:val="00511B34"/>
    <w:rsid w:val="0051312A"/>
    <w:rsid w:val="0051427D"/>
    <w:rsid w:val="00514C67"/>
    <w:rsid w:val="00515776"/>
    <w:rsid w:val="00515B85"/>
    <w:rsid w:val="0051622A"/>
    <w:rsid w:val="00516C56"/>
    <w:rsid w:val="0051783D"/>
    <w:rsid w:val="0052004D"/>
    <w:rsid w:val="00520947"/>
    <w:rsid w:val="00522E99"/>
    <w:rsid w:val="005244FF"/>
    <w:rsid w:val="005250D4"/>
    <w:rsid w:val="005257BA"/>
    <w:rsid w:val="0052595B"/>
    <w:rsid w:val="00525AFF"/>
    <w:rsid w:val="00525C9D"/>
    <w:rsid w:val="0052778A"/>
    <w:rsid w:val="005277C1"/>
    <w:rsid w:val="00527BCE"/>
    <w:rsid w:val="0053003C"/>
    <w:rsid w:val="005315FD"/>
    <w:rsid w:val="005330D9"/>
    <w:rsid w:val="0053432E"/>
    <w:rsid w:val="005348ED"/>
    <w:rsid w:val="005356C3"/>
    <w:rsid w:val="00535B25"/>
    <w:rsid w:val="0053607B"/>
    <w:rsid w:val="00536782"/>
    <w:rsid w:val="005378F7"/>
    <w:rsid w:val="00537919"/>
    <w:rsid w:val="00537B77"/>
    <w:rsid w:val="00537BD7"/>
    <w:rsid w:val="00540EEA"/>
    <w:rsid w:val="005424BD"/>
    <w:rsid w:val="00542629"/>
    <w:rsid w:val="0054395D"/>
    <w:rsid w:val="00544116"/>
    <w:rsid w:val="0054511A"/>
    <w:rsid w:val="005458F2"/>
    <w:rsid w:val="005464F4"/>
    <w:rsid w:val="0054746B"/>
    <w:rsid w:val="0054776B"/>
    <w:rsid w:val="00547F34"/>
    <w:rsid w:val="00550584"/>
    <w:rsid w:val="00550990"/>
    <w:rsid w:val="005514AC"/>
    <w:rsid w:val="00551EE4"/>
    <w:rsid w:val="00552494"/>
    <w:rsid w:val="0055365A"/>
    <w:rsid w:val="00553739"/>
    <w:rsid w:val="00553C43"/>
    <w:rsid w:val="00553D9A"/>
    <w:rsid w:val="0055446F"/>
    <w:rsid w:val="00554BA7"/>
    <w:rsid w:val="00554E99"/>
    <w:rsid w:val="00555348"/>
    <w:rsid w:val="0056132B"/>
    <w:rsid w:val="00561615"/>
    <w:rsid w:val="00562260"/>
    <w:rsid w:val="0056272A"/>
    <w:rsid w:val="005628C9"/>
    <w:rsid w:val="00563077"/>
    <w:rsid w:val="00563444"/>
    <w:rsid w:val="005646A9"/>
    <w:rsid w:val="00564DAD"/>
    <w:rsid w:val="00564EE0"/>
    <w:rsid w:val="00565F40"/>
    <w:rsid w:val="00566A6C"/>
    <w:rsid w:val="00570882"/>
    <w:rsid w:val="00570D69"/>
    <w:rsid w:val="005722D6"/>
    <w:rsid w:val="00572857"/>
    <w:rsid w:val="00572E9E"/>
    <w:rsid w:val="005735A1"/>
    <w:rsid w:val="00573F91"/>
    <w:rsid w:val="005742C3"/>
    <w:rsid w:val="0057447E"/>
    <w:rsid w:val="0057461C"/>
    <w:rsid w:val="00575B8C"/>
    <w:rsid w:val="00575F91"/>
    <w:rsid w:val="0057749E"/>
    <w:rsid w:val="005801D1"/>
    <w:rsid w:val="005805BB"/>
    <w:rsid w:val="005807DE"/>
    <w:rsid w:val="0058098D"/>
    <w:rsid w:val="005812CD"/>
    <w:rsid w:val="00581CE0"/>
    <w:rsid w:val="00582B4E"/>
    <w:rsid w:val="0058318C"/>
    <w:rsid w:val="00583749"/>
    <w:rsid w:val="00583B56"/>
    <w:rsid w:val="00584707"/>
    <w:rsid w:val="00584902"/>
    <w:rsid w:val="0058513F"/>
    <w:rsid w:val="005851AD"/>
    <w:rsid w:val="0058595A"/>
    <w:rsid w:val="005862EF"/>
    <w:rsid w:val="005870C4"/>
    <w:rsid w:val="005872A7"/>
    <w:rsid w:val="0058752E"/>
    <w:rsid w:val="00587E7B"/>
    <w:rsid w:val="00590B38"/>
    <w:rsid w:val="005911C0"/>
    <w:rsid w:val="00591529"/>
    <w:rsid w:val="00592EAF"/>
    <w:rsid w:val="005931B6"/>
    <w:rsid w:val="00593C75"/>
    <w:rsid w:val="00594425"/>
    <w:rsid w:val="005947E1"/>
    <w:rsid w:val="00594B60"/>
    <w:rsid w:val="00594B82"/>
    <w:rsid w:val="00595A11"/>
    <w:rsid w:val="00595A16"/>
    <w:rsid w:val="00595C31"/>
    <w:rsid w:val="00595E72"/>
    <w:rsid w:val="005965E5"/>
    <w:rsid w:val="00596B65"/>
    <w:rsid w:val="0059734D"/>
    <w:rsid w:val="005A06F1"/>
    <w:rsid w:val="005A0E8F"/>
    <w:rsid w:val="005A14CB"/>
    <w:rsid w:val="005A1764"/>
    <w:rsid w:val="005A1843"/>
    <w:rsid w:val="005A1FB2"/>
    <w:rsid w:val="005A3981"/>
    <w:rsid w:val="005A4092"/>
    <w:rsid w:val="005A4097"/>
    <w:rsid w:val="005A44FD"/>
    <w:rsid w:val="005A5613"/>
    <w:rsid w:val="005A5E43"/>
    <w:rsid w:val="005A7A43"/>
    <w:rsid w:val="005B01DA"/>
    <w:rsid w:val="005B27C3"/>
    <w:rsid w:val="005B2E22"/>
    <w:rsid w:val="005B3480"/>
    <w:rsid w:val="005B35FE"/>
    <w:rsid w:val="005B45B7"/>
    <w:rsid w:val="005B4A62"/>
    <w:rsid w:val="005B4C07"/>
    <w:rsid w:val="005B5603"/>
    <w:rsid w:val="005B5932"/>
    <w:rsid w:val="005B6198"/>
    <w:rsid w:val="005B6F4D"/>
    <w:rsid w:val="005B79BF"/>
    <w:rsid w:val="005C0272"/>
    <w:rsid w:val="005C14B9"/>
    <w:rsid w:val="005C2851"/>
    <w:rsid w:val="005C28B8"/>
    <w:rsid w:val="005C2A0D"/>
    <w:rsid w:val="005C3A15"/>
    <w:rsid w:val="005C4141"/>
    <w:rsid w:val="005C41E5"/>
    <w:rsid w:val="005C4B66"/>
    <w:rsid w:val="005C5531"/>
    <w:rsid w:val="005C68E4"/>
    <w:rsid w:val="005C6986"/>
    <w:rsid w:val="005C6A1D"/>
    <w:rsid w:val="005C7AB4"/>
    <w:rsid w:val="005C7DC4"/>
    <w:rsid w:val="005D0127"/>
    <w:rsid w:val="005D0843"/>
    <w:rsid w:val="005D125E"/>
    <w:rsid w:val="005D13E3"/>
    <w:rsid w:val="005D1732"/>
    <w:rsid w:val="005D1AD5"/>
    <w:rsid w:val="005D26ED"/>
    <w:rsid w:val="005D499E"/>
    <w:rsid w:val="005D50E8"/>
    <w:rsid w:val="005D5E98"/>
    <w:rsid w:val="005D6303"/>
    <w:rsid w:val="005D636B"/>
    <w:rsid w:val="005D7786"/>
    <w:rsid w:val="005E0376"/>
    <w:rsid w:val="005E0E9A"/>
    <w:rsid w:val="005E179F"/>
    <w:rsid w:val="005E2E4D"/>
    <w:rsid w:val="005E309F"/>
    <w:rsid w:val="005E402C"/>
    <w:rsid w:val="005E428C"/>
    <w:rsid w:val="005E4B65"/>
    <w:rsid w:val="005E55A5"/>
    <w:rsid w:val="005E5617"/>
    <w:rsid w:val="005E6DEC"/>
    <w:rsid w:val="005E7283"/>
    <w:rsid w:val="005E76CC"/>
    <w:rsid w:val="005E79C9"/>
    <w:rsid w:val="005E7D6D"/>
    <w:rsid w:val="005F0534"/>
    <w:rsid w:val="005F130F"/>
    <w:rsid w:val="005F15A5"/>
    <w:rsid w:val="005F1F72"/>
    <w:rsid w:val="005F2552"/>
    <w:rsid w:val="005F4263"/>
    <w:rsid w:val="005F5131"/>
    <w:rsid w:val="005F5939"/>
    <w:rsid w:val="005F5CFA"/>
    <w:rsid w:val="005F752C"/>
    <w:rsid w:val="005F7877"/>
    <w:rsid w:val="005F7F88"/>
    <w:rsid w:val="00600028"/>
    <w:rsid w:val="006000DD"/>
    <w:rsid w:val="00601082"/>
    <w:rsid w:val="006022AB"/>
    <w:rsid w:val="00602A17"/>
    <w:rsid w:val="00603284"/>
    <w:rsid w:val="0060447F"/>
    <w:rsid w:val="00604A10"/>
    <w:rsid w:val="00605905"/>
    <w:rsid w:val="00605A14"/>
    <w:rsid w:val="00610792"/>
    <w:rsid w:val="00610CC7"/>
    <w:rsid w:val="00610D62"/>
    <w:rsid w:val="00610F28"/>
    <w:rsid w:val="00611123"/>
    <w:rsid w:val="00613F8A"/>
    <w:rsid w:val="006144FC"/>
    <w:rsid w:val="00614600"/>
    <w:rsid w:val="00614C73"/>
    <w:rsid w:val="006150D0"/>
    <w:rsid w:val="006153C3"/>
    <w:rsid w:val="0061618A"/>
    <w:rsid w:val="006163EA"/>
    <w:rsid w:val="00616C6C"/>
    <w:rsid w:val="00616F3B"/>
    <w:rsid w:val="00616FF7"/>
    <w:rsid w:val="00617384"/>
    <w:rsid w:val="00617F47"/>
    <w:rsid w:val="00617FE9"/>
    <w:rsid w:val="00620465"/>
    <w:rsid w:val="006205F4"/>
    <w:rsid w:val="00621625"/>
    <w:rsid w:val="006217AC"/>
    <w:rsid w:val="00621816"/>
    <w:rsid w:val="00621BD1"/>
    <w:rsid w:val="00621D51"/>
    <w:rsid w:val="006225CC"/>
    <w:rsid w:val="00622C63"/>
    <w:rsid w:val="0062321E"/>
    <w:rsid w:val="006244A1"/>
    <w:rsid w:val="0062461E"/>
    <w:rsid w:val="006247F3"/>
    <w:rsid w:val="00624D12"/>
    <w:rsid w:val="006250D2"/>
    <w:rsid w:val="00625416"/>
    <w:rsid w:val="00625E47"/>
    <w:rsid w:val="006263A4"/>
    <w:rsid w:val="00626E4C"/>
    <w:rsid w:val="00626F5F"/>
    <w:rsid w:val="00627715"/>
    <w:rsid w:val="00630C6E"/>
    <w:rsid w:val="006326D9"/>
    <w:rsid w:val="00633DF4"/>
    <w:rsid w:val="00633FA8"/>
    <w:rsid w:val="00635C96"/>
    <w:rsid w:val="00635DF3"/>
    <w:rsid w:val="0063630B"/>
    <w:rsid w:val="00637196"/>
    <w:rsid w:val="0063791E"/>
    <w:rsid w:val="00637CBC"/>
    <w:rsid w:val="00642BFE"/>
    <w:rsid w:val="00642E0A"/>
    <w:rsid w:val="00644903"/>
    <w:rsid w:val="00644905"/>
    <w:rsid w:val="00645036"/>
    <w:rsid w:val="0064510D"/>
    <w:rsid w:val="0064705A"/>
    <w:rsid w:val="006474CF"/>
    <w:rsid w:val="00647665"/>
    <w:rsid w:val="00647BD9"/>
    <w:rsid w:val="00650AE3"/>
    <w:rsid w:val="0065223C"/>
    <w:rsid w:val="00652EC5"/>
    <w:rsid w:val="00654102"/>
    <w:rsid w:val="0065491B"/>
    <w:rsid w:val="00654A60"/>
    <w:rsid w:val="00654FDC"/>
    <w:rsid w:val="00655446"/>
    <w:rsid w:val="0065617F"/>
    <w:rsid w:val="006561C9"/>
    <w:rsid w:val="00656577"/>
    <w:rsid w:val="00656D8F"/>
    <w:rsid w:val="00657140"/>
    <w:rsid w:val="0066180B"/>
    <w:rsid w:val="006619B4"/>
    <w:rsid w:val="00662035"/>
    <w:rsid w:val="00663D19"/>
    <w:rsid w:val="00664D4D"/>
    <w:rsid w:val="0066550D"/>
    <w:rsid w:val="00665B09"/>
    <w:rsid w:val="00666CD2"/>
    <w:rsid w:val="00666E31"/>
    <w:rsid w:val="006676E8"/>
    <w:rsid w:val="00667995"/>
    <w:rsid w:val="0067007F"/>
    <w:rsid w:val="0067011B"/>
    <w:rsid w:val="00671490"/>
    <w:rsid w:val="00671ACA"/>
    <w:rsid w:val="00671E04"/>
    <w:rsid w:val="006723C0"/>
    <w:rsid w:val="00672434"/>
    <w:rsid w:val="0067415C"/>
    <w:rsid w:val="00675195"/>
    <w:rsid w:val="006751CC"/>
    <w:rsid w:val="00676A7B"/>
    <w:rsid w:val="00677FAA"/>
    <w:rsid w:val="006803C3"/>
    <w:rsid w:val="006805FE"/>
    <w:rsid w:val="00680C19"/>
    <w:rsid w:val="00681054"/>
    <w:rsid w:val="0068130A"/>
    <w:rsid w:val="00681DB7"/>
    <w:rsid w:val="00682326"/>
    <w:rsid w:val="00682FAB"/>
    <w:rsid w:val="0068334C"/>
    <w:rsid w:val="00683FF4"/>
    <w:rsid w:val="00684034"/>
    <w:rsid w:val="006840E0"/>
    <w:rsid w:val="00684EDE"/>
    <w:rsid w:val="00684F5D"/>
    <w:rsid w:val="00685F47"/>
    <w:rsid w:val="00686216"/>
    <w:rsid w:val="006866FF"/>
    <w:rsid w:val="006873EB"/>
    <w:rsid w:val="0069063B"/>
    <w:rsid w:val="00691684"/>
    <w:rsid w:val="00691789"/>
    <w:rsid w:val="0069226E"/>
    <w:rsid w:val="00693137"/>
    <w:rsid w:val="00695764"/>
    <w:rsid w:val="00695C7B"/>
    <w:rsid w:val="00696349"/>
    <w:rsid w:val="00696433"/>
    <w:rsid w:val="0069685A"/>
    <w:rsid w:val="00696971"/>
    <w:rsid w:val="00696B87"/>
    <w:rsid w:val="00696FAF"/>
    <w:rsid w:val="006970E6"/>
    <w:rsid w:val="00697CF6"/>
    <w:rsid w:val="006A071B"/>
    <w:rsid w:val="006A077D"/>
    <w:rsid w:val="006A24E0"/>
    <w:rsid w:val="006A2840"/>
    <w:rsid w:val="006A2CCF"/>
    <w:rsid w:val="006A346D"/>
    <w:rsid w:val="006A3C04"/>
    <w:rsid w:val="006A4180"/>
    <w:rsid w:val="006A7789"/>
    <w:rsid w:val="006B084F"/>
    <w:rsid w:val="006B0A6F"/>
    <w:rsid w:val="006B1AEF"/>
    <w:rsid w:val="006B344E"/>
    <w:rsid w:val="006B4081"/>
    <w:rsid w:val="006B4A31"/>
    <w:rsid w:val="006B4E1E"/>
    <w:rsid w:val="006B5112"/>
    <w:rsid w:val="006B5DFA"/>
    <w:rsid w:val="006B6470"/>
    <w:rsid w:val="006B6CB9"/>
    <w:rsid w:val="006B73DD"/>
    <w:rsid w:val="006B78D8"/>
    <w:rsid w:val="006B7BC6"/>
    <w:rsid w:val="006B7C12"/>
    <w:rsid w:val="006B7F2D"/>
    <w:rsid w:val="006C006E"/>
    <w:rsid w:val="006C0846"/>
    <w:rsid w:val="006C10B2"/>
    <w:rsid w:val="006C15CF"/>
    <w:rsid w:val="006C169E"/>
    <w:rsid w:val="006C1744"/>
    <w:rsid w:val="006C1B15"/>
    <w:rsid w:val="006C1D95"/>
    <w:rsid w:val="006C21C4"/>
    <w:rsid w:val="006C2BFF"/>
    <w:rsid w:val="006C3860"/>
    <w:rsid w:val="006C3DD6"/>
    <w:rsid w:val="006C62AE"/>
    <w:rsid w:val="006C7F41"/>
    <w:rsid w:val="006D0279"/>
    <w:rsid w:val="006D0AE4"/>
    <w:rsid w:val="006D0B76"/>
    <w:rsid w:val="006D0CC8"/>
    <w:rsid w:val="006D3B9F"/>
    <w:rsid w:val="006D4519"/>
    <w:rsid w:val="006D4847"/>
    <w:rsid w:val="006D54F9"/>
    <w:rsid w:val="006D5E15"/>
    <w:rsid w:val="006D6A08"/>
    <w:rsid w:val="006D7555"/>
    <w:rsid w:val="006D7978"/>
    <w:rsid w:val="006E011A"/>
    <w:rsid w:val="006E0997"/>
    <w:rsid w:val="006E0DEE"/>
    <w:rsid w:val="006E0EC0"/>
    <w:rsid w:val="006E17EC"/>
    <w:rsid w:val="006E2F00"/>
    <w:rsid w:val="006E2F08"/>
    <w:rsid w:val="006E38DE"/>
    <w:rsid w:val="006E3BDF"/>
    <w:rsid w:val="006E465A"/>
    <w:rsid w:val="006E46DE"/>
    <w:rsid w:val="006E552F"/>
    <w:rsid w:val="006E617D"/>
    <w:rsid w:val="006E66BB"/>
    <w:rsid w:val="006E690D"/>
    <w:rsid w:val="006E7A7F"/>
    <w:rsid w:val="006E7BA5"/>
    <w:rsid w:val="006F0B0B"/>
    <w:rsid w:val="006F1887"/>
    <w:rsid w:val="006F1B5D"/>
    <w:rsid w:val="006F2265"/>
    <w:rsid w:val="006F2347"/>
    <w:rsid w:val="006F3210"/>
    <w:rsid w:val="006F4018"/>
    <w:rsid w:val="006F4973"/>
    <w:rsid w:val="006F500C"/>
    <w:rsid w:val="006F6551"/>
    <w:rsid w:val="006F6FB4"/>
    <w:rsid w:val="006F72CB"/>
    <w:rsid w:val="0070030C"/>
    <w:rsid w:val="007005E9"/>
    <w:rsid w:val="007008E7"/>
    <w:rsid w:val="007012DA"/>
    <w:rsid w:val="00701596"/>
    <w:rsid w:val="00703E5C"/>
    <w:rsid w:val="00704166"/>
    <w:rsid w:val="007041FA"/>
    <w:rsid w:val="00704C5B"/>
    <w:rsid w:val="0070536D"/>
    <w:rsid w:val="00705DD5"/>
    <w:rsid w:val="00706E81"/>
    <w:rsid w:val="00707D90"/>
    <w:rsid w:val="00710728"/>
    <w:rsid w:val="00710C7A"/>
    <w:rsid w:val="007112DD"/>
    <w:rsid w:val="007114EE"/>
    <w:rsid w:val="007121A4"/>
    <w:rsid w:val="00712794"/>
    <w:rsid w:val="00712881"/>
    <w:rsid w:val="007128C3"/>
    <w:rsid w:val="00712E09"/>
    <w:rsid w:val="007140AB"/>
    <w:rsid w:val="007145CA"/>
    <w:rsid w:val="007149A9"/>
    <w:rsid w:val="007158EF"/>
    <w:rsid w:val="00715948"/>
    <w:rsid w:val="00715D25"/>
    <w:rsid w:val="00715D50"/>
    <w:rsid w:val="00717979"/>
    <w:rsid w:val="007205F3"/>
    <w:rsid w:val="00720F69"/>
    <w:rsid w:val="0072327A"/>
    <w:rsid w:val="00723ACA"/>
    <w:rsid w:val="00724333"/>
    <w:rsid w:val="007247D7"/>
    <w:rsid w:val="00725F56"/>
    <w:rsid w:val="00726E40"/>
    <w:rsid w:val="0073061C"/>
    <w:rsid w:val="00730730"/>
    <w:rsid w:val="00730B93"/>
    <w:rsid w:val="00731786"/>
    <w:rsid w:val="007329A7"/>
    <w:rsid w:val="00732EDC"/>
    <w:rsid w:val="00732F77"/>
    <w:rsid w:val="00734452"/>
    <w:rsid w:val="00734D8E"/>
    <w:rsid w:val="00734E27"/>
    <w:rsid w:val="00735913"/>
    <w:rsid w:val="00735E28"/>
    <w:rsid w:val="00735F81"/>
    <w:rsid w:val="0073629E"/>
    <w:rsid w:val="00736894"/>
    <w:rsid w:val="00736E0A"/>
    <w:rsid w:val="00736E76"/>
    <w:rsid w:val="00736EB3"/>
    <w:rsid w:val="007410A6"/>
    <w:rsid w:val="007416B6"/>
    <w:rsid w:val="0074201D"/>
    <w:rsid w:val="00742047"/>
    <w:rsid w:val="007422C2"/>
    <w:rsid w:val="00742ABB"/>
    <w:rsid w:val="00742B56"/>
    <w:rsid w:val="00743086"/>
    <w:rsid w:val="00743BE3"/>
    <w:rsid w:val="00743F98"/>
    <w:rsid w:val="007454F9"/>
    <w:rsid w:val="00745BD1"/>
    <w:rsid w:val="00745C73"/>
    <w:rsid w:val="00746566"/>
    <w:rsid w:val="00747216"/>
    <w:rsid w:val="0074776D"/>
    <w:rsid w:val="00747ACE"/>
    <w:rsid w:val="0075093C"/>
    <w:rsid w:val="00750B54"/>
    <w:rsid w:val="007519F9"/>
    <w:rsid w:val="00751D3A"/>
    <w:rsid w:val="007547E8"/>
    <w:rsid w:val="0075497B"/>
    <w:rsid w:val="00754E88"/>
    <w:rsid w:val="007559C5"/>
    <w:rsid w:val="00757C0A"/>
    <w:rsid w:val="007601D5"/>
    <w:rsid w:val="00760268"/>
    <w:rsid w:val="007602AD"/>
    <w:rsid w:val="00761657"/>
    <w:rsid w:val="00761D6F"/>
    <w:rsid w:val="007620FD"/>
    <w:rsid w:val="00764BE8"/>
    <w:rsid w:val="0076534F"/>
    <w:rsid w:val="007656A0"/>
    <w:rsid w:val="00765CF3"/>
    <w:rsid w:val="00766A8D"/>
    <w:rsid w:val="007670AC"/>
    <w:rsid w:val="00767492"/>
    <w:rsid w:val="007674BA"/>
    <w:rsid w:val="007674EB"/>
    <w:rsid w:val="00767A14"/>
    <w:rsid w:val="007709B4"/>
    <w:rsid w:val="00771B01"/>
    <w:rsid w:val="0077202B"/>
    <w:rsid w:val="007727C5"/>
    <w:rsid w:val="00772D6C"/>
    <w:rsid w:val="007740FA"/>
    <w:rsid w:val="007749FD"/>
    <w:rsid w:val="00774FCB"/>
    <w:rsid w:val="0077561B"/>
    <w:rsid w:val="00775C11"/>
    <w:rsid w:val="0077605C"/>
    <w:rsid w:val="00776096"/>
    <w:rsid w:val="00776B24"/>
    <w:rsid w:val="00776C49"/>
    <w:rsid w:val="00776EE1"/>
    <w:rsid w:val="007772C4"/>
    <w:rsid w:val="00777922"/>
    <w:rsid w:val="007806A9"/>
    <w:rsid w:val="00781514"/>
    <w:rsid w:val="00781708"/>
    <w:rsid w:val="00782269"/>
    <w:rsid w:val="00784336"/>
    <w:rsid w:val="00784BF5"/>
    <w:rsid w:val="00784D99"/>
    <w:rsid w:val="0078577A"/>
    <w:rsid w:val="00785E4F"/>
    <w:rsid w:val="0079059D"/>
    <w:rsid w:val="007908DD"/>
    <w:rsid w:val="00791DCA"/>
    <w:rsid w:val="00791E0D"/>
    <w:rsid w:val="00791F90"/>
    <w:rsid w:val="007926BE"/>
    <w:rsid w:val="00792DCE"/>
    <w:rsid w:val="00793046"/>
    <w:rsid w:val="0079328F"/>
    <w:rsid w:val="0079458D"/>
    <w:rsid w:val="007949E0"/>
    <w:rsid w:val="00795266"/>
    <w:rsid w:val="00795380"/>
    <w:rsid w:val="00796C43"/>
    <w:rsid w:val="00797315"/>
    <w:rsid w:val="00797D85"/>
    <w:rsid w:val="007A13C4"/>
    <w:rsid w:val="007A18A6"/>
    <w:rsid w:val="007A2458"/>
    <w:rsid w:val="007A272C"/>
    <w:rsid w:val="007A2AC7"/>
    <w:rsid w:val="007A54AC"/>
    <w:rsid w:val="007A5BC6"/>
    <w:rsid w:val="007A6906"/>
    <w:rsid w:val="007A6AE7"/>
    <w:rsid w:val="007A7EB9"/>
    <w:rsid w:val="007B061C"/>
    <w:rsid w:val="007B1380"/>
    <w:rsid w:val="007B16F0"/>
    <w:rsid w:val="007B1B1B"/>
    <w:rsid w:val="007B1D1B"/>
    <w:rsid w:val="007B24FC"/>
    <w:rsid w:val="007B2802"/>
    <w:rsid w:val="007B2DA6"/>
    <w:rsid w:val="007B33C5"/>
    <w:rsid w:val="007B3C7D"/>
    <w:rsid w:val="007B3F14"/>
    <w:rsid w:val="007B52FB"/>
    <w:rsid w:val="007B600F"/>
    <w:rsid w:val="007B618F"/>
    <w:rsid w:val="007B7585"/>
    <w:rsid w:val="007B767C"/>
    <w:rsid w:val="007B77E9"/>
    <w:rsid w:val="007B7B01"/>
    <w:rsid w:val="007B7FC5"/>
    <w:rsid w:val="007C06A3"/>
    <w:rsid w:val="007C06CF"/>
    <w:rsid w:val="007C103A"/>
    <w:rsid w:val="007C25EA"/>
    <w:rsid w:val="007C32A7"/>
    <w:rsid w:val="007C5BF7"/>
    <w:rsid w:val="007C71F1"/>
    <w:rsid w:val="007C7562"/>
    <w:rsid w:val="007C7F8E"/>
    <w:rsid w:val="007D0649"/>
    <w:rsid w:val="007D0B7B"/>
    <w:rsid w:val="007D2222"/>
    <w:rsid w:val="007D22AA"/>
    <w:rsid w:val="007D33C1"/>
    <w:rsid w:val="007D4376"/>
    <w:rsid w:val="007D4C0D"/>
    <w:rsid w:val="007D55DF"/>
    <w:rsid w:val="007D59CF"/>
    <w:rsid w:val="007D59D7"/>
    <w:rsid w:val="007D7152"/>
    <w:rsid w:val="007E071F"/>
    <w:rsid w:val="007E08A0"/>
    <w:rsid w:val="007E111F"/>
    <w:rsid w:val="007E159F"/>
    <w:rsid w:val="007E3124"/>
    <w:rsid w:val="007E457D"/>
    <w:rsid w:val="007E4AE9"/>
    <w:rsid w:val="007E5934"/>
    <w:rsid w:val="007E5AE8"/>
    <w:rsid w:val="007E5CA0"/>
    <w:rsid w:val="007E6251"/>
    <w:rsid w:val="007E7BC9"/>
    <w:rsid w:val="007F0674"/>
    <w:rsid w:val="007F0B83"/>
    <w:rsid w:val="007F0EDF"/>
    <w:rsid w:val="007F1E8F"/>
    <w:rsid w:val="007F2526"/>
    <w:rsid w:val="007F32ED"/>
    <w:rsid w:val="007F3910"/>
    <w:rsid w:val="007F5281"/>
    <w:rsid w:val="007F5664"/>
    <w:rsid w:val="007F57D3"/>
    <w:rsid w:val="007F5B77"/>
    <w:rsid w:val="007F5E0E"/>
    <w:rsid w:val="007F652A"/>
    <w:rsid w:val="007F6753"/>
    <w:rsid w:val="007F6FA6"/>
    <w:rsid w:val="007F7BC4"/>
    <w:rsid w:val="00800349"/>
    <w:rsid w:val="0080042F"/>
    <w:rsid w:val="00801058"/>
    <w:rsid w:val="00801168"/>
    <w:rsid w:val="00801BFB"/>
    <w:rsid w:val="00801F36"/>
    <w:rsid w:val="0080258E"/>
    <w:rsid w:val="00802CE7"/>
    <w:rsid w:val="00803158"/>
    <w:rsid w:val="0080369E"/>
    <w:rsid w:val="00804038"/>
    <w:rsid w:val="00804A81"/>
    <w:rsid w:val="00804E1F"/>
    <w:rsid w:val="00804F04"/>
    <w:rsid w:val="00805255"/>
    <w:rsid w:val="00805768"/>
    <w:rsid w:val="008057D1"/>
    <w:rsid w:val="0080617A"/>
    <w:rsid w:val="00806799"/>
    <w:rsid w:val="00807237"/>
    <w:rsid w:val="00807CB2"/>
    <w:rsid w:val="00807D72"/>
    <w:rsid w:val="008103FF"/>
    <w:rsid w:val="008113D5"/>
    <w:rsid w:val="00811728"/>
    <w:rsid w:val="00811B1A"/>
    <w:rsid w:val="008125F3"/>
    <w:rsid w:val="0081268D"/>
    <w:rsid w:val="00812B3F"/>
    <w:rsid w:val="008140CD"/>
    <w:rsid w:val="00814434"/>
    <w:rsid w:val="0081452A"/>
    <w:rsid w:val="00814C8B"/>
    <w:rsid w:val="00815DAF"/>
    <w:rsid w:val="00816014"/>
    <w:rsid w:val="0081602E"/>
    <w:rsid w:val="00816FD7"/>
    <w:rsid w:val="00817573"/>
    <w:rsid w:val="008202F2"/>
    <w:rsid w:val="00820994"/>
    <w:rsid w:val="00820B1E"/>
    <w:rsid w:val="008216EF"/>
    <w:rsid w:val="0082179A"/>
    <w:rsid w:val="00821E10"/>
    <w:rsid w:val="00822C33"/>
    <w:rsid w:val="00822D00"/>
    <w:rsid w:val="00823813"/>
    <w:rsid w:val="00823CD7"/>
    <w:rsid w:val="00823DF8"/>
    <w:rsid w:val="00823FB7"/>
    <w:rsid w:val="00824437"/>
    <w:rsid w:val="00825A75"/>
    <w:rsid w:val="0082625D"/>
    <w:rsid w:val="00826BD4"/>
    <w:rsid w:val="008271C4"/>
    <w:rsid w:val="00827A85"/>
    <w:rsid w:val="00827AA1"/>
    <w:rsid w:val="00830788"/>
    <w:rsid w:val="00831A2D"/>
    <w:rsid w:val="00833EC9"/>
    <w:rsid w:val="00835A54"/>
    <w:rsid w:val="00835A7C"/>
    <w:rsid w:val="00835A7E"/>
    <w:rsid w:val="0083607A"/>
    <w:rsid w:val="008376BE"/>
    <w:rsid w:val="00840002"/>
    <w:rsid w:val="00841259"/>
    <w:rsid w:val="00841880"/>
    <w:rsid w:val="00841E01"/>
    <w:rsid w:val="00841FD5"/>
    <w:rsid w:val="00842FAE"/>
    <w:rsid w:val="00842FB0"/>
    <w:rsid w:val="0084373B"/>
    <w:rsid w:val="00843ADC"/>
    <w:rsid w:val="00843D13"/>
    <w:rsid w:val="00843F06"/>
    <w:rsid w:val="00845197"/>
    <w:rsid w:val="0084562E"/>
    <w:rsid w:val="00845D0B"/>
    <w:rsid w:val="00846206"/>
    <w:rsid w:val="008467F0"/>
    <w:rsid w:val="00847057"/>
    <w:rsid w:val="00847800"/>
    <w:rsid w:val="00850073"/>
    <w:rsid w:val="00850831"/>
    <w:rsid w:val="008510B6"/>
    <w:rsid w:val="008520FA"/>
    <w:rsid w:val="00852255"/>
    <w:rsid w:val="00852ACD"/>
    <w:rsid w:val="00852E69"/>
    <w:rsid w:val="00853630"/>
    <w:rsid w:val="00854148"/>
    <w:rsid w:val="00855B34"/>
    <w:rsid w:val="008574D8"/>
    <w:rsid w:val="00857EDD"/>
    <w:rsid w:val="00860CFD"/>
    <w:rsid w:val="00861071"/>
    <w:rsid w:val="00861533"/>
    <w:rsid w:val="00861888"/>
    <w:rsid w:val="00863EDE"/>
    <w:rsid w:val="00864B4D"/>
    <w:rsid w:val="00865081"/>
    <w:rsid w:val="00865A9E"/>
    <w:rsid w:val="0086626A"/>
    <w:rsid w:val="008668C9"/>
    <w:rsid w:val="00866D2D"/>
    <w:rsid w:val="008672C9"/>
    <w:rsid w:val="00867AF2"/>
    <w:rsid w:val="00871EAF"/>
    <w:rsid w:val="00873841"/>
    <w:rsid w:val="008751CB"/>
    <w:rsid w:val="00875D0B"/>
    <w:rsid w:val="00876007"/>
    <w:rsid w:val="008771C1"/>
    <w:rsid w:val="00880294"/>
    <w:rsid w:val="00881462"/>
    <w:rsid w:val="00881EC2"/>
    <w:rsid w:val="008826EC"/>
    <w:rsid w:val="00883008"/>
    <w:rsid w:val="00883396"/>
    <w:rsid w:val="00883879"/>
    <w:rsid w:val="00883F6D"/>
    <w:rsid w:val="0088469A"/>
    <w:rsid w:val="00884AB0"/>
    <w:rsid w:val="00885563"/>
    <w:rsid w:val="008856DB"/>
    <w:rsid w:val="00887552"/>
    <w:rsid w:val="00887B48"/>
    <w:rsid w:val="00887CC1"/>
    <w:rsid w:val="00887E8B"/>
    <w:rsid w:val="008901E2"/>
    <w:rsid w:val="00890E15"/>
    <w:rsid w:val="00890E6B"/>
    <w:rsid w:val="008928AB"/>
    <w:rsid w:val="00892A02"/>
    <w:rsid w:val="00892CD8"/>
    <w:rsid w:val="00893498"/>
    <w:rsid w:val="00893FBC"/>
    <w:rsid w:val="00894B05"/>
    <w:rsid w:val="00895F60"/>
    <w:rsid w:val="0089687F"/>
    <w:rsid w:val="00896AA1"/>
    <w:rsid w:val="008979AE"/>
    <w:rsid w:val="00897D5A"/>
    <w:rsid w:val="008A0254"/>
    <w:rsid w:val="008A071E"/>
    <w:rsid w:val="008A08E1"/>
    <w:rsid w:val="008A0926"/>
    <w:rsid w:val="008A0B87"/>
    <w:rsid w:val="008A12AD"/>
    <w:rsid w:val="008A22B9"/>
    <w:rsid w:val="008A2BEE"/>
    <w:rsid w:val="008A2F46"/>
    <w:rsid w:val="008A2FB4"/>
    <w:rsid w:val="008A3111"/>
    <w:rsid w:val="008A491F"/>
    <w:rsid w:val="008A5818"/>
    <w:rsid w:val="008A5AA8"/>
    <w:rsid w:val="008A5F18"/>
    <w:rsid w:val="008A6891"/>
    <w:rsid w:val="008A76A0"/>
    <w:rsid w:val="008B0D07"/>
    <w:rsid w:val="008B0F1D"/>
    <w:rsid w:val="008B12FE"/>
    <w:rsid w:val="008B1BB7"/>
    <w:rsid w:val="008B1C68"/>
    <w:rsid w:val="008B2EBB"/>
    <w:rsid w:val="008B3318"/>
    <w:rsid w:val="008B456B"/>
    <w:rsid w:val="008B539A"/>
    <w:rsid w:val="008B570C"/>
    <w:rsid w:val="008B5E1F"/>
    <w:rsid w:val="008B6A7D"/>
    <w:rsid w:val="008C05D2"/>
    <w:rsid w:val="008C1536"/>
    <w:rsid w:val="008C2632"/>
    <w:rsid w:val="008C299A"/>
    <w:rsid w:val="008C49BE"/>
    <w:rsid w:val="008C49FF"/>
    <w:rsid w:val="008C5286"/>
    <w:rsid w:val="008C6569"/>
    <w:rsid w:val="008C6927"/>
    <w:rsid w:val="008C698F"/>
    <w:rsid w:val="008C6BED"/>
    <w:rsid w:val="008C7216"/>
    <w:rsid w:val="008C73BE"/>
    <w:rsid w:val="008D0DE8"/>
    <w:rsid w:val="008D19F0"/>
    <w:rsid w:val="008D24D1"/>
    <w:rsid w:val="008D3323"/>
    <w:rsid w:val="008D3649"/>
    <w:rsid w:val="008D3D0F"/>
    <w:rsid w:val="008D511D"/>
    <w:rsid w:val="008D578D"/>
    <w:rsid w:val="008D6CEE"/>
    <w:rsid w:val="008D6F33"/>
    <w:rsid w:val="008D7CE9"/>
    <w:rsid w:val="008D7E29"/>
    <w:rsid w:val="008E0834"/>
    <w:rsid w:val="008E13CE"/>
    <w:rsid w:val="008E1A3D"/>
    <w:rsid w:val="008E1AA5"/>
    <w:rsid w:val="008E45D9"/>
    <w:rsid w:val="008E4F2A"/>
    <w:rsid w:val="008E5395"/>
    <w:rsid w:val="008E5B40"/>
    <w:rsid w:val="008E673F"/>
    <w:rsid w:val="008E6C84"/>
    <w:rsid w:val="008F1371"/>
    <w:rsid w:val="008F1DB1"/>
    <w:rsid w:val="008F2D8C"/>
    <w:rsid w:val="008F3E98"/>
    <w:rsid w:val="008F3F61"/>
    <w:rsid w:val="008F5BCF"/>
    <w:rsid w:val="008F5C3A"/>
    <w:rsid w:val="008F6916"/>
    <w:rsid w:val="008F737A"/>
    <w:rsid w:val="008F7394"/>
    <w:rsid w:val="008F7687"/>
    <w:rsid w:val="0090059F"/>
    <w:rsid w:val="00900F28"/>
    <w:rsid w:val="00901D69"/>
    <w:rsid w:val="009026A6"/>
    <w:rsid w:val="00902B2A"/>
    <w:rsid w:val="00903E56"/>
    <w:rsid w:val="009042D2"/>
    <w:rsid w:val="00904563"/>
    <w:rsid w:val="009046CA"/>
    <w:rsid w:val="00904DB2"/>
    <w:rsid w:val="00904F22"/>
    <w:rsid w:val="00905597"/>
    <w:rsid w:val="00906F7E"/>
    <w:rsid w:val="00907618"/>
    <w:rsid w:val="00907E93"/>
    <w:rsid w:val="00910871"/>
    <w:rsid w:val="009108E8"/>
    <w:rsid w:val="009120D1"/>
    <w:rsid w:val="00912E1C"/>
    <w:rsid w:val="00914A9C"/>
    <w:rsid w:val="00915225"/>
    <w:rsid w:val="009153EF"/>
    <w:rsid w:val="00915480"/>
    <w:rsid w:val="0091651E"/>
    <w:rsid w:val="00916536"/>
    <w:rsid w:val="0091659F"/>
    <w:rsid w:val="00916B1E"/>
    <w:rsid w:val="00916C91"/>
    <w:rsid w:val="00917A42"/>
    <w:rsid w:val="00917BE3"/>
    <w:rsid w:val="00920631"/>
    <w:rsid w:val="009207D9"/>
    <w:rsid w:val="009218EF"/>
    <w:rsid w:val="009220A3"/>
    <w:rsid w:val="00922B45"/>
    <w:rsid w:val="00922D2C"/>
    <w:rsid w:val="00923797"/>
    <w:rsid w:val="0092395E"/>
    <w:rsid w:val="00923B9D"/>
    <w:rsid w:val="00924127"/>
    <w:rsid w:val="00924771"/>
    <w:rsid w:val="00924B4C"/>
    <w:rsid w:val="00926984"/>
    <w:rsid w:val="00927ECE"/>
    <w:rsid w:val="00930534"/>
    <w:rsid w:val="009307B9"/>
    <w:rsid w:val="0093227C"/>
    <w:rsid w:val="009326C6"/>
    <w:rsid w:val="00932D3F"/>
    <w:rsid w:val="0093332A"/>
    <w:rsid w:val="009333AB"/>
    <w:rsid w:val="00934DA7"/>
    <w:rsid w:val="00935B18"/>
    <w:rsid w:val="00940CCC"/>
    <w:rsid w:val="009413FD"/>
    <w:rsid w:val="009422EA"/>
    <w:rsid w:val="00942A99"/>
    <w:rsid w:val="00942F2E"/>
    <w:rsid w:val="00944245"/>
    <w:rsid w:val="00944436"/>
    <w:rsid w:val="00944B51"/>
    <w:rsid w:val="00944CDD"/>
    <w:rsid w:val="0094712E"/>
    <w:rsid w:val="00947197"/>
    <w:rsid w:val="009471A8"/>
    <w:rsid w:val="00947222"/>
    <w:rsid w:val="00947438"/>
    <w:rsid w:val="00947A2D"/>
    <w:rsid w:val="00950252"/>
    <w:rsid w:val="00950516"/>
    <w:rsid w:val="0095051C"/>
    <w:rsid w:val="009511E5"/>
    <w:rsid w:val="009512E6"/>
    <w:rsid w:val="00951A5E"/>
    <w:rsid w:val="00951D9B"/>
    <w:rsid w:val="00952A4D"/>
    <w:rsid w:val="00952DF5"/>
    <w:rsid w:val="009548A0"/>
    <w:rsid w:val="00955281"/>
    <w:rsid w:val="00955E56"/>
    <w:rsid w:val="00956882"/>
    <w:rsid w:val="00956A33"/>
    <w:rsid w:val="00956B78"/>
    <w:rsid w:val="00957898"/>
    <w:rsid w:val="009579B6"/>
    <w:rsid w:val="00957CC5"/>
    <w:rsid w:val="009603DC"/>
    <w:rsid w:val="00960887"/>
    <w:rsid w:val="00960B58"/>
    <w:rsid w:val="00961098"/>
    <w:rsid w:val="0096131D"/>
    <w:rsid w:val="0096211C"/>
    <w:rsid w:val="009625B7"/>
    <w:rsid w:val="00963E3F"/>
    <w:rsid w:val="009644D0"/>
    <w:rsid w:val="00964D05"/>
    <w:rsid w:val="0096562A"/>
    <w:rsid w:val="00965785"/>
    <w:rsid w:val="0096625A"/>
    <w:rsid w:val="009665C5"/>
    <w:rsid w:val="00966705"/>
    <w:rsid w:val="009706ED"/>
    <w:rsid w:val="009708E1"/>
    <w:rsid w:val="00970C5E"/>
    <w:rsid w:val="0097131C"/>
    <w:rsid w:val="009718E4"/>
    <w:rsid w:val="00971BE6"/>
    <w:rsid w:val="0097259B"/>
    <w:rsid w:val="00972A26"/>
    <w:rsid w:val="00972BB2"/>
    <w:rsid w:val="00973239"/>
    <w:rsid w:val="009736BD"/>
    <w:rsid w:val="00973D61"/>
    <w:rsid w:val="00974415"/>
    <w:rsid w:val="0097446B"/>
    <w:rsid w:val="00976440"/>
    <w:rsid w:val="00976815"/>
    <w:rsid w:val="00976940"/>
    <w:rsid w:val="0097713A"/>
    <w:rsid w:val="00977471"/>
    <w:rsid w:val="00977C7A"/>
    <w:rsid w:val="00977D85"/>
    <w:rsid w:val="00980CDE"/>
    <w:rsid w:val="00980DB1"/>
    <w:rsid w:val="00984B7D"/>
    <w:rsid w:val="00985466"/>
    <w:rsid w:val="0098559E"/>
    <w:rsid w:val="00985A7D"/>
    <w:rsid w:val="00985C1B"/>
    <w:rsid w:val="009860CE"/>
    <w:rsid w:val="009865E6"/>
    <w:rsid w:val="009868B9"/>
    <w:rsid w:val="00991C23"/>
    <w:rsid w:val="00991C9A"/>
    <w:rsid w:val="00992076"/>
    <w:rsid w:val="00992967"/>
    <w:rsid w:val="00993B05"/>
    <w:rsid w:val="0099535C"/>
    <w:rsid w:val="00995966"/>
    <w:rsid w:val="009964AA"/>
    <w:rsid w:val="0099660B"/>
    <w:rsid w:val="009967B7"/>
    <w:rsid w:val="00996867"/>
    <w:rsid w:val="009969DA"/>
    <w:rsid w:val="00997350"/>
    <w:rsid w:val="00997B98"/>
    <w:rsid w:val="009A1CA0"/>
    <w:rsid w:val="009A1DE7"/>
    <w:rsid w:val="009A2128"/>
    <w:rsid w:val="009A359C"/>
    <w:rsid w:val="009A3805"/>
    <w:rsid w:val="009A3E08"/>
    <w:rsid w:val="009A3F62"/>
    <w:rsid w:val="009A4599"/>
    <w:rsid w:val="009A463E"/>
    <w:rsid w:val="009A490A"/>
    <w:rsid w:val="009A4F43"/>
    <w:rsid w:val="009A5100"/>
    <w:rsid w:val="009A567F"/>
    <w:rsid w:val="009A6432"/>
    <w:rsid w:val="009A6551"/>
    <w:rsid w:val="009B0BE7"/>
    <w:rsid w:val="009B111A"/>
    <w:rsid w:val="009B137F"/>
    <w:rsid w:val="009B143F"/>
    <w:rsid w:val="009B156A"/>
    <w:rsid w:val="009B1BC3"/>
    <w:rsid w:val="009B37BA"/>
    <w:rsid w:val="009B39CC"/>
    <w:rsid w:val="009B4374"/>
    <w:rsid w:val="009B5862"/>
    <w:rsid w:val="009B5D60"/>
    <w:rsid w:val="009B6ADF"/>
    <w:rsid w:val="009B79CF"/>
    <w:rsid w:val="009C00E0"/>
    <w:rsid w:val="009C1792"/>
    <w:rsid w:val="009C2279"/>
    <w:rsid w:val="009C22ED"/>
    <w:rsid w:val="009C2CAE"/>
    <w:rsid w:val="009C2D0D"/>
    <w:rsid w:val="009C3216"/>
    <w:rsid w:val="009C3DA1"/>
    <w:rsid w:val="009C3E9E"/>
    <w:rsid w:val="009C49B8"/>
    <w:rsid w:val="009C69CB"/>
    <w:rsid w:val="009C6D46"/>
    <w:rsid w:val="009D0847"/>
    <w:rsid w:val="009D2268"/>
    <w:rsid w:val="009D2934"/>
    <w:rsid w:val="009D4C50"/>
    <w:rsid w:val="009D5184"/>
    <w:rsid w:val="009D523A"/>
    <w:rsid w:val="009D74CB"/>
    <w:rsid w:val="009D7571"/>
    <w:rsid w:val="009D7CF3"/>
    <w:rsid w:val="009E0EAE"/>
    <w:rsid w:val="009E1E09"/>
    <w:rsid w:val="009E28CC"/>
    <w:rsid w:val="009E33FA"/>
    <w:rsid w:val="009E34B5"/>
    <w:rsid w:val="009E52AD"/>
    <w:rsid w:val="009E5662"/>
    <w:rsid w:val="009E65DD"/>
    <w:rsid w:val="009E79EB"/>
    <w:rsid w:val="009E7AC2"/>
    <w:rsid w:val="009E7BF6"/>
    <w:rsid w:val="009F2019"/>
    <w:rsid w:val="009F2785"/>
    <w:rsid w:val="009F3C5A"/>
    <w:rsid w:val="009F41C2"/>
    <w:rsid w:val="009F511B"/>
    <w:rsid w:val="009F5825"/>
    <w:rsid w:val="009F5C91"/>
    <w:rsid w:val="009F6ADC"/>
    <w:rsid w:val="009F6BF1"/>
    <w:rsid w:val="009F6D63"/>
    <w:rsid w:val="009F7F50"/>
    <w:rsid w:val="00A01434"/>
    <w:rsid w:val="00A02724"/>
    <w:rsid w:val="00A034A0"/>
    <w:rsid w:val="00A03525"/>
    <w:rsid w:val="00A0360A"/>
    <w:rsid w:val="00A04175"/>
    <w:rsid w:val="00A04846"/>
    <w:rsid w:val="00A04A39"/>
    <w:rsid w:val="00A04FA5"/>
    <w:rsid w:val="00A054B4"/>
    <w:rsid w:val="00A05E5D"/>
    <w:rsid w:val="00A0682C"/>
    <w:rsid w:val="00A07BE2"/>
    <w:rsid w:val="00A07F92"/>
    <w:rsid w:val="00A102BE"/>
    <w:rsid w:val="00A10493"/>
    <w:rsid w:val="00A1075D"/>
    <w:rsid w:val="00A10995"/>
    <w:rsid w:val="00A10FA0"/>
    <w:rsid w:val="00A123DE"/>
    <w:rsid w:val="00A127A6"/>
    <w:rsid w:val="00A12D77"/>
    <w:rsid w:val="00A134CA"/>
    <w:rsid w:val="00A14119"/>
    <w:rsid w:val="00A145BC"/>
    <w:rsid w:val="00A14FAD"/>
    <w:rsid w:val="00A154D1"/>
    <w:rsid w:val="00A1611A"/>
    <w:rsid w:val="00A1672F"/>
    <w:rsid w:val="00A16861"/>
    <w:rsid w:val="00A17653"/>
    <w:rsid w:val="00A17E90"/>
    <w:rsid w:val="00A208E3"/>
    <w:rsid w:val="00A20CBF"/>
    <w:rsid w:val="00A21580"/>
    <w:rsid w:val="00A21B59"/>
    <w:rsid w:val="00A22C65"/>
    <w:rsid w:val="00A22D95"/>
    <w:rsid w:val="00A2307C"/>
    <w:rsid w:val="00A2538C"/>
    <w:rsid w:val="00A26DF1"/>
    <w:rsid w:val="00A307D9"/>
    <w:rsid w:val="00A30871"/>
    <w:rsid w:val="00A30BD2"/>
    <w:rsid w:val="00A315A9"/>
    <w:rsid w:val="00A31C6B"/>
    <w:rsid w:val="00A31E4B"/>
    <w:rsid w:val="00A31FB9"/>
    <w:rsid w:val="00A3226D"/>
    <w:rsid w:val="00A32C2E"/>
    <w:rsid w:val="00A330FD"/>
    <w:rsid w:val="00A34941"/>
    <w:rsid w:val="00A34A32"/>
    <w:rsid w:val="00A3545E"/>
    <w:rsid w:val="00A358D9"/>
    <w:rsid w:val="00A35BB6"/>
    <w:rsid w:val="00A36A3E"/>
    <w:rsid w:val="00A402E4"/>
    <w:rsid w:val="00A40631"/>
    <w:rsid w:val="00A407A2"/>
    <w:rsid w:val="00A43F6B"/>
    <w:rsid w:val="00A44A5D"/>
    <w:rsid w:val="00A44BEA"/>
    <w:rsid w:val="00A456F1"/>
    <w:rsid w:val="00A45F71"/>
    <w:rsid w:val="00A464BA"/>
    <w:rsid w:val="00A465D2"/>
    <w:rsid w:val="00A46B57"/>
    <w:rsid w:val="00A508B9"/>
    <w:rsid w:val="00A51199"/>
    <w:rsid w:val="00A518C3"/>
    <w:rsid w:val="00A527FC"/>
    <w:rsid w:val="00A52AA8"/>
    <w:rsid w:val="00A547B3"/>
    <w:rsid w:val="00A54C91"/>
    <w:rsid w:val="00A54F88"/>
    <w:rsid w:val="00A55681"/>
    <w:rsid w:val="00A55C3E"/>
    <w:rsid w:val="00A561DC"/>
    <w:rsid w:val="00A56223"/>
    <w:rsid w:val="00A563C7"/>
    <w:rsid w:val="00A566C3"/>
    <w:rsid w:val="00A56A2E"/>
    <w:rsid w:val="00A56EC4"/>
    <w:rsid w:val="00A57AE8"/>
    <w:rsid w:val="00A603F5"/>
    <w:rsid w:val="00A6058A"/>
    <w:rsid w:val="00A60A62"/>
    <w:rsid w:val="00A60BF6"/>
    <w:rsid w:val="00A6188A"/>
    <w:rsid w:val="00A62C6A"/>
    <w:rsid w:val="00A63FBA"/>
    <w:rsid w:val="00A64FBF"/>
    <w:rsid w:val="00A65D6D"/>
    <w:rsid w:val="00A6604A"/>
    <w:rsid w:val="00A667E1"/>
    <w:rsid w:val="00A66B64"/>
    <w:rsid w:val="00A70561"/>
    <w:rsid w:val="00A706AE"/>
    <w:rsid w:val="00A707B6"/>
    <w:rsid w:val="00A70801"/>
    <w:rsid w:val="00A70FC8"/>
    <w:rsid w:val="00A71685"/>
    <w:rsid w:val="00A71830"/>
    <w:rsid w:val="00A71E0B"/>
    <w:rsid w:val="00A72217"/>
    <w:rsid w:val="00A72822"/>
    <w:rsid w:val="00A742B2"/>
    <w:rsid w:val="00A755CD"/>
    <w:rsid w:val="00A75E67"/>
    <w:rsid w:val="00A76298"/>
    <w:rsid w:val="00A768D8"/>
    <w:rsid w:val="00A76BB1"/>
    <w:rsid w:val="00A76E86"/>
    <w:rsid w:val="00A806DD"/>
    <w:rsid w:val="00A8152A"/>
    <w:rsid w:val="00A8153B"/>
    <w:rsid w:val="00A815AB"/>
    <w:rsid w:val="00A81602"/>
    <w:rsid w:val="00A82418"/>
    <w:rsid w:val="00A82D7C"/>
    <w:rsid w:val="00A83A46"/>
    <w:rsid w:val="00A84435"/>
    <w:rsid w:val="00A84C42"/>
    <w:rsid w:val="00A85848"/>
    <w:rsid w:val="00A86884"/>
    <w:rsid w:val="00A8751B"/>
    <w:rsid w:val="00A87693"/>
    <w:rsid w:val="00A90C91"/>
    <w:rsid w:val="00A91FD4"/>
    <w:rsid w:val="00A93F9D"/>
    <w:rsid w:val="00A940F7"/>
    <w:rsid w:val="00A94E11"/>
    <w:rsid w:val="00A95125"/>
    <w:rsid w:val="00A96A0F"/>
    <w:rsid w:val="00A96F1D"/>
    <w:rsid w:val="00AA039D"/>
    <w:rsid w:val="00AA0B24"/>
    <w:rsid w:val="00AA0C94"/>
    <w:rsid w:val="00AA0C9C"/>
    <w:rsid w:val="00AA111D"/>
    <w:rsid w:val="00AA15BE"/>
    <w:rsid w:val="00AA1BC8"/>
    <w:rsid w:val="00AA2D87"/>
    <w:rsid w:val="00AA318C"/>
    <w:rsid w:val="00AA374B"/>
    <w:rsid w:val="00AA3C0A"/>
    <w:rsid w:val="00AA4096"/>
    <w:rsid w:val="00AA623D"/>
    <w:rsid w:val="00AA6B2A"/>
    <w:rsid w:val="00AA6F10"/>
    <w:rsid w:val="00AA72D3"/>
    <w:rsid w:val="00AA73C1"/>
    <w:rsid w:val="00AA7ABB"/>
    <w:rsid w:val="00AB016D"/>
    <w:rsid w:val="00AB0844"/>
    <w:rsid w:val="00AB1B4B"/>
    <w:rsid w:val="00AB1C1B"/>
    <w:rsid w:val="00AB1D6F"/>
    <w:rsid w:val="00AB2C79"/>
    <w:rsid w:val="00AB2EF0"/>
    <w:rsid w:val="00AB386F"/>
    <w:rsid w:val="00AB4D15"/>
    <w:rsid w:val="00AB51C8"/>
    <w:rsid w:val="00AB5326"/>
    <w:rsid w:val="00AB5D5E"/>
    <w:rsid w:val="00AB5F98"/>
    <w:rsid w:val="00AB612E"/>
    <w:rsid w:val="00AB62D0"/>
    <w:rsid w:val="00AB6DD1"/>
    <w:rsid w:val="00AB6F1D"/>
    <w:rsid w:val="00AB6F86"/>
    <w:rsid w:val="00AB7BD7"/>
    <w:rsid w:val="00AC0367"/>
    <w:rsid w:val="00AC0929"/>
    <w:rsid w:val="00AC116B"/>
    <w:rsid w:val="00AC21FF"/>
    <w:rsid w:val="00AC2C27"/>
    <w:rsid w:val="00AC3881"/>
    <w:rsid w:val="00AC3E42"/>
    <w:rsid w:val="00AC45AA"/>
    <w:rsid w:val="00AC541B"/>
    <w:rsid w:val="00AC55C4"/>
    <w:rsid w:val="00AC5C79"/>
    <w:rsid w:val="00AC60A1"/>
    <w:rsid w:val="00AC67EF"/>
    <w:rsid w:val="00AC74B2"/>
    <w:rsid w:val="00AC7DF1"/>
    <w:rsid w:val="00AD0067"/>
    <w:rsid w:val="00AD17FD"/>
    <w:rsid w:val="00AD193A"/>
    <w:rsid w:val="00AD1D4D"/>
    <w:rsid w:val="00AD22B4"/>
    <w:rsid w:val="00AD2B34"/>
    <w:rsid w:val="00AD45E3"/>
    <w:rsid w:val="00AD5055"/>
    <w:rsid w:val="00AD50DA"/>
    <w:rsid w:val="00AD5237"/>
    <w:rsid w:val="00AD634A"/>
    <w:rsid w:val="00AE09B9"/>
    <w:rsid w:val="00AE0BD7"/>
    <w:rsid w:val="00AE115D"/>
    <w:rsid w:val="00AE23AB"/>
    <w:rsid w:val="00AE246C"/>
    <w:rsid w:val="00AE2C11"/>
    <w:rsid w:val="00AE4AE5"/>
    <w:rsid w:val="00AE5D18"/>
    <w:rsid w:val="00AE643F"/>
    <w:rsid w:val="00AE75D0"/>
    <w:rsid w:val="00AF00C3"/>
    <w:rsid w:val="00AF091C"/>
    <w:rsid w:val="00AF099A"/>
    <w:rsid w:val="00AF219D"/>
    <w:rsid w:val="00AF2C0F"/>
    <w:rsid w:val="00AF2FF1"/>
    <w:rsid w:val="00AF4D05"/>
    <w:rsid w:val="00AF4D44"/>
    <w:rsid w:val="00AF4E26"/>
    <w:rsid w:val="00AF4E76"/>
    <w:rsid w:val="00AF5472"/>
    <w:rsid w:val="00AF5689"/>
    <w:rsid w:val="00AF5F99"/>
    <w:rsid w:val="00AF7FA2"/>
    <w:rsid w:val="00B004C9"/>
    <w:rsid w:val="00B006CF"/>
    <w:rsid w:val="00B00B72"/>
    <w:rsid w:val="00B00D9A"/>
    <w:rsid w:val="00B0107B"/>
    <w:rsid w:val="00B01777"/>
    <w:rsid w:val="00B0179F"/>
    <w:rsid w:val="00B01CF6"/>
    <w:rsid w:val="00B0338C"/>
    <w:rsid w:val="00B03733"/>
    <w:rsid w:val="00B049D8"/>
    <w:rsid w:val="00B07152"/>
    <w:rsid w:val="00B114A9"/>
    <w:rsid w:val="00B114CE"/>
    <w:rsid w:val="00B11E4F"/>
    <w:rsid w:val="00B12594"/>
    <w:rsid w:val="00B1356F"/>
    <w:rsid w:val="00B135FA"/>
    <w:rsid w:val="00B14074"/>
    <w:rsid w:val="00B142C9"/>
    <w:rsid w:val="00B15191"/>
    <w:rsid w:val="00B15723"/>
    <w:rsid w:val="00B15B54"/>
    <w:rsid w:val="00B15CB6"/>
    <w:rsid w:val="00B16198"/>
    <w:rsid w:val="00B16F62"/>
    <w:rsid w:val="00B179E2"/>
    <w:rsid w:val="00B20517"/>
    <w:rsid w:val="00B20F55"/>
    <w:rsid w:val="00B211BC"/>
    <w:rsid w:val="00B21474"/>
    <w:rsid w:val="00B2188C"/>
    <w:rsid w:val="00B2345B"/>
    <w:rsid w:val="00B24680"/>
    <w:rsid w:val="00B2482E"/>
    <w:rsid w:val="00B24D0F"/>
    <w:rsid w:val="00B24FF3"/>
    <w:rsid w:val="00B2559E"/>
    <w:rsid w:val="00B26C26"/>
    <w:rsid w:val="00B273EF"/>
    <w:rsid w:val="00B27ACA"/>
    <w:rsid w:val="00B27C95"/>
    <w:rsid w:val="00B3024A"/>
    <w:rsid w:val="00B3064B"/>
    <w:rsid w:val="00B310AB"/>
    <w:rsid w:val="00B324A1"/>
    <w:rsid w:val="00B33FB7"/>
    <w:rsid w:val="00B356AC"/>
    <w:rsid w:val="00B358E3"/>
    <w:rsid w:val="00B35E06"/>
    <w:rsid w:val="00B35E1B"/>
    <w:rsid w:val="00B36426"/>
    <w:rsid w:val="00B371A7"/>
    <w:rsid w:val="00B3740E"/>
    <w:rsid w:val="00B375D3"/>
    <w:rsid w:val="00B406B8"/>
    <w:rsid w:val="00B406EF"/>
    <w:rsid w:val="00B40A6D"/>
    <w:rsid w:val="00B413A3"/>
    <w:rsid w:val="00B41570"/>
    <w:rsid w:val="00B42DF4"/>
    <w:rsid w:val="00B43728"/>
    <w:rsid w:val="00B4469B"/>
    <w:rsid w:val="00B44824"/>
    <w:rsid w:val="00B458D6"/>
    <w:rsid w:val="00B45AF6"/>
    <w:rsid w:val="00B45EC4"/>
    <w:rsid w:val="00B4647D"/>
    <w:rsid w:val="00B4689C"/>
    <w:rsid w:val="00B503D2"/>
    <w:rsid w:val="00B529B5"/>
    <w:rsid w:val="00B53BAF"/>
    <w:rsid w:val="00B54597"/>
    <w:rsid w:val="00B5581F"/>
    <w:rsid w:val="00B55F72"/>
    <w:rsid w:val="00B60CF9"/>
    <w:rsid w:val="00B60E54"/>
    <w:rsid w:val="00B60EE6"/>
    <w:rsid w:val="00B619A8"/>
    <w:rsid w:val="00B6279E"/>
    <w:rsid w:val="00B62856"/>
    <w:rsid w:val="00B62A14"/>
    <w:rsid w:val="00B63DC2"/>
    <w:rsid w:val="00B64045"/>
    <w:rsid w:val="00B6434A"/>
    <w:rsid w:val="00B643D3"/>
    <w:rsid w:val="00B6545C"/>
    <w:rsid w:val="00B65DE1"/>
    <w:rsid w:val="00B66164"/>
    <w:rsid w:val="00B66BC3"/>
    <w:rsid w:val="00B674CB"/>
    <w:rsid w:val="00B71D71"/>
    <w:rsid w:val="00B72C21"/>
    <w:rsid w:val="00B72EFB"/>
    <w:rsid w:val="00B734D2"/>
    <w:rsid w:val="00B74B06"/>
    <w:rsid w:val="00B74E88"/>
    <w:rsid w:val="00B75485"/>
    <w:rsid w:val="00B7650C"/>
    <w:rsid w:val="00B76708"/>
    <w:rsid w:val="00B76B65"/>
    <w:rsid w:val="00B7731E"/>
    <w:rsid w:val="00B8020F"/>
    <w:rsid w:val="00B80446"/>
    <w:rsid w:val="00B80F5B"/>
    <w:rsid w:val="00B81507"/>
    <w:rsid w:val="00B81554"/>
    <w:rsid w:val="00B81913"/>
    <w:rsid w:val="00B82480"/>
    <w:rsid w:val="00B826A2"/>
    <w:rsid w:val="00B82A3F"/>
    <w:rsid w:val="00B832C8"/>
    <w:rsid w:val="00B835B2"/>
    <w:rsid w:val="00B83ADE"/>
    <w:rsid w:val="00B83E5A"/>
    <w:rsid w:val="00B84DB8"/>
    <w:rsid w:val="00B856BD"/>
    <w:rsid w:val="00B870E9"/>
    <w:rsid w:val="00B877B8"/>
    <w:rsid w:val="00B9143B"/>
    <w:rsid w:val="00B922C1"/>
    <w:rsid w:val="00B922D3"/>
    <w:rsid w:val="00B92AF6"/>
    <w:rsid w:val="00B932DA"/>
    <w:rsid w:val="00B93485"/>
    <w:rsid w:val="00B938B3"/>
    <w:rsid w:val="00B9517D"/>
    <w:rsid w:val="00B953C6"/>
    <w:rsid w:val="00B95BF4"/>
    <w:rsid w:val="00B976E7"/>
    <w:rsid w:val="00BA1B36"/>
    <w:rsid w:val="00BA23B1"/>
    <w:rsid w:val="00BA26AD"/>
    <w:rsid w:val="00BA317E"/>
    <w:rsid w:val="00BA31BF"/>
    <w:rsid w:val="00BA3275"/>
    <w:rsid w:val="00BA48FD"/>
    <w:rsid w:val="00BA5005"/>
    <w:rsid w:val="00BA61DA"/>
    <w:rsid w:val="00BB0907"/>
    <w:rsid w:val="00BB1471"/>
    <w:rsid w:val="00BB25B7"/>
    <w:rsid w:val="00BB30D0"/>
    <w:rsid w:val="00BB3BDE"/>
    <w:rsid w:val="00BB4799"/>
    <w:rsid w:val="00BB4CD8"/>
    <w:rsid w:val="00BB582A"/>
    <w:rsid w:val="00BB5D6F"/>
    <w:rsid w:val="00BB6EDD"/>
    <w:rsid w:val="00BB7CF9"/>
    <w:rsid w:val="00BC1AA4"/>
    <w:rsid w:val="00BC244D"/>
    <w:rsid w:val="00BC3309"/>
    <w:rsid w:val="00BC3C1E"/>
    <w:rsid w:val="00BC422E"/>
    <w:rsid w:val="00BC4A54"/>
    <w:rsid w:val="00BC4C75"/>
    <w:rsid w:val="00BC4D9F"/>
    <w:rsid w:val="00BC4F79"/>
    <w:rsid w:val="00BC5527"/>
    <w:rsid w:val="00BC5CD9"/>
    <w:rsid w:val="00BC624E"/>
    <w:rsid w:val="00BC6DA4"/>
    <w:rsid w:val="00BC7DDA"/>
    <w:rsid w:val="00BD0435"/>
    <w:rsid w:val="00BD0E8B"/>
    <w:rsid w:val="00BD0F70"/>
    <w:rsid w:val="00BD1F83"/>
    <w:rsid w:val="00BD28D4"/>
    <w:rsid w:val="00BD30B6"/>
    <w:rsid w:val="00BD31E6"/>
    <w:rsid w:val="00BD3FC5"/>
    <w:rsid w:val="00BD50FF"/>
    <w:rsid w:val="00BD6B30"/>
    <w:rsid w:val="00BD6F3B"/>
    <w:rsid w:val="00BD7486"/>
    <w:rsid w:val="00BD76CB"/>
    <w:rsid w:val="00BE0498"/>
    <w:rsid w:val="00BE08B2"/>
    <w:rsid w:val="00BE158C"/>
    <w:rsid w:val="00BE2E76"/>
    <w:rsid w:val="00BE37DE"/>
    <w:rsid w:val="00BE4485"/>
    <w:rsid w:val="00BE4588"/>
    <w:rsid w:val="00BE4B65"/>
    <w:rsid w:val="00BE5D64"/>
    <w:rsid w:val="00BE611B"/>
    <w:rsid w:val="00BE69F8"/>
    <w:rsid w:val="00BE6E35"/>
    <w:rsid w:val="00BE750C"/>
    <w:rsid w:val="00BF029D"/>
    <w:rsid w:val="00BF1C16"/>
    <w:rsid w:val="00BF2881"/>
    <w:rsid w:val="00BF31BF"/>
    <w:rsid w:val="00BF325E"/>
    <w:rsid w:val="00BF3752"/>
    <w:rsid w:val="00BF42DC"/>
    <w:rsid w:val="00BF55B0"/>
    <w:rsid w:val="00BF5625"/>
    <w:rsid w:val="00BF69E7"/>
    <w:rsid w:val="00C0068B"/>
    <w:rsid w:val="00C006CA"/>
    <w:rsid w:val="00C00801"/>
    <w:rsid w:val="00C0087C"/>
    <w:rsid w:val="00C025BE"/>
    <w:rsid w:val="00C028A3"/>
    <w:rsid w:val="00C037F4"/>
    <w:rsid w:val="00C03ADD"/>
    <w:rsid w:val="00C04680"/>
    <w:rsid w:val="00C04E25"/>
    <w:rsid w:val="00C06455"/>
    <w:rsid w:val="00C06468"/>
    <w:rsid w:val="00C1030C"/>
    <w:rsid w:val="00C106CE"/>
    <w:rsid w:val="00C10905"/>
    <w:rsid w:val="00C10A60"/>
    <w:rsid w:val="00C10DEE"/>
    <w:rsid w:val="00C10F9E"/>
    <w:rsid w:val="00C11F31"/>
    <w:rsid w:val="00C12108"/>
    <w:rsid w:val="00C1280E"/>
    <w:rsid w:val="00C1368E"/>
    <w:rsid w:val="00C1384D"/>
    <w:rsid w:val="00C13A7A"/>
    <w:rsid w:val="00C13A85"/>
    <w:rsid w:val="00C15010"/>
    <w:rsid w:val="00C16FD9"/>
    <w:rsid w:val="00C173FD"/>
    <w:rsid w:val="00C17DEB"/>
    <w:rsid w:val="00C20FF2"/>
    <w:rsid w:val="00C237AE"/>
    <w:rsid w:val="00C25F81"/>
    <w:rsid w:val="00C26FA2"/>
    <w:rsid w:val="00C273B7"/>
    <w:rsid w:val="00C2781C"/>
    <w:rsid w:val="00C27890"/>
    <w:rsid w:val="00C30EAA"/>
    <w:rsid w:val="00C316D2"/>
    <w:rsid w:val="00C32279"/>
    <w:rsid w:val="00C32951"/>
    <w:rsid w:val="00C33BF9"/>
    <w:rsid w:val="00C34667"/>
    <w:rsid w:val="00C35AD1"/>
    <w:rsid w:val="00C3609B"/>
    <w:rsid w:val="00C364B3"/>
    <w:rsid w:val="00C3738C"/>
    <w:rsid w:val="00C3748D"/>
    <w:rsid w:val="00C376F0"/>
    <w:rsid w:val="00C404CA"/>
    <w:rsid w:val="00C406AA"/>
    <w:rsid w:val="00C41871"/>
    <w:rsid w:val="00C4192C"/>
    <w:rsid w:val="00C4195F"/>
    <w:rsid w:val="00C41BDF"/>
    <w:rsid w:val="00C42B51"/>
    <w:rsid w:val="00C43330"/>
    <w:rsid w:val="00C43635"/>
    <w:rsid w:val="00C438AC"/>
    <w:rsid w:val="00C43B58"/>
    <w:rsid w:val="00C46460"/>
    <w:rsid w:val="00C50C86"/>
    <w:rsid w:val="00C51EEC"/>
    <w:rsid w:val="00C527ED"/>
    <w:rsid w:val="00C5290A"/>
    <w:rsid w:val="00C52B3C"/>
    <w:rsid w:val="00C52DB8"/>
    <w:rsid w:val="00C5369F"/>
    <w:rsid w:val="00C53856"/>
    <w:rsid w:val="00C53961"/>
    <w:rsid w:val="00C5412B"/>
    <w:rsid w:val="00C54663"/>
    <w:rsid w:val="00C54739"/>
    <w:rsid w:val="00C54D8D"/>
    <w:rsid w:val="00C56247"/>
    <w:rsid w:val="00C5667E"/>
    <w:rsid w:val="00C5685A"/>
    <w:rsid w:val="00C56D0F"/>
    <w:rsid w:val="00C57974"/>
    <w:rsid w:val="00C57B22"/>
    <w:rsid w:val="00C609F1"/>
    <w:rsid w:val="00C619E6"/>
    <w:rsid w:val="00C61E5C"/>
    <w:rsid w:val="00C6219A"/>
    <w:rsid w:val="00C62C88"/>
    <w:rsid w:val="00C63F73"/>
    <w:rsid w:val="00C649B5"/>
    <w:rsid w:val="00C64C48"/>
    <w:rsid w:val="00C64E67"/>
    <w:rsid w:val="00C65407"/>
    <w:rsid w:val="00C6568F"/>
    <w:rsid w:val="00C656C2"/>
    <w:rsid w:val="00C65EC3"/>
    <w:rsid w:val="00C66234"/>
    <w:rsid w:val="00C663DE"/>
    <w:rsid w:val="00C66795"/>
    <w:rsid w:val="00C66B2F"/>
    <w:rsid w:val="00C6716F"/>
    <w:rsid w:val="00C6725E"/>
    <w:rsid w:val="00C71409"/>
    <w:rsid w:val="00C718C6"/>
    <w:rsid w:val="00C726E3"/>
    <w:rsid w:val="00C72749"/>
    <w:rsid w:val="00C72C1E"/>
    <w:rsid w:val="00C72E50"/>
    <w:rsid w:val="00C73365"/>
    <w:rsid w:val="00C73B0C"/>
    <w:rsid w:val="00C7410F"/>
    <w:rsid w:val="00C7649F"/>
    <w:rsid w:val="00C767B0"/>
    <w:rsid w:val="00C76D3A"/>
    <w:rsid w:val="00C77777"/>
    <w:rsid w:val="00C77C83"/>
    <w:rsid w:val="00C8108E"/>
    <w:rsid w:val="00C81621"/>
    <w:rsid w:val="00C81712"/>
    <w:rsid w:val="00C81BFB"/>
    <w:rsid w:val="00C81FDC"/>
    <w:rsid w:val="00C835C4"/>
    <w:rsid w:val="00C84172"/>
    <w:rsid w:val="00C84334"/>
    <w:rsid w:val="00C8495A"/>
    <w:rsid w:val="00C85C94"/>
    <w:rsid w:val="00C869E3"/>
    <w:rsid w:val="00C8764A"/>
    <w:rsid w:val="00C87DD4"/>
    <w:rsid w:val="00C90296"/>
    <w:rsid w:val="00C90354"/>
    <w:rsid w:val="00C91DB2"/>
    <w:rsid w:val="00C92FA7"/>
    <w:rsid w:val="00C930D5"/>
    <w:rsid w:val="00C931F1"/>
    <w:rsid w:val="00C93DE4"/>
    <w:rsid w:val="00C94698"/>
    <w:rsid w:val="00C95046"/>
    <w:rsid w:val="00C956A5"/>
    <w:rsid w:val="00C9572E"/>
    <w:rsid w:val="00C96256"/>
    <w:rsid w:val="00C96286"/>
    <w:rsid w:val="00C975E9"/>
    <w:rsid w:val="00CA1A67"/>
    <w:rsid w:val="00CA2B27"/>
    <w:rsid w:val="00CA2C44"/>
    <w:rsid w:val="00CA2C6C"/>
    <w:rsid w:val="00CA333A"/>
    <w:rsid w:val="00CA3E17"/>
    <w:rsid w:val="00CA4827"/>
    <w:rsid w:val="00CA51D8"/>
    <w:rsid w:val="00CA5936"/>
    <w:rsid w:val="00CA62E6"/>
    <w:rsid w:val="00CA6D9A"/>
    <w:rsid w:val="00CA6E05"/>
    <w:rsid w:val="00CA7548"/>
    <w:rsid w:val="00CB0626"/>
    <w:rsid w:val="00CB0A27"/>
    <w:rsid w:val="00CB1E33"/>
    <w:rsid w:val="00CB27C9"/>
    <w:rsid w:val="00CB2DAA"/>
    <w:rsid w:val="00CB3326"/>
    <w:rsid w:val="00CB33C7"/>
    <w:rsid w:val="00CB4909"/>
    <w:rsid w:val="00CB4B0F"/>
    <w:rsid w:val="00CB5C31"/>
    <w:rsid w:val="00CB5FA9"/>
    <w:rsid w:val="00CB645E"/>
    <w:rsid w:val="00CB679D"/>
    <w:rsid w:val="00CB7230"/>
    <w:rsid w:val="00CB7870"/>
    <w:rsid w:val="00CC2ABD"/>
    <w:rsid w:val="00CC31B8"/>
    <w:rsid w:val="00CC39CB"/>
    <w:rsid w:val="00CC3C70"/>
    <w:rsid w:val="00CC3DCE"/>
    <w:rsid w:val="00CC3F5A"/>
    <w:rsid w:val="00CC43C7"/>
    <w:rsid w:val="00CC45E8"/>
    <w:rsid w:val="00CC4B75"/>
    <w:rsid w:val="00CC5F44"/>
    <w:rsid w:val="00CC65D9"/>
    <w:rsid w:val="00CC6B0B"/>
    <w:rsid w:val="00CC700D"/>
    <w:rsid w:val="00CC7FB3"/>
    <w:rsid w:val="00CD01C3"/>
    <w:rsid w:val="00CD1874"/>
    <w:rsid w:val="00CD1FD8"/>
    <w:rsid w:val="00CD212C"/>
    <w:rsid w:val="00CD2A94"/>
    <w:rsid w:val="00CD3735"/>
    <w:rsid w:val="00CD3EEC"/>
    <w:rsid w:val="00CD48AD"/>
    <w:rsid w:val="00CD48D7"/>
    <w:rsid w:val="00CD4DE0"/>
    <w:rsid w:val="00CD5862"/>
    <w:rsid w:val="00CD707F"/>
    <w:rsid w:val="00CD77CB"/>
    <w:rsid w:val="00CE0389"/>
    <w:rsid w:val="00CE0ACA"/>
    <w:rsid w:val="00CE0BCB"/>
    <w:rsid w:val="00CE12B5"/>
    <w:rsid w:val="00CE13A2"/>
    <w:rsid w:val="00CE14A0"/>
    <w:rsid w:val="00CE33E2"/>
    <w:rsid w:val="00CE369B"/>
    <w:rsid w:val="00CE4573"/>
    <w:rsid w:val="00CE477D"/>
    <w:rsid w:val="00CE4B6A"/>
    <w:rsid w:val="00CE4DDF"/>
    <w:rsid w:val="00CE59BE"/>
    <w:rsid w:val="00CE59C1"/>
    <w:rsid w:val="00CE5C31"/>
    <w:rsid w:val="00CE5FA4"/>
    <w:rsid w:val="00CE611B"/>
    <w:rsid w:val="00CE6A9A"/>
    <w:rsid w:val="00CE77C8"/>
    <w:rsid w:val="00CE7C7B"/>
    <w:rsid w:val="00CF006B"/>
    <w:rsid w:val="00CF0783"/>
    <w:rsid w:val="00CF0A00"/>
    <w:rsid w:val="00CF0D08"/>
    <w:rsid w:val="00CF195B"/>
    <w:rsid w:val="00CF4EB7"/>
    <w:rsid w:val="00CF586C"/>
    <w:rsid w:val="00CF77C4"/>
    <w:rsid w:val="00CF7B29"/>
    <w:rsid w:val="00D000A3"/>
    <w:rsid w:val="00D00AD4"/>
    <w:rsid w:val="00D01F62"/>
    <w:rsid w:val="00D02032"/>
    <w:rsid w:val="00D02A84"/>
    <w:rsid w:val="00D02C1B"/>
    <w:rsid w:val="00D03E66"/>
    <w:rsid w:val="00D03FA8"/>
    <w:rsid w:val="00D04F9B"/>
    <w:rsid w:val="00D05C14"/>
    <w:rsid w:val="00D05F3C"/>
    <w:rsid w:val="00D06047"/>
    <w:rsid w:val="00D078F7"/>
    <w:rsid w:val="00D07D03"/>
    <w:rsid w:val="00D11603"/>
    <w:rsid w:val="00D128BE"/>
    <w:rsid w:val="00D12EE0"/>
    <w:rsid w:val="00D12EFC"/>
    <w:rsid w:val="00D13AD5"/>
    <w:rsid w:val="00D13F21"/>
    <w:rsid w:val="00D143D1"/>
    <w:rsid w:val="00D153CC"/>
    <w:rsid w:val="00D16997"/>
    <w:rsid w:val="00D175B0"/>
    <w:rsid w:val="00D205D4"/>
    <w:rsid w:val="00D214A7"/>
    <w:rsid w:val="00D21520"/>
    <w:rsid w:val="00D218F6"/>
    <w:rsid w:val="00D24F44"/>
    <w:rsid w:val="00D26BAA"/>
    <w:rsid w:val="00D26DA1"/>
    <w:rsid w:val="00D27121"/>
    <w:rsid w:val="00D271D0"/>
    <w:rsid w:val="00D27D97"/>
    <w:rsid w:val="00D27FE7"/>
    <w:rsid w:val="00D30219"/>
    <w:rsid w:val="00D305C9"/>
    <w:rsid w:val="00D306E7"/>
    <w:rsid w:val="00D31D0F"/>
    <w:rsid w:val="00D32055"/>
    <w:rsid w:val="00D33582"/>
    <w:rsid w:val="00D340D5"/>
    <w:rsid w:val="00D34844"/>
    <w:rsid w:val="00D34912"/>
    <w:rsid w:val="00D35F8C"/>
    <w:rsid w:val="00D37121"/>
    <w:rsid w:val="00D377FC"/>
    <w:rsid w:val="00D37930"/>
    <w:rsid w:val="00D4000D"/>
    <w:rsid w:val="00D416A0"/>
    <w:rsid w:val="00D41A3C"/>
    <w:rsid w:val="00D42DA4"/>
    <w:rsid w:val="00D43306"/>
    <w:rsid w:val="00D43937"/>
    <w:rsid w:val="00D43FCA"/>
    <w:rsid w:val="00D44CCE"/>
    <w:rsid w:val="00D452EC"/>
    <w:rsid w:val="00D458AB"/>
    <w:rsid w:val="00D46169"/>
    <w:rsid w:val="00D465A2"/>
    <w:rsid w:val="00D46905"/>
    <w:rsid w:val="00D47AD9"/>
    <w:rsid w:val="00D47C6A"/>
    <w:rsid w:val="00D50703"/>
    <w:rsid w:val="00D50CF9"/>
    <w:rsid w:val="00D51737"/>
    <w:rsid w:val="00D51D8F"/>
    <w:rsid w:val="00D52A94"/>
    <w:rsid w:val="00D52EBB"/>
    <w:rsid w:val="00D52ECE"/>
    <w:rsid w:val="00D5398D"/>
    <w:rsid w:val="00D54116"/>
    <w:rsid w:val="00D54474"/>
    <w:rsid w:val="00D54781"/>
    <w:rsid w:val="00D5541C"/>
    <w:rsid w:val="00D55759"/>
    <w:rsid w:val="00D5585D"/>
    <w:rsid w:val="00D55E1A"/>
    <w:rsid w:val="00D57367"/>
    <w:rsid w:val="00D578E1"/>
    <w:rsid w:val="00D613A9"/>
    <w:rsid w:val="00D62111"/>
    <w:rsid w:val="00D62179"/>
    <w:rsid w:val="00D64915"/>
    <w:rsid w:val="00D64DEF"/>
    <w:rsid w:val="00D650DB"/>
    <w:rsid w:val="00D654AE"/>
    <w:rsid w:val="00D66253"/>
    <w:rsid w:val="00D668F7"/>
    <w:rsid w:val="00D66BE2"/>
    <w:rsid w:val="00D67167"/>
    <w:rsid w:val="00D671D0"/>
    <w:rsid w:val="00D6797D"/>
    <w:rsid w:val="00D70FFD"/>
    <w:rsid w:val="00D72756"/>
    <w:rsid w:val="00D7277E"/>
    <w:rsid w:val="00D728CD"/>
    <w:rsid w:val="00D731EC"/>
    <w:rsid w:val="00D74BE6"/>
    <w:rsid w:val="00D75214"/>
    <w:rsid w:val="00D7542E"/>
    <w:rsid w:val="00D75B7A"/>
    <w:rsid w:val="00D75D1C"/>
    <w:rsid w:val="00D76E0A"/>
    <w:rsid w:val="00D775F7"/>
    <w:rsid w:val="00D77AFC"/>
    <w:rsid w:val="00D80322"/>
    <w:rsid w:val="00D8073B"/>
    <w:rsid w:val="00D80F98"/>
    <w:rsid w:val="00D813E4"/>
    <w:rsid w:val="00D817C9"/>
    <w:rsid w:val="00D829E9"/>
    <w:rsid w:val="00D83200"/>
    <w:rsid w:val="00D83395"/>
    <w:rsid w:val="00D83C15"/>
    <w:rsid w:val="00D84B36"/>
    <w:rsid w:val="00D85E2F"/>
    <w:rsid w:val="00D877DD"/>
    <w:rsid w:val="00D90BDF"/>
    <w:rsid w:val="00D9156E"/>
    <w:rsid w:val="00D91B4F"/>
    <w:rsid w:val="00D928C9"/>
    <w:rsid w:val="00D92AB8"/>
    <w:rsid w:val="00D92D2C"/>
    <w:rsid w:val="00D930F0"/>
    <w:rsid w:val="00D93662"/>
    <w:rsid w:val="00D93945"/>
    <w:rsid w:val="00D9571A"/>
    <w:rsid w:val="00D95C35"/>
    <w:rsid w:val="00D962B9"/>
    <w:rsid w:val="00D964AF"/>
    <w:rsid w:val="00D966B9"/>
    <w:rsid w:val="00D96C47"/>
    <w:rsid w:val="00DA09E7"/>
    <w:rsid w:val="00DA0E6E"/>
    <w:rsid w:val="00DA1085"/>
    <w:rsid w:val="00DA1756"/>
    <w:rsid w:val="00DA298C"/>
    <w:rsid w:val="00DA2CCA"/>
    <w:rsid w:val="00DA3A58"/>
    <w:rsid w:val="00DA3D9C"/>
    <w:rsid w:val="00DA444E"/>
    <w:rsid w:val="00DA477B"/>
    <w:rsid w:val="00DA5537"/>
    <w:rsid w:val="00DA58A2"/>
    <w:rsid w:val="00DA68FB"/>
    <w:rsid w:val="00DA6C39"/>
    <w:rsid w:val="00DB0726"/>
    <w:rsid w:val="00DB106F"/>
    <w:rsid w:val="00DB1434"/>
    <w:rsid w:val="00DB1562"/>
    <w:rsid w:val="00DB1F68"/>
    <w:rsid w:val="00DB24ED"/>
    <w:rsid w:val="00DB3912"/>
    <w:rsid w:val="00DB3C93"/>
    <w:rsid w:val="00DB3EBF"/>
    <w:rsid w:val="00DB4180"/>
    <w:rsid w:val="00DB451E"/>
    <w:rsid w:val="00DB4C1A"/>
    <w:rsid w:val="00DB537E"/>
    <w:rsid w:val="00DB54BC"/>
    <w:rsid w:val="00DB67B7"/>
    <w:rsid w:val="00DC07B4"/>
    <w:rsid w:val="00DC17FC"/>
    <w:rsid w:val="00DC1A0C"/>
    <w:rsid w:val="00DC1B7E"/>
    <w:rsid w:val="00DC20B7"/>
    <w:rsid w:val="00DC2190"/>
    <w:rsid w:val="00DC29FF"/>
    <w:rsid w:val="00DC38B8"/>
    <w:rsid w:val="00DC39BB"/>
    <w:rsid w:val="00DC4106"/>
    <w:rsid w:val="00DC5486"/>
    <w:rsid w:val="00DC72A2"/>
    <w:rsid w:val="00DC7FF7"/>
    <w:rsid w:val="00DD0654"/>
    <w:rsid w:val="00DD0925"/>
    <w:rsid w:val="00DD0B06"/>
    <w:rsid w:val="00DD1B31"/>
    <w:rsid w:val="00DD219F"/>
    <w:rsid w:val="00DD3D90"/>
    <w:rsid w:val="00DD43D9"/>
    <w:rsid w:val="00DD5197"/>
    <w:rsid w:val="00DD586D"/>
    <w:rsid w:val="00DD5B4A"/>
    <w:rsid w:val="00DD5E49"/>
    <w:rsid w:val="00DD62ED"/>
    <w:rsid w:val="00DD645F"/>
    <w:rsid w:val="00DE02CC"/>
    <w:rsid w:val="00DE0860"/>
    <w:rsid w:val="00DE33DF"/>
    <w:rsid w:val="00DE43DF"/>
    <w:rsid w:val="00DE49B8"/>
    <w:rsid w:val="00DE4F28"/>
    <w:rsid w:val="00DE52C0"/>
    <w:rsid w:val="00DE5940"/>
    <w:rsid w:val="00DE668C"/>
    <w:rsid w:val="00DE6DC2"/>
    <w:rsid w:val="00DE6E79"/>
    <w:rsid w:val="00DE7428"/>
    <w:rsid w:val="00DE7BD7"/>
    <w:rsid w:val="00DF0531"/>
    <w:rsid w:val="00DF0AC1"/>
    <w:rsid w:val="00DF0EAD"/>
    <w:rsid w:val="00DF1A69"/>
    <w:rsid w:val="00DF1C46"/>
    <w:rsid w:val="00DF1D6E"/>
    <w:rsid w:val="00DF2029"/>
    <w:rsid w:val="00DF238F"/>
    <w:rsid w:val="00DF29EA"/>
    <w:rsid w:val="00DF2AE6"/>
    <w:rsid w:val="00DF2B94"/>
    <w:rsid w:val="00DF2BFD"/>
    <w:rsid w:val="00DF3A65"/>
    <w:rsid w:val="00DF41D9"/>
    <w:rsid w:val="00DF4BF4"/>
    <w:rsid w:val="00DF4CF1"/>
    <w:rsid w:val="00DF4D0B"/>
    <w:rsid w:val="00DF4DB3"/>
    <w:rsid w:val="00DF4E4A"/>
    <w:rsid w:val="00DF5C2B"/>
    <w:rsid w:val="00DF5C80"/>
    <w:rsid w:val="00DF5C82"/>
    <w:rsid w:val="00DF5EFD"/>
    <w:rsid w:val="00DF6011"/>
    <w:rsid w:val="00DF65D4"/>
    <w:rsid w:val="00E00286"/>
    <w:rsid w:val="00E017C0"/>
    <w:rsid w:val="00E01888"/>
    <w:rsid w:val="00E02773"/>
    <w:rsid w:val="00E0297D"/>
    <w:rsid w:val="00E02BB8"/>
    <w:rsid w:val="00E04473"/>
    <w:rsid w:val="00E044A7"/>
    <w:rsid w:val="00E055E9"/>
    <w:rsid w:val="00E05968"/>
    <w:rsid w:val="00E0635E"/>
    <w:rsid w:val="00E06BB6"/>
    <w:rsid w:val="00E078B2"/>
    <w:rsid w:val="00E106ED"/>
    <w:rsid w:val="00E1111A"/>
    <w:rsid w:val="00E1181C"/>
    <w:rsid w:val="00E12676"/>
    <w:rsid w:val="00E12995"/>
    <w:rsid w:val="00E12A8A"/>
    <w:rsid w:val="00E13C9E"/>
    <w:rsid w:val="00E14BA1"/>
    <w:rsid w:val="00E14E50"/>
    <w:rsid w:val="00E14E5A"/>
    <w:rsid w:val="00E15411"/>
    <w:rsid w:val="00E1596E"/>
    <w:rsid w:val="00E1606C"/>
    <w:rsid w:val="00E162F7"/>
    <w:rsid w:val="00E16503"/>
    <w:rsid w:val="00E16EF5"/>
    <w:rsid w:val="00E17783"/>
    <w:rsid w:val="00E17B47"/>
    <w:rsid w:val="00E21022"/>
    <w:rsid w:val="00E21469"/>
    <w:rsid w:val="00E21837"/>
    <w:rsid w:val="00E22647"/>
    <w:rsid w:val="00E229B6"/>
    <w:rsid w:val="00E22AE5"/>
    <w:rsid w:val="00E23557"/>
    <w:rsid w:val="00E24419"/>
    <w:rsid w:val="00E24940"/>
    <w:rsid w:val="00E24999"/>
    <w:rsid w:val="00E24E81"/>
    <w:rsid w:val="00E24E83"/>
    <w:rsid w:val="00E26455"/>
    <w:rsid w:val="00E266AB"/>
    <w:rsid w:val="00E2689F"/>
    <w:rsid w:val="00E2695E"/>
    <w:rsid w:val="00E2724E"/>
    <w:rsid w:val="00E272E9"/>
    <w:rsid w:val="00E27D4D"/>
    <w:rsid w:val="00E27FFD"/>
    <w:rsid w:val="00E30011"/>
    <w:rsid w:val="00E3004F"/>
    <w:rsid w:val="00E306DA"/>
    <w:rsid w:val="00E30B34"/>
    <w:rsid w:val="00E3195B"/>
    <w:rsid w:val="00E323F7"/>
    <w:rsid w:val="00E35187"/>
    <w:rsid w:val="00E35418"/>
    <w:rsid w:val="00E35854"/>
    <w:rsid w:val="00E3606A"/>
    <w:rsid w:val="00E36096"/>
    <w:rsid w:val="00E3654B"/>
    <w:rsid w:val="00E36995"/>
    <w:rsid w:val="00E4056F"/>
    <w:rsid w:val="00E41AE3"/>
    <w:rsid w:val="00E422FB"/>
    <w:rsid w:val="00E42A01"/>
    <w:rsid w:val="00E42E6F"/>
    <w:rsid w:val="00E43634"/>
    <w:rsid w:val="00E43710"/>
    <w:rsid w:val="00E43B87"/>
    <w:rsid w:val="00E44E82"/>
    <w:rsid w:val="00E457E8"/>
    <w:rsid w:val="00E468C3"/>
    <w:rsid w:val="00E46B72"/>
    <w:rsid w:val="00E47484"/>
    <w:rsid w:val="00E47B3D"/>
    <w:rsid w:val="00E5008B"/>
    <w:rsid w:val="00E50193"/>
    <w:rsid w:val="00E50B7A"/>
    <w:rsid w:val="00E50E69"/>
    <w:rsid w:val="00E51051"/>
    <w:rsid w:val="00E51905"/>
    <w:rsid w:val="00E51B3E"/>
    <w:rsid w:val="00E51C20"/>
    <w:rsid w:val="00E51C8B"/>
    <w:rsid w:val="00E51CC4"/>
    <w:rsid w:val="00E525DA"/>
    <w:rsid w:val="00E53B58"/>
    <w:rsid w:val="00E53D77"/>
    <w:rsid w:val="00E54202"/>
    <w:rsid w:val="00E54833"/>
    <w:rsid w:val="00E5493B"/>
    <w:rsid w:val="00E552B5"/>
    <w:rsid w:val="00E55793"/>
    <w:rsid w:val="00E55EDC"/>
    <w:rsid w:val="00E56133"/>
    <w:rsid w:val="00E56B88"/>
    <w:rsid w:val="00E57C5E"/>
    <w:rsid w:val="00E57EE7"/>
    <w:rsid w:val="00E60563"/>
    <w:rsid w:val="00E60644"/>
    <w:rsid w:val="00E61735"/>
    <w:rsid w:val="00E61977"/>
    <w:rsid w:val="00E6291D"/>
    <w:rsid w:val="00E62C98"/>
    <w:rsid w:val="00E63AC5"/>
    <w:rsid w:val="00E64B4C"/>
    <w:rsid w:val="00E65009"/>
    <w:rsid w:val="00E653AF"/>
    <w:rsid w:val="00E65471"/>
    <w:rsid w:val="00E65603"/>
    <w:rsid w:val="00E659FF"/>
    <w:rsid w:val="00E6611B"/>
    <w:rsid w:val="00E66487"/>
    <w:rsid w:val="00E66866"/>
    <w:rsid w:val="00E6796F"/>
    <w:rsid w:val="00E7010B"/>
    <w:rsid w:val="00E70495"/>
    <w:rsid w:val="00E715A8"/>
    <w:rsid w:val="00E71A7F"/>
    <w:rsid w:val="00E71EF1"/>
    <w:rsid w:val="00E721C1"/>
    <w:rsid w:val="00E72BA1"/>
    <w:rsid w:val="00E72D4B"/>
    <w:rsid w:val="00E76130"/>
    <w:rsid w:val="00E76DA4"/>
    <w:rsid w:val="00E77361"/>
    <w:rsid w:val="00E80DB5"/>
    <w:rsid w:val="00E8138C"/>
    <w:rsid w:val="00E818F8"/>
    <w:rsid w:val="00E822F5"/>
    <w:rsid w:val="00E82402"/>
    <w:rsid w:val="00E829B8"/>
    <w:rsid w:val="00E833C6"/>
    <w:rsid w:val="00E83422"/>
    <w:rsid w:val="00E84446"/>
    <w:rsid w:val="00E85D35"/>
    <w:rsid w:val="00E86747"/>
    <w:rsid w:val="00E86AA0"/>
    <w:rsid w:val="00E86FA0"/>
    <w:rsid w:val="00E87D34"/>
    <w:rsid w:val="00E90903"/>
    <w:rsid w:val="00E91934"/>
    <w:rsid w:val="00E92B03"/>
    <w:rsid w:val="00E94085"/>
    <w:rsid w:val="00E9495F"/>
    <w:rsid w:val="00E96035"/>
    <w:rsid w:val="00E96287"/>
    <w:rsid w:val="00E96484"/>
    <w:rsid w:val="00E96CB1"/>
    <w:rsid w:val="00E96E46"/>
    <w:rsid w:val="00E97257"/>
    <w:rsid w:val="00EA0DBC"/>
    <w:rsid w:val="00EA0FEE"/>
    <w:rsid w:val="00EA19D9"/>
    <w:rsid w:val="00EA1FEC"/>
    <w:rsid w:val="00EA371D"/>
    <w:rsid w:val="00EA39E2"/>
    <w:rsid w:val="00EA4E4D"/>
    <w:rsid w:val="00EA6093"/>
    <w:rsid w:val="00EA7BAA"/>
    <w:rsid w:val="00EA7E18"/>
    <w:rsid w:val="00EB0994"/>
    <w:rsid w:val="00EB0B30"/>
    <w:rsid w:val="00EB0B39"/>
    <w:rsid w:val="00EB1777"/>
    <w:rsid w:val="00EB1C91"/>
    <w:rsid w:val="00EB30DF"/>
    <w:rsid w:val="00EB336F"/>
    <w:rsid w:val="00EB37A6"/>
    <w:rsid w:val="00EB5832"/>
    <w:rsid w:val="00EB5BD4"/>
    <w:rsid w:val="00EB61E8"/>
    <w:rsid w:val="00EB6876"/>
    <w:rsid w:val="00EB6DD0"/>
    <w:rsid w:val="00EB713E"/>
    <w:rsid w:val="00EC06E8"/>
    <w:rsid w:val="00EC0721"/>
    <w:rsid w:val="00EC1E56"/>
    <w:rsid w:val="00EC277D"/>
    <w:rsid w:val="00EC3430"/>
    <w:rsid w:val="00EC35A9"/>
    <w:rsid w:val="00EC3C3F"/>
    <w:rsid w:val="00EC4906"/>
    <w:rsid w:val="00EC4E50"/>
    <w:rsid w:val="00EC5361"/>
    <w:rsid w:val="00EC56EB"/>
    <w:rsid w:val="00EC5B67"/>
    <w:rsid w:val="00EC72CA"/>
    <w:rsid w:val="00ED0C11"/>
    <w:rsid w:val="00ED141E"/>
    <w:rsid w:val="00ED1BC7"/>
    <w:rsid w:val="00ED1BF6"/>
    <w:rsid w:val="00ED3811"/>
    <w:rsid w:val="00ED3D56"/>
    <w:rsid w:val="00ED496A"/>
    <w:rsid w:val="00ED54A3"/>
    <w:rsid w:val="00ED558E"/>
    <w:rsid w:val="00ED6DB2"/>
    <w:rsid w:val="00ED725F"/>
    <w:rsid w:val="00ED7AD4"/>
    <w:rsid w:val="00ED7D71"/>
    <w:rsid w:val="00ED7EAE"/>
    <w:rsid w:val="00EE1054"/>
    <w:rsid w:val="00EE1904"/>
    <w:rsid w:val="00EE265D"/>
    <w:rsid w:val="00EE34BA"/>
    <w:rsid w:val="00EE4683"/>
    <w:rsid w:val="00EE5C84"/>
    <w:rsid w:val="00EE6798"/>
    <w:rsid w:val="00EF03EE"/>
    <w:rsid w:val="00EF0711"/>
    <w:rsid w:val="00EF0716"/>
    <w:rsid w:val="00EF10C6"/>
    <w:rsid w:val="00EF1370"/>
    <w:rsid w:val="00EF1788"/>
    <w:rsid w:val="00EF2C27"/>
    <w:rsid w:val="00EF2C79"/>
    <w:rsid w:val="00EF2D9F"/>
    <w:rsid w:val="00EF321F"/>
    <w:rsid w:val="00EF3886"/>
    <w:rsid w:val="00EF46A4"/>
    <w:rsid w:val="00EF4C29"/>
    <w:rsid w:val="00EF4C41"/>
    <w:rsid w:val="00EF4DF3"/>
    <w:rsid w:val="00EF5AF9"/>
    <w:rsid w:val="00EF5F40"/>
    <w:rsid w:val="00EF624A"/>
    <w:rsid w:val="00EF796C"/>
    <w:rsid w:val="00F00A0F"/>
    <w:rsid w:val="00F01C78"/>
    <w:rsid w:val="00F01CA4"/>
    <w:rsid w:val="00F0221F"/>
    <w:rsid w:val="00F02899"/>
    <w:rsid w:val="00F038BD"/>
    <w:rsid w:val="00F05C39"/>
    <w:rsid w:val="00F06756"/>
    <w:rsid w:val="00F07202"/>
    <w:rsid w:val="00F0754C"/>
    <w:rsid w:val="00F10695"/>
    <w:rsid w:val="00F10C3F"/>
    <w:rsid w:val="00F11CD0"/>
    <w:rsid w:val="00F1214F"/>
    <w:rsid w:val="00F12572"/>
    <w:rsid w:val="00F1354E"/>
    <w:rsid w:val="00F13A1C"/>
    <w:rsid w:val="00F13B1C"/>
    <w:rsid w:val="00F158F9"/>
    <w:rsid w:val="00F16426"/>
    <w:rsid w:val="00F16D8E"/>
    <w:rsid w:val="00F16E51"/>
    <w:rsid w:val="00F20456"/>
    <w:rsid w:val="00F21EA1"/>
    <w:rsid w:val="00F221E5"/>
    <w:rsid w:val="00F22653"/>
    <w:rsid w:val="00F22C76"/>
    <w:rsid w:val="00F23C18"/>
    <w:rsid w:val="00F246C0"/>
    <w:rsid w:val="00F2471A"/>
    <w:rsid w:val="00F257D9"/>
    <w:rsid w:val="00F25851"/>
    <w:rsid w:val="00F2695A"/>
    <w:rsid w:val="00F26D21"/>
    <w:rsid w:val="00F2721D"/>
    <w:rsid w:val="00F278F0"/>
    <w:rsid w:val="00F27C18"/>
    <w:rsid w:val="00F3073B"/>
    <w:rsid w:val="00F30B8A"/>
    <w:rsid w:val="00F31994"/>
    <w:rsid w:val="00F321FB"/>
    <w:rsid w:val="00F3352A"/>
    <w:rsid w:val="00F33E1B"/>
    <w:rsid w:val="00F3411E"/>
    <w:rsid w:val="00F348FA"/>
    <w:rsid w:val="00F35882"/>
    <w:rsid w:val="00F35A72"/>
    <w:rsid w:val="00F362F4"/>
    <w:rsid w:val="00F374C3"/>
    <w:rsid w:val="00F37634"/>
    <w:rsid w:val="00F4009C"/>
    <w:rsid w:val="00F40ADF"/>
    <w:rsid w:val="00F41027"/>
    <w:rsid w:val="00F41295"/>
    <w:rsid w:val="00F41595"/>
    <w:rsid w:val="00F42D83"/>
    <w:rsid w:val="00F431D6"/>
    <w:rsid w:val="00F433EB"/>
    <w:rsid w:val="00F43E53"/>
    <w:rsid w:val="00F44029"/>
    <w:rsid w:val="00F44A3B"/>
    <w:rsid w:val="00F45771"/>
    <w:rsid w:val="00F45AE9"/>
    <w:rsid w:val="00F45F90"/>
    <w:rsid w:val="00F4608E"/>
    <w:rsid w:val="00F4630F"/>
    <w:rsid w:val="00F467DD"/>
    <w:rsid w:val="00F4694E"/>
    <w:rsid w:val="00F51A84"/>
    <w:rsid w:val="00F52C3D"/>
    <w:rsid w:val="00F532B8"/>
    <w:rsid w:val="00F5402B"/>
    <w:rsid w:val="00F5414D"/>
    <w:rsid w:val="00F5478B"/>
    <w:rsid w:val="00F54F89"/>
    <w:rsid w:val="00F55594"/>
    <w:rsid w:val="00F557EB"/>
    <w:rsid w:val="00F55846"/>
    <w:rsid w:val="00F56062"/>
    <w:rsid w:val="00F600E9"/>
    <w:rsid w:val="00F60441"/>
    <w:rsid w:val="00F6046B"/>
    <w:rsid w:val="00F609BB"/>
    <w:rsid w:val="00F61082"/>
    <w:rsid w:val="00F61AF6"/>
    <w:rsid w:val="00F62738"/>
    <w:rsid w:val="00F62C1A"/>
    <w:rsid w:val="00F63156"/>
    <w:rsid w:val="00F63EEB"/>
    <w:rsid w:val="00F648A7"/>
    <w:rsid w:val="00F651BE"/>
    <w:rsid w:val="00F65BF3"/>
    <w:rsid w:val="00F665C0"/>
    <w:rsid w:val="00F66882"/>
    <w:rsid w:val="00F675E5"/>
    <w:rsid w:val="00F67664"/>
    <w:rsid w:val="00F678CC"/>
    <w:rsid w:val="00F706D2"/>
    <w:rsid w:val="00F70DEA"/>
    <w:rsid w:val="00F71256"/>
    <w:rsid w:val="00F71592"/>
    <w:rsid w:val="00F71E4F"/>
    <w:rsid w:val="00F71EDC"/>
    <w:rsid w:val="00F74626"/>
    <w:rsid w:val="00F76265"/>
    <w:rsid w:val="00F769DC"/>
    <w:rsid w:val="00F77896"/>
    <w:rsid w:val="00F77D0C"/>
    <w:rsid w:val="00F80692"/>
    <w:rsid w:val="00F80810"/>
    <w:rsid w:val="00F81314"/>
    <w:rsid w:val="00F81731"/>
    <w:rsid w:val="00F81BDE"/>
    <w:rsid w:val="00F82481"/>
    <w:rsid w:val="00F82734"/>
    <w:rsid w:val="00F83D75"/>
    <w:rsid w:val="00F84910"/>
    <w:rsid w:val="00F84F1B"/>
    <w:rsid w:val="00F86F10"/>
    <w:rsid w:val="00F873F6"/>
    <w:rsid w:val="00F877C9"/>
    <w:rsid w:val="00F87C93"/>
    <w:rsid w:val="00F922E3"/>
    <w:rsid w:val="00F92CB7"/>
    <w:rsid w:val="00F92D57"/>
    <w:rsid w:val="00F931AA"/>
    <w:rsid w:val="00F9389C"/>
    <w:rsid w:val="00F93C76"/>
    <w:rsid w:val="00F958B9"/>
    <w:rsid w:val="00F95C44"/>
    <w:rsid w:val="00F969C7"/>
    <w:rsid w:val="00F96C2D"/>
    <w:rsid w:val="00F978BF"/>
    <w:rsid w:val="00F97D0C"/>
    <w:rsid w:val="00FA01F5"/>
    <w:rsid w:val="00FA02C0"/>
    <w:rsid w:val="00FA0527"/>
    <w:rsid w:val="00FA1AA9"/>
    <w:rsid w:val="00FA2076"/>
    <w:rsid w:val="00FA33E5"/>
    <w:rsid w:val="00FA45FC"/>
    <w:rsid w:val="00FA4DCE"/>
    <w:rsid w:val="00FA4EB1"/>
    <w:rsid w:val="00FA505E"/>
    <w:rsid w:val="00FA6FAB"/>
    <w:rsid w:val="00FA7CE1"/>
    <w:rsid w:val="00FB04E4"/>
    <w:rsid w:val="00FB07BB"/>
    <w:rsid w:val="00FB0C39"/>
    <w:rsid w:val="00FB0DF7"/>
    <w:rsid w:val="00FB1526"/>
    <w:rsid w:val="00FB1D25"/>
    <w:rsid w:val="00FB2879"/>
    <w:rsid w:val="00FB33E5"/>
    <w:rsid w:val="00FB3605"/>
    <w:rsid w:val="00FB366D"/>
    <w:rsid w:val="00FB427F"/>
    <w:rsid w:val="00FB51CD"/>
    <w:rsid w:val="00FB54C3"/>
    <w:rsid w:val="00FB5F96"/>
    <w:rsid w:val="00FB7066"/>
    <w:rsid w:val="00FB711B"/>
    <w:rsid w:val="00FB7A74"/>
    <w:rsid w:val="00FB7B39"/>
    <w:rsid w:val="00FC0851"/>
    <w:rsid w:val="00FC0AAB"/>
    <w:rsid w:val="00FC0D8D"/>
    <w:rsid w:val="00FC0DD4"/>
    <w:rsid w:val="00FC2437"/>
    <w:rsid w:val="00FC29FB"/>
    <w:rsid w:val="00FC376D"/>
    <w:rsid w:val="00FC4F0F"/>
    <w:rsid w:val="00FC5407"/>
    <w:rsid w:val="00FC5CC2"/>
    <w:rsid w:val="00FC5D17"/>
    <w:rsid w:val="00FC5D33"/>
    <w:rsid w:val="00FC643D"/>
    <w:rsid w:val="00FC6564"/>
    <w:rsid w:val="00FC68B7"/>
    <w:rsid w:val="00FC7210"/>
    <w:rsid w:val="00FD0CBE"/>
    <w:rsid w:val="00FD129D"/>
    <w:rsid w:val="00FD1583"/>
    <w:rsid w:val="00FD24E0"/>
    <w:rsid w:val="00FD365A"/>
    <w:rsid w:val="00FD37BE"/>
    <w:rsid w:val="00FD49B0"/>
    <w:rsid w:val="00FD4A87"/>
    <w:rsid w:val="00FD4E3F"/>
    <w:rsid w:val="00FD567E"/>
    <w:rsid w:val="00FD5C41"/>
    <w:rsid w:val="00FD697E"/>
    <w:rsid w:val="00FD751C"/>
    <w:rsid w:val="00FD7DC2"/>
    <w:rsid w:val="00FD7DFD"/>
    <w:rsid w:val="00FE0014"/>
    <w:rsid w:val="00FE0184"/>
    <w:rsid w:val="00FE02C1"/>
    <w:rsid w:val="00FE17CF"/>
    <w:rsid w:val="00FE2835"/>
    <w:rsid w:val="00FE298F"/>
    <w:rsid w:val="00FE3034"/>
    <w:rsid w:val="00FE3140"/>
    <w:rsid w:val="00FE3895"/>
    <w:rsid w:val="00FE42DC"/>
    <w:rsid w:val="00FE4385"/>
    <w:rsid w:val="00FE4475"/>
    <w:rsid w:val="00FE45B5"/>
    <w:rsid w:val="00FE4D79"/>
    <w:rsid w:val="00FE517E"/>
    <w:rsid w:val="00FE6046"/>
    <w:rsid w:val="00FE6504"/>
    <w:rsid w:val="00FE6B7D"/>
    <w:rsid w:val="00FE72A9"/>
    <w:rsid w:val="00FE78AA"/>
    <w:rsid w:val="00FE7B10"/>
    <w:rsid w:val="00FE7CEE"/>
    <w:rsid w:val="00FF02B4"/>
    <w:rsid w:val="00FF1579"/>
    <w:rsid w:val="00FF2499"/>
    <w:rsid w:val="00FF2B8E"/>
    <w:rsid w:val="00FF447A"/>
    <w:rsid w:val="00FF4942"/>
    <w:rsid w:val="00FF49F5"/>
    <w:rsid w:val="00FF5224"/>
    <w:rsid w:val="00FF58DF"/>
    <w:rsid w:val="00FF5F0A"/>
    <w:rsid w:val="00FF5F40"/>
    <w:rsid w:val="00FF6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3626C"/>
  <w15:docId w15:val="{46B07CAA-453E-4760-9A62-372884FFA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7E3"/>
  </w:style>
  <w:style w:type="paragraph" w:styleId="Heading1">
    <w:name w:val="heading 1"/>
    <w:basedOn w:val="Normal"/>
    <w:next w:val="Normal"/>
    <w:link w:val="Heading1Char"/>
    <w:uiPriority w:val="9"/>
    <w:unhideWhenUsed/>
    <w:qFormat/>
    <w:rsid w:val="00791E0D"/>
    <w:pPr>
      <w:keepNext/>
      <w:keepLines/>
      <w:spacing w:before="240" w:after="0" w:line="276" w:lineRule="auto"/>
      <w:outlineLvl w:val="0"/>
    </w:pPr>
    <w:rPr>
      <w:rFonts w:asciiTheme="majorHAnsi" w:eastAsiaTheme="majorEastAsia" w:hAnsiTheme="majorHAnsi" w:cstheme="majorBidi"/>
      <w:color w:val="2F5496" w:themeColor="accent1" w:themeShade="BF"/>
      <w:spacing w:val="4"/>
      <w:sz w:val="32"/>
      <w:szCs w:val="32"/>
      <w:lang w:eastAsia="ja-JP"/>
    </w:rPr>
  </w:style>
  <w:style w:type="paragraph" w:styleId="Heading2">
    <w:name w:val="heading 2"/>
    <w:basedOn w:val="Normal"/>
    <w:next w:val="Normal"/>
    <w:link w:val="Heading2Char"/>
    <w:uiPriority w:val="9"/>
    <w:unhideWhenUsed/>
    <w:qFormat/>
    <w:rsid w:val="00FD7D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C91"/>
    <w:pPr>
      <w:ind w:left="720"/>
      <w:contextualSpacing/>
    </w:pPr>
  </w:style>
  <w:style w:type="paragraph" w:styleId="BalloonText">
    <w:name w:val="Balloon Text"/>
    <w:basedOn w:val="Normal"/>
    <w:link w:val="BalloonTextChar"/>
    <w:uiPriority w:val="99"/>
    <w:semiHidden/>
    <w:unhideWhenUsed/>
    <w:rsid w:val="004A74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424"/>
    <w:rPr>
      <w:rFonts w:ascii="Segoe UI" w:hAnsi="Segoe UI" w:cs="Segoe UI"/>
      <w:sz w:val="18"/>
      <w:szCs w:val="18"/>
    </w:rPr>
  </w:style>
  <w:style w:type="paragraph" w:styleId="NormalWeb">
    <w:name w:val="Normal (Web)"/>
    <w:basedOn w:val="Normal"/>
    <w:uiPriority w:val="99"/>
    <w:unhideWhenUsed/>
    <w:rsid w:val="00EF2C2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43B87"/>
    <w:rPr>
      <w:color w:val="0563C1" w:themeColor="hyperlink"/>
      <w:u w:val="single"/>
    </w:rPr>
  </w:style>
  <w:style w:type="paragraph" w:customStyle="1" w:styleId="yiv1713268097msonormal">
    <w:name w:val="yiv1713268097msonormal"/>
    <w:basedOn w:val="Normal"/>
    <w:rsid w:val="00742B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713268097msoplaintext">
    <w:name w:val="yiv1713268097msoplaintext"/>
    <w:basedOn w:val="Normal"/>
    <w:rsid w:val="00742B5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05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5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445"/>
  </w:style>
  <w:style w:type="paragraph" w:styleId="Footer">
    <w:name w:val="footer"/>
    <w:basedOn w:val="Normal"/>
    <w:link w:val="FooterChar"/>
    <w:uiPriority w:val="99"/>
    <w:unhideWhenUsed/>
    <w:rsid w:val="003A5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445"/>
  </w:style>
  <w:style w:type="character" w:customStyle="1" w:styleId="Heading2Char">
    <w:name w:val="Heading 2 Char"/>
    <w:basedOn w:val="DefaultParagraphFont"/>
    <w:link w:val="Heading2"/>
    <w:uiPriority w:val="9"/>
    <w:rsid w:val="00FD7DC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91E0D"/>
    <w:rPr>
      <w:rFonts w:asciiTheme="majorHAnsi" w:eastAsiaTheme="majorEastAsia" w:hAnsiTheme="majorHAnsi" w:cstheme="majorBidi"/>
      <w:color w:val="2F5496" w:themeColor="accent1" w:themeShade="BF"/>
      <w:spacing w:val="4"/>
      <w:sz w:val="32"/>
      <w:szCs w:val="32"/>
      <w:lang w:eastAsia="ja-JP"/>
    </w:rPr>
  </w:style>
  <w:style w:type="paragraph" w:styleId="NormalIndent">
    <w:name w:val="Normal Indent"/>
    <w:basedOn w:val="Normal"/>
    <w:uiPriority w:val="1"/>
    <w:unhideWhenUsed/>
    <w:qFormat/>
    <w:rsid w:val="00791E0D"/>
    <w:pPr>
      <w:spacing w:before="120" w:after="120" w:line="276" w:lineRule="auto"/>
      <w:ind w:left="360"/>
    </w:pPr>
    <w:rPr>
      <w:rFonts w:eastAsiaTheme="minorEastAsia"/>
      <w:spacing w:val="4"/>
      <w:szCs w:val="20"/>
      <w:lang w:eastAsia="ja-JP"/>
    </w:rPr>
  </w:style>
  <w:style w:type="paragraph" w:styleId="Date">
    <w:name w:val="Date"/>
    <w:basedOn w:val="Normal"/>
    <w:next w:val="Normal"/>
    <w:link w:val="DateChar"/>
    <w:uiPriority w:val="1"/>
    <w:qFormat/>
    <w:rsid w:val="00791E0D"/>
    <w:pPr>
      <w:spacing w:before="80" w:after="240" w:line="240" w:lineRule="auto"/>
    </w:pPr>
    <w:rPr>
      <w:rFonts w:eastAsiaTheme="minorEastAsia"/>
      <w:spacing w:val="4"/>
      <w:szCs w:val="20"/>
      <w:lang w:eastAsia="ja-JP"/>
    </w:rPr>
  </w:style>
  <w:style w:type="character" w:customStyle="1" w:styleId="DateChar">
    <w:name w:val="Date Char"/>
    <w:basedOn w:val="DefaultParagraphFont"/>
    <w:link w:val="Date"/>
    <w:uiPriority w:val="1"/>
    <w:rsid w:val="00791E0D"/>
    <w:rPr>
      <w:rFonts w:eastAsiaTheme="minorEastAsia"/>
      <w:spacing w:val="4"/>
      <w:szCs w:val="20"/>
      <w:lang w:eastAsia="ja-JP"/>
    </w:rPr>
  </w:style>
  <w:style w:type="paragraph" w:styleId="ListNumber">
    <w:name w:val="List Number"/>
    <w:basedOn w:val="Normal"/>
    <w:next w:val="Normal"/>
    <w:uiPriority w:val="1"/>
    <w:qFormat/>
    <w:rsid w:val="00791E0D"/>
    <w:pPr>
      <w:numPr>
        <w:numId w:val="1"/>
      </w:numPr>
      <w:spacing w:before="240" w:after="120" w:line="276" w:lineRule="auto"/>
      <w:contextualSpacing/>
    </w:pPr>
    <w:rPr>
      <w:rFonts w:eastAsiaTheme="minorEastAsia"/>
      <w:b/>
      <w:bCs/>
      <w:spacing w:val="4"/>
      <w:szCs w:val="20"/>
      <w:lang w:eastAsia="ja-JP"/>
    </w:rPr>
  </w:style>
  <w:style w:type="paragraph" w:styleId="NoSpacing">
    <w:name w:val="No Spacing"/>
    <w:uiPriority w:val="1"/>
    <w:unhideWhenUsed/>
    <w:qFormat/>
    <w:rsid w:val="00791E0D"/>
    <w:pPr>
      <w:spacing w:after="0" w:line="276" w:lineRule="auto"/>
    </w:pPr>
    <w:rPr>
      <w:rFonts w:eastAsiaTheme="minorEastAsia"/>
      <w:spacing w:val="4"/>
      <w:szCs w:val="20"/>
      <w:lang w:eastAsia="ja-JP"/>
    </w:rPr>
  </w:style>
  <w:style w:type="character" w:styleId="UnresolvedMention">
    <w:name w:val="Unresolved Mention"/>
    <w:basedOn w:val="DefaultParagraphFont"/>
    <w:uiPriority w:val="99"/>
    <w:semiHidden/>
    <w:unhideWhenUsed/>
    <w:rsid w:val="00142ADF"/>
    <w:rPr>
      <w:color w:val="605E5C"/>
      <w:shd w:val="clear" w:color="auto" w:fill="E1DFDD"/>
    </w:rPr>
  </w:style>
  <w:style w:type="paragraph" w:styleId="Revision">
    <w:name w:val="Revision"/>
    <w:hidden/>
    <w:uiPriority w:val="99"/>
    <w:semiHidden/>
    <w:rsid w:val="007B13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601795">
      <w:bodyDiv w:val="1"/>
      <w:marLeft w:val="0"/>
      <w:marRight w:val="0"/>
      <w:marTop w:val="0"/>
      <w:marBottom w:val="0"/>
      <w:divBdr>
        <w:top w:val="none" w:sz="0" w:space="0" w:color="auto"/>
        <w:left w:val="none" w:sz="0" w:space="0" w:color="auto"/>
        <w:bottom w:val="none" w:sz="0" w:space="0" w:color="auto"/>
        <w:right w:val="none" w:sz="0" w:space="0" w:color="auto"/>
      </w:divBdr>
    </w:div>
    <w:div w:id="676424736">
      <w:bodyDiv w:val="1"/>
      <w:marLeft w:val="0"/>
      <w:marRight w:val="0"/>
      <w:marTop w:val="0"/>
      <w:marBottom w:val="0"/>
      <w:divBdr>
        <w:top w:val="none" w:sz="0" w:space="0" w:color="auto"/>
        <w:left w:val="none" w:sz="0" w:space="0" w:color="auto"/>
        <w:bottom w:val="none" w:sz="0" w:space="0" w:color="auto"/>
        <w:right w:val="none" w:sz="0" w:space="0" w:color="auto"/>
      </w:divBdr>
    </w:div>
    <w:div w:id="1180465133">
      <w:bodyDiv w:val="1"/>
      <w:marLeft w:val="0"/>
      <w:marRight w:val="0"/>
      <w:marTop w:val="0"/>
      <w:marBottom w:val="0"/>
      <w:divBdr>
        <w:top w:val="none" w:sz="0" w:space="0" w:color="auto"/>
        <w:left w:val="none" w:sz="0" w:space="0" w:color="auto"/>
        <w:bottom w:val="none" w:sz="0" w:space="0" w:color="auto"/>
        <w:right w:val="none" w:sz="0" w:space="0" w:color="auto"/>
      </w:divBdr>
    </w:div>
    <w:div w:id="1327511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F4A-1B32-4040-B687-091D90AE3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4</Pages>
  <Words>648</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Jones</dc:creator>
  <cp:keywords/>
  <dc:description/>
  <cp:lastModifiedBy>Dee Anderson</cp:lastModifiedBy>
  <cp:revision>2</cp:revision>
  <cp:lastPrinted>2020-03-27T13:38:00Z</cp:lastPrinted>
  <dcterms:created xsi:type="dcterms:W3CDTF">2025-04-29T13:42:00Z</dcterms:created>
  <dcterms:modified xsi:type="dcterms:W3CDTF">2025-04-29T13:42:00Z</dcterms:modified>
</cp:coreProperties>
</file>